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94AAA" w:rsidRDefault="00EB1EC1" w14:paraId="7796D533" w14:textId="598E7C3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5E3A67A" wp14:anchorId="0C3F84D7">
                <wp:simplePos x="0" y="0"/>
                <wp:positionH relativeFrom="column">
                  <wp:posOffset>-552450</wp:posOffset>
                </wp:positionH>
                <wp:positionV relativeFrom="paragraph">
                  <wp:posOffset>-181610</wp:posOffset>
                </wp:positionV>
                <wp:extent cx="6858000" cy="2366010"/>
                <wp:effectExtent l="0" t="0" r="1905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366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AAA" w:rsidP="00823786" w:rsidRDefault="00E94AAA" w14:paraId="6F35729B" w14:textId="388EE96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60A4AC" wp14:editId="34F80833">
                                  <wp:extent cx="1755140" cy="4762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erbert_protocol-logo-group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2437" cy="548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F5DE8">
                              <w:rPr>
                                <w:noProof/>
                              </w:rPr>
                              <w:drawing>
                                <wp:inline distT="0" distB="0" distL="0" distR="0" wp14:anchorId="15007ED0" wp14:editId="4083D106">
                                  <wp:extent cx="1085850" cy="399999"/>
                                  <wp:effectExtent l="0" t="0" r="0" b="63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605" cy="417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B1EC1">
                              <w:rPr>
                                <w:rFonts w:ascii="Arial" w:hAnsi="Arial" w:cs="Arial"/>
                                <w:noProof/>
                                <w:color w:val="660099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33588DBD" wp14:editId="7CFA76F1">
                                  <wp:extent cx="876300" cy="575310"/>
                                  <wp:effectExtent l="0" t="0" r="0" b="0"/>
                                  <wp:docPr id="2" name="emb108596D6F" descr="Image result for Suffolk Family Carers Logo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mb108596D6F" descr="Image result for Suffolk Family Carers Logo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575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B1EC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E135A02" wp14:editId="2182F969">
                                  <wp:extent cx="765810" cy="365760"/>
                                  <wp:effectExtent l="0" t="0" r="0" b="0"/>
                                  <wp:docPr id="1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618" cy="368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B1EC1">
                              <w:t xml:space="preserve">   </w:t>
                            </w:r>
                            <w:r w:rsidR="00EB1EC1">
                              <w:rPr>
                                <w:rFonts w:ascii="Arial" w:hAnsi="Arial" w:cs="Arial"/>
                                <w:noProof/>
                                <w:color w:val="1A0DAB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4A1A9D3B" wp14:editId="7E986261">
                                  <wp:extent cx="933450" cy="567690"/>
                                  <wp:effectExtent l="0" t="0" r="0" b="3810"/>
                                  <wp:docPr id="15" name="emb54BB98F8" descr="Image result for Ace Anglia Logo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mb54BB98F8" descr="Image result for Ace Anglia Logo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8950" cy="5831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B1EC1">
                              <w:rPr>
                                <w:noProof/>
                              </w:rPr>
                              <w:drawing>
                                <wp:inline distT="0" distB="0" distL="0" distR="0" wp14:anchorId="66D3D8DE" wp14:editId="063E48BB">
                                  <wp:extent cx="906780" cy="525780"/>
                                  <wp:effectExtent l="0" t="0" r="7620" b="7620"/>
                                  <wp:docPr id="17" name="Picture 17" descr="Image result for suffolk parent carer network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result for suffolk parent carer network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780" cy="525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94878">
                              <w:t xml:space="preserve"> </w:t>
                            </w:r>
                          </w:p>
                          <w:p w:rsidR="00194878" w:rsidP="00823786" w:rsidRDefault="00A91051" w14:paraId="12E1D605" w14:textId="1EE6975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C93D1A1" wp14:editId="6F6339FD">
                                  <wp:extent cx="1066800" cy="409575"/>
                                  <wp:effectExtent l="0" t="0" r="0" b="9525"/>
                                  <wp:docPr id="14" name="Picture 14" descr="Suffolk User Forum Logo 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uffolk User Forum Logo 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r:link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15" cy="413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1EC1" w:rsidP="00823786" w:rsidRDefault="00EB1EC1" w14:paraId="7580D1BA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C3F84D7">
                <v:stroke joinstyle="miter"/>
                <v:path gradientshapeok="t" o:connecttype="rect"/>
              </v:shapetype>
              <v:shape id="Text Box 2" style="position:absolute;margin-left:-43.5pt;margin-top:-14.3pt;width:540pt;height:18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">
                <v:textbox>
                  <w:txbxContent>
                    <w:p w:rsidR="00E94AAA" w:rsidP="00823786" w:rsidRDefault="00E94AAA" w14:paraId="6F35729B" w14:textId="388EE962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960A4AC" wp14:editId="34F80833">
                            <wp:extent cx="1755140" cy="4762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erbert_protocol-logo-group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2437" cy="548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F5DE8">
                        <w:rPr>
                          <w:noProof/>
                        </w:rPr>
                        <w:drawing>
                          <wp:inline distT="0" distB="0" distL="0" distR="0" wp14:anchorId="15007ED0" wp14:editId="4083D106">
                            <wp:extent cx="1085850" cy="399999"/>
                            <wp:effectExtent l="0" t="0" r="0" b="63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605" cy="417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B1EC1">
                        <w:rPr>
                          <w:rFonts w:ascii="Arial" w:hAnsi="Arial" w:cs="Arial"/>
                          <w:noProof/>
                          <w:color w:val="660099"/>
                          <w:sz w:val="21"/>
                          <w:szCs w:val="21"/>
                        </w:rPr>
                        <w:drawing>
                          <wp:inline distT="0" distB="0" distL="0" distR="0" wp14:anchorId="33588DBD" wp14:editId="7CFA76F1">
                            <wp:extent cx="876300" cy="575310"/>
                            <wp:effectExtent l="0" t="0" r="0" b="0"/>
                            <wp:docPr id="2" name="emb108596D6F" descr="Image result for Suffolk Family Carers Logo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mb108596D6F" descr="Image result for Suffolk Family Carers Logo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575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B1EC1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E135A02" wp14:editId="2182F969">
                            <wp:extent cx="765810" cy="365760"/>
                            <wp:effectExtent l="0" t="0" r="0" b="0"/>
                            <wp:docPr id="1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618" cy="368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B1EC1">
                        <w:t xml:space="preserve">   </w:t>
                      </w:r>
                      <w:r w:rsidR="00EB1EC1">
                        <w:rPr>
                          <w:rFonts w:ascii="Arial" w:hAnsi="Arial" w:cs="Arial"/>
                          <w:noProof/>
                          <w:color w:val="1A0DAB"/>
                          <w:sz w:val="21"/>
                          <w:szCs w:val="21"/>
                        </w:rPr>
                        <w:drawing>
                          <wp:inline distT="0" distB="0" distL="0" distR="0" wp14:anchorId="4A1A9D3B" wp14:editId="7E986261">
                            <wp:extent cx="933450" cy="567690"/>
                            <wp:effectExtent l="0" t="0" r="0" b="3810"/>
                            <wp:docPr id="15" name="emb54BB98F8" descr="Image result for Ace Anglia Logo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mb54BB98F8" descr="Image result for Ace Anglia Logo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8950" cy="5831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B1EC1">
                        <w:rPr>
                          <w:noProof/>
                        </w:rPr>
                        <w:drawing>
                          <wp:inline distT="0" distB="0" distL="0" distR="0" wp14:anchorId="66D3D8DE" wp14:editId="063E48BB">
                            <wp:extent cx="906780" cy="525780"/>
                            <wp:effectExtent l="0" t="0" r="7620" b="7620"/>
                            <wp:docPr id="17" name="Picture 17" descr="Image result for suffolk parent carer network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 result for suffolk parent carer network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780" cy="525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94878">
                        <w:t xml:space="preserve"> </w:t>
                      </w:r>
                    </w:p>
                    <w:p w:rsidR="00194878" w:rsidP="00823786" w:rsidRDefault="00A91051" w14:paraId="12E1D605" w14:textId="1EE69751">
                      <w:pPr>
                        <w:jc w:val="center"/>
                      </w:pP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C93D1A1" wp14:editId="6F6339FD">
                            <wp:extent cx="1066800" cy="409575"/>
                            <wp:effectExtent l="0" t="0" r="0" b="9525"/>
                            <wp:docPr id="14" name="Picture 14" descr="Suffolk User Forum Logo 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uffolk User Forum Logo 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r:link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15" cy="413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1EC1" w:rsidP="00823786" w:rsidRDefault="00EB1EC1" w14:paraId="7580D1BA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47632A68" wp14:anchorId="25D9AF96">
                <wp:simplePos x="0" y="0"/>
                <wp:positionH relativeFrom="column">
                  <wp:posOffset>-552450</wp:posOffset>
                </wp:positionH>
                <wp:positionV relativeFrom="paragraph">
                  <wp:posOffset>-562609</wp:posOffset>
                </wp:positionV>
                <wp:extent cx="6858000" cy="358140"/>
                <wp:effectExtent l="0" t="0" r="1905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Pr="00B7311E" w:rsidR="00E94AAA" w:rsidP="00E94AAA" w:rsidRDefault="00E94AAA" w14:paraId="275FFCE1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2"/>
                              </w:rPr>
                            </w:pPr>
                            <w:r w:rsidRPr="00B7311E"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2"/>
                              </w:rPr>
                              <w:t>Herbert Protocol</w:t>
                            </w:r>
                            <w:r w:rsidRPr="00B7311E" w:rsidR="002735C9"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2"/>
                              </w:rPr>
                              <w:t xml:space="preserve"> - </w:t>
                            </w:r>
                            <w:r w:rsidRPr="00B7311E"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2"/>
                              </w:rPr>
                              <w:t>Missing Person Information Form</w:t>
                            </w:r>
                          </w:p>
                          <w:p w:rsidR="00E94AAA" w:rsidP="00E94AAA" w:rsidRDefault="00E94AAA" w14:paraId="28750FF1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style="position:absolute;margin-left:-43.5pt;margin-top:-44.3pt;width:540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" w14:anchorId="25D9AF96">
                <v:textbox>
                  <w:txbxContent>
                    <w:p w:rsidRPr="00B7311E" w:rsidR="00E94AAA" w:rsidP="00E94AAA" w:rsidRDefault="00E94AAA" w14:paraId="275FFCE1" w14:textId="77777777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2"/>
                        </w:rPr>
                      </w:pPr>
                      <w:r w:rsidRPr="00B7311E"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2"/>
                        </w:rPr>
                        <w:t>Herbert Protocol</w:t>
                      </w:r>
                      <w:r w:rsidRPr="00B7311E" w:rsidR="002735C9"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2"/>
                        </w:rPr>
                        <w:t xml:space="preserve"> - </w:t>
                      </w:r>
                      <w:r w:rsidRPr="00B7311E"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2"/>
                        </w:rPr>
                        <w:t>Missing Person Information Form</w:t>
                      </w:r>
                    </w:p>
                    <w:p w:rsidR="00E94AAA" w:rsidP="00E94AAA" w:rsidRDefault="00E94AAA" w14:paraId="28750FF1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Pr="00E94AAA" w:rsidR="00E94AAA" w:rsidP="00E94AAA" w:rsidRDefault="00E94AAA" w14:paraId="707E01AE" w14:textId="2446AE38"/>
    <w:p w:rsidRPr="00E94AAA" w:rsidR="00E94AAA" w:rsidP="00E94AAA" w:rsidRDefault="00194878" w14:paraId="2D136FAA" w14:textId="4BDDE5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17B743C2" wp14:anchorId="2F03F8EC">
                <wp:simplePos x="0" y="0"/>
                <wp:positionH relativeFrom="column">
                  <wp:posOffset>-552450</wp:posOffset>
                </wp:positionH>
                <wp:positionV relativeFrom="paragraph">
                  <wp:posOffset>273050</wp:posOffset>
                </wp:positionV>
                <wp:extent cx="6858000" cy="3931920"/>
                <wp:effectExtent l="0" t="0" r="1905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93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7311E" w:rsidR="00E94AAA" w:rsidP="00354C0D" w:rsidRDefault="00E94AAA" w14:paraId="1FFBC1FB" w14:textId="77777777">
                            <w:pPr>
                              <w:spacing w:after="0"/>
                              <w:jc w:val="both"/>
                              <w:rPr>
                                <w:rFonts w:cs="Arial" w:asciiTheme="minorHAnsi" w:hAnsiTheme="minorHAnsi"/>
                                <w:b/>
                              </w:rPr>
                            </w:pPr>
                            <w:r w:rsidRPr="00B7311E">
                              <w:rPr>
                                <w:rFonts w:cs="Arial" w:asciiTheme="minorHAnsi" w:hAnsiTheme="minorHAnsi"/>
                                <w:b/>
                              </w:rPr>
                              <w:t xml:space="preserve">If you are concerned about the whereabouts of your friend/relative, then you </w:t>
                            </w:r>
                            <w:r w:rsidRPr="00B7311E">
                              <w:rPr>
                                <w:rFonts w:cs="Arial" w:asciiTheme="minorHAnsi" w:hAnsiTheme="minorHAnsi"/>
                                <w:b/>
                                <w:u w:val="single"/>
                              </w:rPr>
                              <w:t>MUST</w:t>
                            </w:r>
                            <w:r w:rsidRPr="00B7311E">
                              <w:rPr>
                                <w:rFonts w:cs="Arial" w:asciiTheme="minorHAnsi" w:hAnsiTheme="minorHAnsi"/>
                                <w:b/>
                              </w:rPr>
                              <w:t xml:space="preserve"> call the police on 999. </w:t>
                            </w:r>
                          </w:p>
                          <w:p w:rsidRPr="00B7311E" w:rsidR="00E94AAA" w:rsidP="00354C0D" w:rsidRDefault="00E94AAA" w14:paraId="184D6A97" w14:textId="66E15FAC">
                            <w:pPr>
                              <w:jc w:val="both"/>
                              <w:rPr>
                                <w:rFonts w:cs="Arial" w:asciiTheme="minorHAnsi" w:hAnsiTheme="minorHAnsi"/>
                              </w:rPr>
                            </w:pPr>
                            <w:r w:rsidRPr="00B7311E">
                              <w:rPr>
                                <w:rFonts w:cs="Arial" w:asciiTheme="minorHAnsi" w:hAnsiTheme="minorHAnsi"/>
                              </w:rPr>
                              <w:t xml:space="preserve">Someone who has </w:t>
                            </w:r>
                            <w:r w:rsidR="00194878">
                              <w:rPr>
                                <w:rFonts w:cs="Arial" w:asciiTheme="minorHAnsi" w:hAnsiTheme="minorHAnsi"/>
                              </w:rPr>
                              <w:t xml:space="preserve">cognitive difficulties or mental ill health </w:t>
                            </w:r>
                            <w:r w:rsidRPr="00B7311E">
                              <w:rPr>
                                <w:rFonts w:cs="Arial" w:asciiTheme="minorHAnsi" w:hAnsiTheme="minorHAnsi"/>
                              </w:rPr>
                              <w:t xml:space="preserve">may be at risk of going missing. The Herbert Protocol document provides information about a person that can help others to build a better understanding of who the person </w:t>
                            </w:r>
                            <w:r w:rsidRPr="00B7311E" w:rsidR="00194878">
                              <w:rPr>
                                <w:rFonts w:cs="Arial" w:asciiTheme="minorHAnsi" w:hAnsiTheme="minorHAnsi"/>
                              </w:rPr>
                              <w:t>is and</w:t>
                            </w:r>
                            <w:r w:rsidRPr="00B7311E">
                              <w:rPr>
                                <w:rFonts w:cs="Arial" w:asciiTheme="minorHAnsi" w:hAnsiTheme="minorHAnsi"/>
                              </w:rPr>
                              <w:t xml:space="preserve"> help to locate them quickly should they go missing.</w:t>
                            </w:r>
                            <w:r w:rsidR="008F5DE8">
                              <w:rPr>
                                <w:rFonts w:cs="Arial" w:asciiTheme="minorHAnsi" w:hAnsiTheme="minorHAnsi"/>
                              </w:rPr>
                              <w:t xml:space="preserve"> Recording this information ahead of time and keeping it regularly updated will greatly reduce stress associated with trying to recall detailed information in </w:t>
                            </w:r>
                            <w:proofErr w:type="gramStart"/>
                            <w:r w:rsidR="008F5DE8">
                              <w:rPr>
                                <w:rFonts w:cs="Arial" w:asciiTheme="minorHAnsi" w:hAnsiTheme="minorHAnsi"/>
                              </w:rPr>
                              <w:t>an emergency situation</w:t>
                            </w:r>
                            <w:proofErr w:type="gramEnd"/>
                            <w:r w:rsidR="008F5DE8">
                              <w:rPr>
                                <w:rFonts w:cs="Arial" w:asciiTheme="minorHAnsi" w:hAnsiTheme="minorHAnsi"/>
                              </w:rPr>
                              <w:t>.</w:t>
                            </w:r>
                          </w:p>
                          <w:p w:rsidRPr="00B7311E" w:rsidR="00E94AAA" w:rsidP="00354C0D" w:rsidRDefault="00E94AAA" w14:paraId="6CFEE35E" w14:textId="77777777">
                            <w:pPr>
                              <w:spacing w:after="0"/>
                              <w:jc w:val="both"/>
                              <w:rPr>
                                <w:rFonts w:cs="Arial" w:asciiTheme="minorHAnsi" w:hAnsiTheme="minorHAnsi"/>
                              </w:rPr>
                            </w:pPr>
                            <w:r w:rsidRPr="00B7311E">
                              <w:rPr>
                                <w:rFonts w:cs="Arial" w:asciiTheme="minorHAnsi" w:hAnsiTheme="minorHAnsi"/>
                              </w:rPr>
                              <w:t xml:space="preserve">There may be important pieces of information that you are able to provide the police </w:t>
                            </w:r>
                            <w:proofErr w:type="gramStart"/>
                            <w:r w:rsidRPr="00B7311E">
                              <w:rPr>
                                <w:rFonts w:cs="Arial" w:asciiTheme="minorHAnsi" w:hAnsiTheme="minorHAnsi"/>
                              </w:rPr>
                              <w:t>in the event that</w:t>
                            </w:r>
                            <w:proofErr w:type="gramEnd"/>
                            <w:r w:rsidRPr="00B7311E">
                              <w:rPr>
                                <w:rFonts w:cs="Arial" w:asciiTheme="minorHAnsi" w:hAnsiTheme="minorHAnsi"/>
                              </w:rPr>
                              <w:t xml:space="preserve"> the person you are caring for has gone missing. Try and have several copies of recent, close-up photographs of the person, this may help the police when searching for them. </w:t>
                            </w:r>
                          </w:p>
                          <w:p w:rsidRPr="00B7311E" w:rsidR="00E94AAA" w:rsidP="00354C0D" w:rsidRDefault="00E94AAA" w14:paraId="0965760D" w14:textId="77777777">
                            <w:pPr>
                              <w:spacing w:after="0"/>
                              <w:jc w:val="both"/>
                              <w:rPr>
                                <w:rFonts w:cs="Arial" w:asciiTheme="minorHAnsi" w:hAnsiTheme="minorHAns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Pr="00B7311E" w:rsidR="00E94AAA" w:rsidP="00354C0D" w:rsidRDefault="00E94AAA" w14:paraId="146E8F97" w14:textId="77777777">
                            <w:pPr>
                              <w:spacing w:after="0"/>
                              <w:jc w:val="both"/>
                              <w:rPr>
                                <w:rFonts w:cs="Arial"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:rsidRPr="00B7311E" w:rsidR="00E94AAA" w:rsidP="00354C0D" w:rsidRDefault="00E94AAA" w14:paraId="7087568A" w14:textId="77777777">
                            <w:pPr>
                              <w:spacing w:after="0"/>
                              <w:jc w:val="both"/>
                              <w:rPr>
                                <w:rFonts w:cs="Arial" w:asciiTheme="minorHAnsi" w:hAnsiTheme="minorHAnsi"/>
                                <w:b/>
                              </w:rPr>
                            </w:pPr>
                            <w:r w:rsidRPr="00B7311E">
                              <w:rPr>
                                <w:rFonts w:cs="Arial" w:asciiTheme="minorHAnsi" w:hAnsiTheme="minorHAnsi"/>
                              </w:rPr>
                              <w:t xml:space="preserve">Please fill in as much as you can and </w:t>
                            </w:r>
                            <w:r w:rsidRPr="00554332">
                              <w:rPr>
                                <w:rFonts w:cs="Arial" w:asciiTheme="minorHAnsi" w:hAnsiTheme="minorHAnsi"/>
                                <w:b/>
                              </w:rPr>
                              <w:t>keep it in a safe place</w:t>
                            </w:r>
                            <w:r w:rsidRPr="00B7311E">
                              <w:rPr>
                                <w:rFonts w:cs="Arial" w:asciiTheme="minorHAnsi" w:hAnsiTheme="minorHAnsi"/>
                              </w:rPr>
                              <w:t xml:space="preserve"> where it can easily be located if the person it refers to goes missing. You may want to make several copies which can be kept safe by neighbours or relatives.</w:t>
                            </w:r>
                            <w:r w:rsidRPr="00B7311E">
                              <w:rPr>
                                <w:rFonts w:cs="Arial"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  <w:p w:rsidRPr="00B7311E" w:rsidR="00E94AAA" w:rsidP="00354C0D" w:rsidRDefault="00E94AAA" w14:paraId="130FDF4D" w14:textId="77777777">
                            <w:pPr>
                              <w:spacing w:after="0"/>
                              <w:jc w:val="both"/>
                              <w:rPr>
                                <w:rFonts w:cs="Arial"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:rsidRPr="00B7311E" w:rsidR="00E94AAA" w:rsidP="00354C0D" w:rsidRDefault="00E94AAA" w14:paraId="62F6477D" w14:textId="1B734442">
                            <w:pPr>
                              <w:spacing w:after="0"/>
                              <w:jc w:val="both"/>
                              <w:rPr>
                                <w:rFonts w:cs="Arial" w:asciiTheme="minorHAnsi" w:hAnsiTheme="minorHAnsi"/>
                              </w:rPr>
                            </w:pPr>
                            <w:r w:rsidRPr="00B7311E">
                              <w:rPr>
                                <w:rFonts w:cs="Arial" w:asciiTheme="minorHAnsi" w:hAnsiTheme="minorHAnsi"/>
                              </w:rPr>
                              <w:t xml:space="preserve">This form is designed to be completed by a friend/family member/neighbour/care worker or other appropriate person working with the vulnerable person. </w:t>
                            </w:r>
                            <w:r w:rsidR="008F5DE8">
                              <w:rPr>
                                <w:rFonts w:cs="Arial" w:asciiTheme="minorHAnsi" w:hAnsiTheme="minorHAnsi"/>
                              </w:rPr>
                              <w:t xml:space="preserve"> </w:t>
                            </w:r>
                          </w:p>
                          <w:p w:rsidRPr="00B7311E" w:rsidR="00E94AAA" w:rsidP="00354C0D" w:rsidRDefault="00E94AAA" w14:paraId="1D21814C" w14:textId="77777777">
                            <w:pPr>
                              <w:spacing w:after="0"/>
                              <w:jc w:val="both"/>
                              <w:rPr>
                                <w:rFonts w:cs="Arial"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:rsidRPr="00B7311E" w:rsidR="00E94AAA" w:rsidP="00354C0D" w:rsidRDefault="00E94AAA" w14:paraId="2969EFE4" w14:textId="67A71CE8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B7311E">
                              <w:rPr>
                                <w:rFonts w:cs="Arial" w:asciiTheme="minorHAnsi" w:hAnsiTheme="minorHAnsi"/>
                                <w:i/>
                                <w:color w:val="002060"/>
                              </w:rPr>
                              <w:t>If the form is completed by a</w:t>
                            </w:r>
                            <w:r w:rsidR="00194878">
                              <w:rPr>
                                <w:rFonts w:cs="Arial" w:asciiTheme="minorHAnsi" w:hAnsiTheme="minorHAnsi"/>
                                <w:i/>
                                <w:color w:val="002060"/>
                              </w:rPr>
                              <w:t>n agency</w:t>
                            </w:r>
                            <w:r w:rsidRPr="00B7311E">
                              <w:rPr>
                                <w:rFonts w:cs="Arial" w:asciiTheme="minorHAnsi" w:hAnsiTheme="minorHAnsi"/>
                                <w:i/>
                                <w:color w:val="002060"/>
                              </w:rPr>
                              <w:t xml:space="preserve"> representative of </w:t>
                            </w:r>
                            <w:r w:rsidR="00194878">
                              <w:rPr>
                                <w:rFonts w:cs="Arial" w:asciiTheme="minorHAnsi" w:hAnsiTheme="minorHAnsi"/>
                                <w:i/>
                                <w:color w:val="002060"/>
                              </w:rPr>
                              <w:t>the person</w:t>
                            </w:r>
                            <w:r w:rsidRPr="00B7311E">
                              <w:rPr>
                                <w:rFonts w:cs="Arial" w:asciiTheme="minorHAnsi" w:hAnsiTheme="minorHAnsi"/>
                                <w:i/>
                                <w:color w:val="002060"/>
                              </w:rPr>
                              <w:t xml:space="preserve">, that agency will become the data controller and will have to consider on a case-by-case basis whether the information is passed on to </w:t>
                            </w:r>
                            <w:r w:rsidR="008F5DE8">
                              <w:rPr>
                                <w:rFonts w:cs="Arial" w:asciiTheme="minorHAnsi" w:hAnsiTheme="minorHAnsi"/>
                                <w:i/>
                                <w:color w:val="002060"/>
                              </w:rPr>
                              <w:t>a</w:t>
                            </w:r>
                            <w:r w:rsidRPr="00B7311E">
                              <w:rPr>
                                <w:rFonts w:cs="Arial" w:asciiTheme="minorHAnsi" w:hAnsiTheme="minorHAnsi"/>
                                <w:i/>
                                <w:color w:val="002060"/>
                              </w:rPr>
                              <w:t xml:space="preserve"> friend/family member/neighbour. Please contact your own legal team for further ad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-43.5pt;margin-top:21.5pt;width:540pt;height:30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" w14:anchorId="2F03F8EC">
                <v:textbox>
                  <w:txbxContent>
                    <w:p w:rsidRPr="00B7311E" w:rsidR="00E94AAA" w:rsidP="00354C0D" w:rsidRDefault="00E94AAA" w14:paraId="1FFBC1FB" w14:textId="77777777">
                      <w:pPr>
                        <w:spacing w:after="0"/>
                        <w:jc w:val="both"/>
                        <w:rPr>
                          <w:rFonts w:cs="Arial" w:asciiTheme="minorHAnsi" w:hAnsiTheme="minorHAnsi"/>
                          <w:b/>
                        </w:rPr>
                      </w:pPr>
                      <w:r w:rsidRPr="00B7311E">
                        <w:rPr>
                          <w:rFonts w:cs="Arial" w:asciiTheme="minorHAnsi" w:hAnsiTheme="minorHAnsi"/>
                          <w:b/>
                        </w:rPr>
                        <w:t xml:space="preserve">If you are concerned about the whereabouts of your friend/relative, then you </w:t>
                      </w:r>
                      <w:r w:rsidRPr="00B7311E">
                        <w:rPr>
                          <w:rFonts w:cs="Arial" w:asciiTheme="minorHAnsi" w:hAnsiTheme="minorHAnsi"/>
                          <w:b/>
                          <w:u w:val="single"/>
                        </w:rPr>
                        <w:t>MUST</w:t>
                      </w:r>
                      <w:r w:rsidRPr="00B7311E">
                        <w:rPr>
                          <w:rFonts w:cs="Arial" w:asciiTheme="minorHAnsi" w:hAnsiTheme="minorHAnsi"/>
                          <w:b/>
                        </w:rPr>
                        <w:t xml:space="preserve"> call the police on 999. </w:t>
                      </w:r>
                    </w:p>
                    <w:p w:rsidRPr="00B7311E" w:rsidR="00E94AAA" w:rsidP="00354C0D" w:rsidRDefault="00E94AAA" w14:paraId="184D6A97" w14:textId="66E15FAC">
                      <w:pPr>
                        <w:jc w:val="both"/>
                        <w:rPr>
                          <w:rFonts w:cs="Arial" w:asciiTheme="minorHAnsi" w:hAnsiTheme="minorHAnsi"/>
                        </w:rPr>
                      </w:pPr>
                      <w:r w:rsidRPr="00B7311E">
                        <w:rPr>
                          <w:rFonts w:cs="Arial" w:asciiTheme="minorHAnsi" w:hAnsiTheme="minorHAnsi"/>
                        </w:rPr>
                        <w:t xml:space="preserve">Someone who has </w:t>
                      </w:r>
                      <w:r w:rsidR="00194878">
                        <w:rPr>
                          <w:rFonts w:cs="Arial" w:asciiTheme="minorHAnsi" w:hAnsiTheme="minorHAnsi"/>
                        </w:rPr>
                        <w:t xml:space="preserve">cognitive difficulties or mental ill health </w:t>
                      </w:r>
                      <w:r w:rsidRPr="00B7311E">
                        <w:rPr>
                          <w:rFonts w:cs="Arial" w:asciiTheme="minorHAnsi" w:hAnsiTheme="minorHAnsi"/>
                        </w:rPr>
                        <w:t xml:space="preserve">may be at risk of going missing. The Herbert Protocol document provides information about a person that can help others to build a better understanding of who the person </w:t>
                      </w:r>
                      <w:r w:rsidRPr="00B7311E" w:rsidR="00194878">
                        <w:rPr>
                          <w:rFonts w:cs="Arial" w:asciiTheme="minorHAnsi" w:hAnsiTheme="minorHAnsi"/>
                        </w:rPr>
                        <w:t>is and</w:t>
                      </w:r>
                      <w:r w:rsidRPr="00B7311E">
                        <w:rPr>
                          <w:rFonts w:cs="Arial" w:asciiTheme="minorHAnsi" w:hAnsiTheme="minorHAnsi"/>
                        </w:rPr>
                        <w:t xml:space="preserve"> help to locate them quickly should they go missing.</w:t>
                      </w:r>
                      <w:r w:rsidR="008F5DE8">
                        <w:rPr>
                          <w:rFonts w:cs="Arial" w:asciiTheme="minorHAnsi" w:hAnsiTheme="minorHAnsi"/>
                        </w:rPr>
                        <w:t xml:space="preserve"> Recording this information ahead of time and keeping it regularly updated will greatly reduce stress associated with trying to recall detailed information in </w:t>
                      </w:r>
                      <w:proofErr w:type="gramStart"/>
                      <w:r w:rsidR="008F5DE8">
                        <w:rPr>
                          <w:rFonts w:cs="Arial" w:asciiTheme="minorHAnsi" w:hAnsiTheme="minorHAnsi"/>
                        </w:rPr>
                        <w:t>an emergency situation</w:t>
                      </w:r>
                      <w:proofErr w:type="gramEnd"/>
                      <w:r w:rsidR="008F5DE8">
                        <w:rPr>
                          <w:rFonts w:cs="Arial" w:asciiTheme="minorHAnsi" w:hAnsiTheme="minorHAnsi"/>
                        </w:rPr>
                        <w:t>.</w:t>
                      </w:r>
                    </w:p>
                    <w:p w:rsidRPr="00B7311E" w:rsidR="00E94AAA" w:rsidP="00354C0D" w:rsidRDefault="00E94AAA" w14:paraId="6CFEE35E" w14:textId="77777777">
                      <w:pPr>
                        <w:spacing w:after="0"/>
                        <w:jc w:val="both"/>
                        <w:rPr>
                          <w:rFonts w:cs="Arial" w:asciiTheme="minorHAnsi" w:hAnsiTheme="minorHAnsi"/>
                        </w:rPr>
                      </w:pPr>
                      <w:r w:rsidRPr="00B7311E">
                        <w:rPr>
                          <w:rFonts w:cs="Arial" w:asciiTheme="minorHAnsi" w:hAnsiTheme="minorHAnsi"/>
                        </w:rPr>
                        <w:t xml:space="preserve">There may be important pieces of information that you are able to provide the police </w:t>
                      </w:r>
                      <w:proofErr w:type="gramStart"/>
                      <w:r w:rsidRPr="00B7311E">
                        <w:rPr>
                          <w:rFonts w:cs="Arial" w:asciiTheme="minorHAnsi" w:hAnsiTheme="minorHAnsi"/>
                        </w:rPr>
                        <w:t>in the event that</w:t>
                      </w:r>
                      <w:proofErr w:type="gramEnd"/>
                      <w:r w:rsidRPr="00B7311E">
                        <w:rPr>
                          <w:rFonts w:cs="Arial" w:asciiTheme="minorHAnsi" w:hAnsiTheme="minorHAnsi"/>
                        </w:rPr>
                        <w:t xml:space="preserve"> the person you are caring for has gone missing. Try and have several copies of recent, close-up photographs of the person, this may help the police when searching for them. </w:t>
                      </w:r>
                    </w:p>
                    <w:p w:rsidRPr="00B7311E" w:rsidR="00E94AAA" w:rsidP="00354C0D" w:rsidRDefault="00E94AAA" w14:paraId="0965760D" w14:textId="77777777">
                      <w:pPr>
                        <w:spacing w:after="0"/>
                        <w:jc w:val="both"/>
                        <w:rPr>
                          <w:rFonts w:cs="Arial" w:asciiTheme="minorHAnsi" w:hAnsiTheme="minorHAnsi"/>
                          <w:b/>
                          <w:sz w:val="8"/>
                          <w:szCs w:val="8"/>
                        </w:rPr>
                      </w:pPr>
                    </w:p>
                    <w:p w:rsidRPr="00B7311E" w:rsidR="00E94AAA" w:rsidP="00354C0D" w:rsidRDefault="00E94AAA" w14:paraId="146E8F97" w14:textId="77777777">
                      <w:pPr>
                        <w:spacing w:after="0"/>
                        <w:jc w:val="both"/>
                        <w:rPr>
                          <w:rFonts w:cs="Arial" w:asciiTheme="minorHAnsi" w:hAnsiTheme="minorHAnsi"/>
                          <w:sz w:val="8"/>
                          <w:szCs w:val="8"/>
                        </w:rPr>
                      </w:pPr>
                    </w:p>
                    <w:p w:rsidRPr="00B7311E" w:rsidR="00E94AAA" w:rsidP="00354C0D" w:rsidRDefault="00E94AAA" w14:paraId="7087568A" w14:textId="77777777">
                      <w:pPr>
                        <w:spacing w:after="0"/>
                        <w:jc w:val="both"/>
                        <w:rPr>
                          <w:rFonts w:cs="Arial" w:asciiTheme="minorHAnsi" w:hAnsiTheme="minorHAnsi"/>
                          <w:b/>
                        </w:rPr>
                      </w:pPr>
                      <w:r w:rsidRPr="00B7311E">
                        <w:rPr>
                          <w:rFonts w:cs="Arial" w:asciiTheme="minorHAnsi" w:hAnsiTheme="minorHAnsi"/>
                        </w:rPr>
                        <w:t xml:space="preserve">Please fill in as much as you can and </w:t>
                      </w:r>
                      <w:r w:rsidRPr="00554332">
                        <w:rPr>
                          <w:rFonts w:cs="Arial" w:asciiTheme="minorHAnsi" w:hAnsiTheme="minorHAnsi"/>
                          <w:b/>
                        </w:rPr>
                        <w:t>keep it in a safe place</w:t>
                      </w:r>
                      <w:r w:rsidRPr="00B7311E">
                        <w:rPr>
                          <w:rFonts w:cs="Arial" w:asciiTheme="minorHAnsi" w:hAnsiTheme="minorHAnsi"/>
                        </w:rPr>
                        <w:t xml:space="preserve"> where it can easily be located if the person it refers to goes missing. You may want to make several copies which can be kept safe by neighbours or relatives.</w:t>
                      </w:r>
                      <w:r w:rsidRPr="00B7311E">
                        <w:rPr>
                          <w:rFonts w:cs="Arial" w:asciiTheme="minorHAnsi" w:hAnsiTheme="minorHAnsi"/>
                          <w:b/>
                        </w:rPr>
                        <w:t xml:space="preserve"> </w:t>
                      </w:r>
                    </w:p>
                    <w:p w:rsidRPr="00B7311E" w:rsidR="00E94AAA" w:rsidP="00354C0D" w:rsidRDefault="00E94AAA" w14:paraId="130FDF4D" w14:textId="77777777">
                      <w:pPr>
                        <w:spacing w:after="0"/>
                        <w:jc w:val="both"/>
                        <w:rPr>
                          <w:rFonts w:cs="Arial" w:asciiTheme="minorHAnsi" w:hAnsiTheme="minorHAnsi"/>
                          <w:sz w:val="8"/>
                          <w:szCs w:val="8"/>
                        </w:rPr>
                      </w:pPr>
                    </w:p>
                    <w:p w:rsidRPr="00B7311E" w:rsidR="00E94AAA" w:rsidP="00354C0D" w:rsidRDefault="00E94AAA" w14:paraId="62F6477D" w14:textId="1B734442">
                      <w:pPr>
                        <w:spacing w:after="0"/>
                        <w:jc w:val="both"/>
                        <w:rPr>
                          <w:rFonts w:cs="Arial" w:asciiTheme="minorHAnsi" w:hAnsiTheme="minorHAnsi"/>
                        </w:rPr>
                      </w:pPr>
                      <w:r w:rsidRPr="00B7311E">
                        <w:rPr>
                          <w:rFonts w:cs="Arial" w:asciiTheme="minorHAnsi" w:hAnsiTheme="minorHAnsi"/>
                        </w:rPr>
                        <w:t xml:space="preserve">This form is designed to be completed by a friend/family member/neighbour/care worker or other appropriate person working with the vulnerable person. </w:t>
                      </w:r>
                      <w:r w:rsidR="008F5DE8">
                        <w:rPr>
                          <w:rFonts w:cs="Arial" w:asciiTheme="minorHAnsi" w:hAnsiTheme="minorHAnsi"/>
                        </w:rPr>
                        <w:t xml:space="preserve"> </w:t>
                      </w:r>
                    </w:p>
                    <w:p w:rsidRPr="00B7311E" w:rsidR="00E94AAA" w:rsidP="00354C0D" w:rsidRDefault="00E94AAA" w14:paraId="1D21814C" w14:textId="77777777">
                      <w:pPr>
                        <w:spacing w:after="0"/>
                        <w:jc w:val="both"/>
                        <w:rPr>
                          <w:rFonts w:cs="Arial" w:asciiTheme="minorHAnsi" w:hAnsiTheme="minorHAnsi"/>
                          <w:sz w:val="8"/>
                          <w:szCs w:val="8"/>
                        </w:rPr>
                      </w:pPr>
                    </w:p>
                    <w:p w:rsidRPr="00B7311E" w:rsidR="00E94AAA" w:rsidP="00354C0D" w:rsidRDefault="00E94AAA" w14:paraId="2969EFE4" w14:textId="67A71CE8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B7311E">
                        <w:rPr>
                          <w:rFonts w:cs="Arial" w:asciiTheme="minorHAnsi" w:hAnsiTheme="minorHAnsi"/>
                          <w:i/>
                          <w:color w:val="002060"/>
                        </w:rPr>
                        <w:t>If the form is completed by a</w:t>
                      </w:r>
                      <w:r w:rsidR="00194878">
                        <w:rPr>
                          <w:rFonts w:cs="Arial" w:asciiTheme="minorHAnsi" w:hAnsiTheme="minorHAnsi"/>
                          <w:i/>
                          <w:color w:val="002060"/>
                        </w:rPr>
                        <w:t>n agency</w:t>
                      </w:r>
                      <w:r w:rsidRPr="00B7311E">
                        <w:rPr>
                          <w:rFonts w:cs="Arial" w:asciiTheme="minorHAnsi" w:hAnsiTheme="minorHAnsi"/>
                          <w:i/>
                          <w:color w:val="002060"/>
                        </w:rPr>
                        <w:t xml:space="preserve"> representative of </w:t>
                      </w:r>
                      <w:r w:rsidR="00194878">
                        <w:rPr>
                          <w:rFonts w:cs="Arial" w:asciiTheme="minorHAnsi" w:hAnsiTheme="minorHAnsi"/>
                          <w:i/>
                          <w:color w:val="002060"/>
                        </w:rPr>
                        <w:t>the person</w:t>
                      </w:r>
                      <w:r w:rsidRPr="00B7311E">
                        <w:rPr>
                          <w:rFonts w:cs="Arial" w:asciiTheme="minorHAnsi" w:hAnsiTheme="minorHAnsi"/>
                          <w:i/>
                          <w:color w:val="002060"/>
                        </w:rPr>
                        <w:t xml:space="preserve">, that agency will become the data controller and will have to consider on a case-by-case basis whether the information is passed on to </w:t>
                      </w:r>
                      <w:r w:rsidR="008F5DE8">
                        <w:rPr>
                          <w:rFonts w:cs="Arial" w:asciiTheme="minorHAnsi" w:hAnsiTheme="minorHAnsi"/>
                          <w:i/>
                          <w:color w:val="002060"/>
                        </w:rPr>
                        <w:t>a</w:t>
                      </w:r>
                      <w:r w:rsidRPr="00B7311E">
                        <w:rPr>
                          <w:rFonts w:cs="Arial" w:asciiTheme="minorHAnsi" w:hAnsiTheme="minorHAnsi"/>
                          <w:i/>
                          <w:color w:val="002060"/>
                        </w:rPr>
                        <w:t xml:space="preserve"> friend/family member/neighbour. Please contact your own legal team for further advice.</w:t>
                      </w:r>
                    </w:p>
                  </w:txbxContent>
                </v:textbox>
              </v:shape>
            </w:pict>
          </mc:Fallback>
        </mc:AlternateContent>
      </w:r>
    </w:p>
    <w:p w:rsidR="00E94AAA" w:rsidP="00E94AAA" w:rsidRDefault="00E94AAA" w14:paraId="5DAFA58C" w14:textId="50D66497"/>
    <w:p w:rsidR="00B7311E" w:rsidP="00E94AAA" w:rsidRDefault="00B7311E" w14:paraId="366ECF11" w14:textId="77777777"/>
    <w:p w:rsidR="00B7311E" w:rsidP="00E94AAA" w:rsidRDefault="00B7311E" w14:paraId="540A8588" w14:textId="77777777"/>
    <w:p w:rsidR="00E94AAA" w:rsidP="00E94AAA" w:rsidRDefault="00E94AAA" w14:paraId="32B1A1C0" w14:textId="77777777">
      <w:pPr>
        <w:ind w:left="-851"/>
        <w:jc w:val="center"/>
      </w:pPr>
    </w:p>
    <w:p w:rsidRPr="00E94AAA" w:rsidR="00E94AAA" w:rsidP="00E94AAA" w:rsidRDefault="00E94AAA" w14:paraId="63971971" w14:textId="77777777"/>
    <w:p w:rsidRPr="00E94AAA" w:rsidR="00E94AAA" w:rsidP="00E94AAA" w:rsidRDefault="00E94AAA" w14:paraId="36B7E3F6" w14:textId="77777777"/>
    <w:p w:rsidRPr="00E94AAA" w:rsidR="00E94AAA" w:rsidP="00E94AAA" w:rsidRDefault="00E94AAA" w14:paraId="47B11B06" w14:textId="77777777"/>
    <w:p w:rsidRPr="00E94AAA" w:rsidR="00E94AAA" w:rsidP="00E94AAA" w:rsidRDefault="00E94AAA" w14:paraId="70669A08" w14:textId="77777777"/>
    <w:p w:rsidRPr="00E94AAA" w:rsidR="00E94AAA" w:rsidP="00E94AAA" w:rsidRDefault="00E94AAA" w14:paraId="2B30117B" w14:textId="77777777"/>
    <w:p w:rsidRPr="00E94AAA" w:rsidR="00E94AAA" w:rsidP="00E94AAA" w:rsidRDefault="00E94AAA" w14:paraId="6E1B56CD" w14:textId="77777777"/>
    <w:p w:rsidRPr="00E94AAA" w:rsidR="00E94AAA" w:rsidP="00E94AAA" w:rsidRDefault="00E94AAA" w14:paraId="29DDDC60" w14:textId="77777777"/>
    <w:p w:rsidR="008F5DE8" w:rsidP="00823786" w:rsidRDefault="008F5DE8" w14:paraId="3AE6DDE5" w14:textId="77777777">
      <w:pPr>
        <w:ind w:left="-851" w:right="-897"/>
        <w:jc w:val="center"/>
        <w:rPr>
          <w:b/>
          <w:color w:val="FF0000"/>
          <w:sz w:val="32"/>
        </w:rPr>
      </w:pPr>
    </w:p>
    <w:p w:rsidRPr="00D040C4" w:rsidR="00823786" w:rsidP="00823786" w:rsidRDefault="00823786" w14:paraId="3F5C29EA" w14:textId="42F48D8B">
      <w:pPr>
        <w:ind w:left="-851" w:right="-897"/>
        <w:jc w:val="center"/>
        <w:rPr>
          <w:sz w:val="24"/>
        </w:rPr>
      </w:pPr>
      <w:r w:rsidRPr="00D040C4">
        <w:rPr>
          <w:b/>
          <w:color w:val="FF0000"/>
          <w:sz w:val="32"/>
        </w:rPr>
        <w:t xml:space="preserve">** This section is to be completed </w:t>
      </w:r>
      <w:r w:rsidRPr="00D040C4" w:rsidR="00D040C4">
        <w:rPr>
          <w:b/>
          <w:color w:val="FF0000"/>
          <w:sz w:val="32"/>
          <w:u w:val="single"/>
        </w:rPr>
        <w:t>PRIOR TO</w:t>
      </w:r>
      <w:r w:rsidRPr="00D040C4">
        <w:rPr>
          <w:b/>
          <w:color w:val="FF0000"/>
          <w:sz w:val="32"/>
        </w:rPr>
        <w:t xml:space="preserve"> the individual being reported missing**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546"/>
        <w:gridCol w:w="1084"/>
        <w:gridCol w:w="853"/>
        <w:gridCol w:w="765"/>
        <w:gridCol w:w="963"/>
        <w:gridCol w:w="704"/>
        <w:gridCol w:w="606"/>
        <w:gridCol w:w="796"/>
        <w:gridCol w:w="48"/>
        <w:gridCol w:w="3409"/>
      </w:tblGrid>
      <w:tr w:rsidR="00F90674" w:rsidTr="00F90674" w14:paraId="772F3DCE" w14:textId="77777777">
        <w:tc>
          <w:tcPr>
            <w:tcW w:w="10774" w:type="dxa"/>
            <w:gridSpan w:val="10"/>
            <w:shd w:val="clear" w:color="auto" w:fill="D9D9D9" w:themeFill="background1" w:themeFillShade="D9"/>
          </w:tcPr>
          <w:p w:rsidRPr="00F90674" w:rsidR="00F90674" w:rsidP="00E94AAA" w:rsidRDefault="00F90674" w14:paraId="4DC0C415" w14:textId="77777777">
            <w:pPr>
              <w:tabs>
                <w:tab w:val="left" w:pos="6630"/>
              </w:tabs>
              <w:rPr>
                <w:b/>
              </w:rPr>
            </w:pPr>
            <w:r w:rsidRPr="00F90674">
              <w:rPr>
                <w:b/>
              </w:rPr>
              <w:t>Part 1 – to be completed when an individual has been identified as at risk of going missing</w:t>
            </w:r>
          </w:p>
        </w:tc>
      </w:tr>
      <w:tr w:rsidR="007C1D40" w:rsidTr="006E1CC5" w14:paraId="22BD460C" w14:textId="77777777">
        <w:tc>
          <w:tcPr>
            <w:tcW w:w="7365" w:type="dxa"/>
            <w:gridSpan w:val="9"/>
          </w:tcPr>
          <w:p w:rsidR="007C1D40" w:rsidP="00F90674" w:rsidRDefault="007C1D40" w14:paraId="6A63026B" w14:textId="77777777">
            <w:pPr>
              <w:tabs>
                <w:tab w:val="left" w:pos="6630"/>
              </w:tabs>
              <w:ind w:left="-851" w:firstLine="851"/>
              <w:rPr>
                <w:b/>
              </w:rPr>
            </w:pPr>
            <w:r w:rsidRPr="0037696F">
              <w:rPr>
                <w:b/>
              </w:rPr>
              <w:t xml:space="preserve">Full name (of </w:t>
            </w:r>
            <w:r>
              <w:rPr>
                <w:b/>
              </w:rPr>
              <w:t>person at risk</w:t>
            </w:r>
            <w:r w:rsidRPr="0037696F">
              <w:rPr>
                <w:b/>
              </w:rPr>
              <w:t>)</w:t>
            </w:r>
            <w:r>
              <w:rPr>
                <w:b/>
              </w:rPr>
              <w:t>:</w:t>
            </w:r>
          </w:p>
          <w:p w:rsidRPr="0037696F" w:rsidR="00B7311E" w:rsidP="00F90674" w:rsidRDefault="00B7311E" w14:paraId="7360A300" w14:textId="77777777">
            <w:pPr>
              <w:tabs>
                <w:tab w:val="left" w:pos="6630"/>
              </w:tabs>
              <w:ind w:left="-851" w:firstLine="851"/>
              <w:rPr>
                <w:b/>
              </w:rPr>
            </w:pPr>
          </w:p>
        </w:tc>
        <w:tc>
          <w:tcPr>
            <w:tcW w:w="3409" w:type="dxa"/>
            <w:vMerge w:val="restart"/>
          </w:tcPr>
          <w:p w:rsidR="007C1D40" w:rsidP="00E94AAA" w:rsidRDefault="007C1D40" w14:paraId="5D5A38ED" w14:textId="77777777">
            <w:pPr>
              <w:tabs>
                <w:tab w:val="left" w:pos="6630"/>
              </w:tabs>
            </w:pPr>
          </w:p>
          <w:p w:rsidR="007C1D40" w:rsidP="00297094" w:rsidRDefault="007C1D40" w14:paraId="6946B4BC" w14:textId="1332AFE8">
            <w:pPr>
              <w:tabs>
                <w:tab w:val="left" w:pos="6630"/>
              </w:tabs>
              <w:jc w:val="center"/>
            </w:pPr>
            <w:r>
              <w:t>**Attach a recent photo here</w:t>
            </w:r>
            <w:r w:rsidR="008F5DE8">
              <w:t xml:space="preserve"> – please find one that is up to date and a good likeness</w:t>
            </w:r>
            <w:r>
              <w:t>**</w:t>
            </w:r>
          </w:p>
          <w:p w:rsidR="007C1D40" w:rsidP="00297094" w:rsidRDefault="007C1D40" w14:paraId="58908BED" w14:textId="77777777">
            <w:pPr>
              <w:tabs>
                <w:tab w:val="left" w:pos="6630"/>
              </w:tabs>
              <w:jc w:val="both"/>
              <w:rPr>
                <w:i/>
                <w:color w:val="002060"/>
              </w:rPr>
            </w:pPr>
          </w:p>
          <w:p w:rsidRPr="00297094" w:rsidR="007C1D40" w:rsidP="00297094" w:rsidRDefault="007C1D40" w14:paraId="3C54F810" w14:textId="77777777">
            <w:pPr>
              <w:tabs>
                <w:tab w:val="left" w:pos="6630"/>
              </w:tabs>
              <w:jc w:val="both"/>
              <w:rPr>
                <w:i/>
                <w:color w:val="002060"/>
              </w:rPr>
            </w:pPr>
            <w:r w:rsidRPr="00297094">
              <w:rPr>
                <w:i/>
                <w:color w:val="7F7F7F" w:themeColor="text1" w:themeTint="80"/>
              </w:rPr>
              <w:t>It may help if you have an electronic photo so it can be emailed to the police who will send it to those involved in the search.</w:t>
            </w:r>
          </w:p>
        </w:tc>
      </w:tr>
      <w:tr w:rsidR="007C1D40" w:rsidTr="006E1CC5" w14:paraId="05E75B54" w14:textId="77777777">
        <w:tc>
          <w:tcPr>
            <w:tcW w:w="7365" w:type="dxa"/>
            <w:gridSpan w:val="9"/>
          </w:tcPr>
          <w:p w:rsidR="007C1D40" w:rsidP="00E7668A" w:rsidRDefault="00E7668A" w14:paraId="5234F1BB" w14:textId="0364E86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Preferred name</w:t>
            </w:r>
            <w:r w:rsidR="008F5DE8">
              <w:rPr>
                <w:b/>
              </w:rPr>
              <w:t>/nickname</w:t>
            </w:r>
            <w:r>
              <w:rPr>
                <w:b/>
              </w:rPr>
              <w:t>:</w:t>
            </w:r>
          </w:p>
          <w:p w:rsidRPr="0037696F" w:rsidR="00B7311E" w:rsidP="00F90674" w:rsidRDefault="00B7311E" w14:paraId="542A75B0" w14:textId="77777777">
            <w:pPr>
              <w:tabs>
                <w:tab w:val="left" w:pos="0"/>
              </w:tabs>
              <w:ind w:left="-851"/>
              <w:rPr>
                <w:b/>
              </w:rPr>
            </w:pPr>
          </w:p>
        </w:tc>
        <w:tc>
          <w:tcPr>
            <w:tcW w:w="3409" w:type="dxa"/>
            <w:vMerge/>
          </w:tcPr>
          <w:p w:rsidR="007C1D40" w:rsidP="00E94AAA" w:rsidRDefault="007C1D40" w14:paraId="7BF1CA35" w14:textId="77777777">
            <w:pPr>
              <w:tabs>
                <w:tab w:val="left" w:pos="6630"/>
              </w:tabs>
            </w:pPr>
          </w:p>
        </w:tc>
      </w:tr>
      <w:tr w:rsidR="00FE02BC" w:rsidTr="006E1CC5" w14:paraId="79990DED" w14:textId="77777777">
        <w:tc>
          <w:tcPr>
            <w:tcW w:w="1546" w:type="dxa"/>
          </w:tcPr>
          <w:p w:rsidRPr="0037696F" w:rsidR="00FE02BC" w:rsidP="00FE02BC" w:rsidRDefault="007C1D40" w14:paraId="17A75399" w14:textId="77777777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Date of Birth</w:t>
            </w:r>
            <w:r w:rsidR="0037696F">
              <w:rPr>
                <w:b/>
              </w:rPr>
              <w:t xml:space="preserve">     </w:t>
            </w:r>
            <w:r w:rsidRPr="0037696F" w:rsidR="00FE02BC">
              <w:rPr>
                <w:b/>
              </w:rPr>
              <w:t xml:space="preserve">                                                                               </w:t>
            </w:r>
          </w:p>
        </w:tc>
        <w:tc>
          <w:tcPr>
            <w:tcW w:w="2702" w:type="dxa"/>
            <w:gridSpan w:val="3"/>
          </w:tcPr>
          <w:p w:rsidR="00FE02BC" w:rsidP="00F90674" w:rsidRDefault="00FE02BC" w14:paraId="093EE343" w14:textId="77777777">
            <w:pPr>
              <w:tabs>
                <w:tab w:val="left" w:pos="0"/>
              </w:tabs>
              <w:rPr>
                <w:b/>
              </w:rPr>
            </w:pPr>
          </w:p>
          <w:p w:rsidRPr="0037696F" w:rsidR="00B7311E" w:rsidP="00F90674" w:rsidRDefault="00B7311E" w14:paraId="4CA12A2D" w14:textId="77777777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667" w:type="dxa"/>
            <w:gridSpan w:val="2"/>
          </w:tcPr>
          <w:p w:rsidRPr="0037696F" w:rsidR="00FE02BC" w:rsidP="00F90674" w:rsidRDefault="00FE02BC" w14:paraId="5DDBD9F6" w14:textId="77777777">
            <w:pPr>
              <w:tabs>
                <w:tab w:val="left" w:pos="0"/>
              </w:tabs>
              <w:rPr>
                <w:b/>
              </w:rPr>
            </w:pPr>
            <w:r w:rsidRPr="0037696F">
              <w:rPr>
                <w:b/>
              </w:rPr>
              <w:t>Age:</w:t>
            </w:r>
          </w:p>
        </w:tc>
        <w:tc>
          <w:tcPr>
            <w:tcW w:w="1450" w:type="dxa"/>
            <w:gridSpan w:val="3"/>
          </w:tcPr>
          <w:p w:rsidRPr="00F90674" w:rsidR="00FE02BC" w:rsidP="00F90674" w:rsidRDefault="00FE02BC" w14:paraId="5645957F" w14:textId="77777777">
            <w:pPr>
              <w:tabs>
                <w:tab w:val="left" w:pos="0"/>
              </w:tabs>
            </w:pPr>
          </w:p>
        </w:tc>
        <w:tc>
          <w:tcPr>
            <w:tcW w:w="3409" w:type="dxa"/>
            <w:vMerge/>
          </w:tcPr>
          <w:p w:rsidR="00FE02BC" w:rsidP="00E94AAA" w:rsidRDefault="00FE02BC" w14:paraId="46850EE4" w14:textId="77777777">
            <w:pPr>
              <w:tabs>
                <w:tab w:val="left" w:pos="6630"/>
              </w:tabs>
            </w:pPr>
          </w:p>
        </w:tc>
      </w:tr>
      <w:tr w:rsidR="007C1D40" w:rsidTr="006E1CC5" w14:paraId="4C21BC72" w14:textId="77777777">
        <w:tc>
          <w:tcPr>
            <w:tcW w:w="7365" w:type="dxa"/>
            <w:gridSpan w:val="9"/>
          </w:tcPr>
          <w:p w:rsidR="007C1D40" w:rsidP="00297094" w:rsidRDefault="007C1D40" w14:paraId="7FB839C6" w14:textId="77777777">
            <w:pPr>
              <w:tabs>
                <w:tab w:val="left" w:pos="6630"/>
              </w:tabs>
              <w:rPr>
                <w:b/>
              </w:rPr>
            </w:pPr>
            <w:r>
              <w:rPr>
                <w:b/>
              </w:rPr>
              <w:t>Ethnicity:</w:t>
            </w:r>
          </w:p>
          <w:p w:rsidRPr="0037696F" w:rsidR="00B7311E" w:rsidP="00297094" w:rsidRDefault="00B7311E" w14:paraId="598D6AB9" w14:textId="77777777">
            <w:pPr>
              <w:tabs>
                <w:tab w:val="left" w:pos="6630"/>
              </w:tabs>
              <w:rPr>
                <w:b/>
              </w:rPr>
            </w:pPr>
          </w:p>
        </w:tc>
        <w:tc>
          <w:tcPr>
            <w:tcW w:w="3409" w:type="dxa"/>
            <w:vMerge/>
          </w:tcPr>
          <w:p w:rsidR="007C1D40" w:rsidP="00E94AAA" w:rsidRDefault="007C1D40" w14:paraId="2144168C" w14:textId="77777777">
            <w:pPr>
              <w:tabs>
                <w:tab w:val="left" w:pos="6630"/>
              </w:tabs>
            </w:pPr>
          </w:p>
        </w:tc>
      </w:tr>
      <w:tr w:rsidR="008F5DE8" w:rsidTr="006E1CC5" w14:paraId="4C5EED4E" w14:textId="77777777">
        <w:tc>
          <w:tcPr>
            <w:tcW w:w="7365" w:type="dxa"/>
            <w:gridSpan w:val="9"/>
          </w:tcPr>
          <w:p w:rsidR="008F5DE8" w:rsidP="008F5DE8" w:rsidRDefault="008F5DE8" w14:paraId="33375953" w14:textId="041B5BB2">
            <w:pPr>
              <w:tabs>
                <w:tab w:val="left" w:pos="6630"/>
              </w:tabs>
              <w:rPr>
                <w:b/>
              </w:rPr>
            </w:pPr>
            <w:r>
              <w:rPr>
                <w:b/>
              </w:rPr>
              <w:t>First spoken language:</w:t>
            </w:r>
          </w:p>
          <w:p w:rsidR="008F5DE8" w:rsidP="00297094" w:rsidRDefault="008F5DE8" w14:paraId="5ADBF2E6" w14:textId="77777777">
            <w:pPr>
              <w:tabs>
                <w:tab w:val="left" w:pos="6630"/>
              </w:tabs>
              <w:rPr>
                <w:b/>
              </w:rPr>
            </w:pPr>
          </w:p>
        </w:tc>
        <w:tc>
          <w:tcPr>
            <w:tcW w:w="3409" w:type="dxa"/>
            <w:vMerge/>
          </w:tcPr>
          <w:p w:rsidR="008F5DE8" w:rsidP="00E94AAA" w:rsidRDefault="008F5DE8" w14:paraId="43025AB7" w14:textId="77777777">
            <w:pPr>
              <w:tabs>
                <w:tab w:val="left" w:pos="6630"/>
              </w:tabs>
            </w:pPr>
          </w:p>
        </w:tc>
      </w:tr>
      <w:tr w:rsidR="00297094" w:rsidTr="006E1CC5" w14:paraId="2AFD7B3F" w14:textId="77777777">
        <w:trPr>
          <w:trHeight w:val="1194"/>
        </w:trPr>
        <w:tc>
          <w:tcPr>
            <w:tcW w:w="7365" w:type="dxa"/>
            <w:gridSpan w:val="9"/>
          </w:tcPr>
          <w:p w:rsidRPr="0037696F" w:rsidR="00297094" w:rsidP="00297094" w:rsidRDefault="00297094" w14:paraId="4547351C" w14:textId="77777777">
            <w:pPr>
              <w:tabs>
                <w:tab w:val="left" w:pos="6630"/>
              </w:tabs>
              <w:rPr>
                <w:b/>
              </w:rPr>
            </w:pPr>
            <w:r w:rsidRPr="0037696F">
              <w:rPr>
                <w:b/>
              </w:rPr>
              <w:t>Current address:</w:t>
            </w:r>
          </w:p>
          <w:p w:rsidRPr="0037696F" w:rsidR="00297094" w:rsidP="00297094" w:rsidRDefault="00297094" w14:paraId="57CD48E4" w14:textId="77777777">
            <w:pPr>
              <w:tabs>
                <w:tab w:val="left" w:pos="6630"/>
              </w:tabs>
              <w:rPr>
                <w:b/>
              </w:rPr>
            </w:pPr>
          </w:p>
        </w:tc>
        <w:tc>
          <w:tcPr>
            <w:tcW w:w="3409" w:type="dxa"/>
            <w:vMerge/>
          </w:tcPr>
          <w:p w:rsidR="00297094" w:rsidP="00E94AAA" w:rsidRDefault="00297094" w14:paraId="797224DF" w14:textId="77777777">
            <w:pPr>
              <w:tabs>
                <w:tab w:val="left" w:pos="6630"/>
              </w:tabs>
            </w:pPr>
          </w:p>
        </w:tc>
      </w:tr>
      <w:tr w:rsidR="006E1CC5" w:rsidTr="006E1CC5" w14:paraId="6F5B3F15" w14:textId="77777777">
        <w:trPr>
          <w:trHeight w:val="561"/>
        </w:trPr>
        <w:tc>
          <w:tcPr>
            <w:tcW w:w="7365" w:type="dxa"/>
            <w:gridSpan w:val="9"/>
          </w:tcPr>
          <w:p w:rsidRPr="0037696F" w:rsidR="006E1CC5" w:rsidP="00297094" w:rsidRDefault="006E1CC5" w14:paraId="6AA836AC" w14:textId="05270657">
            <w:pPr>
              <w:tabs>
                <w:tab w:val="left" w:pos="6630"/>
              </w:tabs>
              <w:rPr>
                <w:b/>
              </w:rPr>
            </w:pPr>
            <w:r>
              <w:rPr>
                <w:b/>
              </w:rPr>
              <w:t>Living here since:</w:t>
            </w:r>
          </w:p>
        </w:tc>
        <w:tc>
          <w:tcPr>
            <w:tcW w:w="3409" w:type="dxa"/>
            <w:vMerge/>
          </w:tcPr>
          <w:p w:rsidR="006E1CC5" w:rsidP="00E94AAA" w:rsidRDefault="006E1CC5" w14:paraId="524655ED" w14:textId="77777777">
            <w:pPr>
              <w:tabs>
                <w:tab w:val="left" w:pos="6630"/>
              </w:tabs>
            </w:pPr>
          </w:p>
        </w:tc>
      </w:tr>
      <w:tr w:rsidR="00FE02BC" w:rsidTr="006E1CC5" w14:paraId="51EEF39E" w14:textId="77777777">
        <w:trPr>
          <w:trHeight w:val="352"/>
        </w:trPr>
        <w:tc>
          <w:tcPr>
            <w:tcW w:w="2630" w:type="dxa"/>
            <w:gridSpan w:val="2"/>
          </w:tcPr>
          <w:p w:rsidRPr="0037696F" w:rsidR="00FE02BC" w:rsidP="00297094" w:rsidRDefault="007C1D40" w14:paraId="596DD9A8" w14:textId="77777777">
            <w:pPr>
              <w:tabs>
                <w:tab w:val="left" w:pos="6630"/>
              </w:tabs>
              <w:rPr>
                <w:b/>
              </w:rPr>
            </w:pPr>
            <w:r>
              <w:rPr>
                <w:b/>
              </w:rPr>
              <w:lastRenderedPageBreak/>
              <w:t>Mobile telephone number</w:t>
            </w:r>
          </w:p>
        </w:tc>
        <w:tc>
          <w:tcPr>
            <w:tcW w:w="4735" w:type="dxa"/>
            <w:gridSpan w:val="7"/>
          </w:tcPr>
          <w:p w:rsidR="00FE02BC" w:rsidP="00297094" w:rsidRDefault="00FE02BC" w14:paraId="6643DD97" w14:textId="77777777">
            <w:pPr>
              <w:tabs>
                <w:tab w:val="left" w:pos="6630"/>
              </w:tabs>
              <w:rPr>
                <w:b/>
              </w:rPr>
            </w:pPr>
          </w:p>
          <w:p w:rsidRPr="0037696F" w:rsidR="005B42EF" w:rsidP="00297094" w:rsidRDefault="005B42EF" w14:paraId="5498E8B5" w14:textId="77777777">
            <w:pPr>
              <w:tabs>
                <w:tab w:val="left" w:pos="6630"/>
              </w:tabs>
              <w:rPr>
                <w:b/>
              </w:rPr>
            </w:pPr>
          </w:p>
        </w:tc>
        <w:tc>
          <w:tcPr>
            <w:tcW w:w="3409" w:type="dxa"/>
            <w:vMerge/>
          </w:tcPr>
          <w:p w:rsidR="00FE02BC" w:rsidP="00E94AAA" w:rsidRDefault="00FE02BC" w14:paraId="09245574" w14:textId="77777777">
            <w:pPr>
              <w:tabs>
                <w:tab w:val="left" w:pos="6630"/>
              </w:tabs>
            </w:pPr>
          </w:p>
        </w:tc>
      </w:tr>
      <w:tr w:rsidR="006E1CC5" w:rsidTr="006E1CC5" w14:paraId="46D0E3B7" w14:textId="77777777">
        <w:trPr>
          <w:trHeight w:val="352"/>
        </w:trPr>
        <w:tc>
          <w:tcPr>
            <w:tcW w:w="2630" w:type="dxa"/>
            <w:gridSpan w:val="2"/>
          </w:tcPr>
          <w:p w:rsidR="006E1CC5" w:rsidP="00297094" w:rsidRDefault="006E1CC5" w14:paraId="697CEDB9" w14:textId="77777777">
            <w:pPr>
              <w:tabs>
                <w:tab w:val="left" w:pos="6630"/>
              </w:tabs>
              <w:rPr>
                <w:b/>
              </w:rPr>
            </w:pPr>
            <w:r w:rsidRPr="00194878">
              <w:rPr>
                <w:b/>
              </w:rPr>
              <w:t>Do</w:t>
            </w:r>
            <w:r w:rsidR="00A52D3D">
              <w:rPr>
                <w:b/>
              </w:rPr>
              <w:t>es</w:t>
            </w:r>
            <w:r w:rsidRPr="00194878">
              <w:rPr>
                <w:b/>
              </w:rPr>
              <w:t xml:space="preserve"> the</w:t>
            </w:r>
            <w:r w:rsidR="00A52D3D">
              <w:rPr>
                <w:b/>
              </w:rPr>
              <w:t xml:space="preserve"> person</w:t>
            </w:r>
            <w:r w:rsidRPr="00194878">
              <w:rPr>
                <w:b/>
              </w:rPr>
              <w:t xml:space="preserve"> have a GPS tracker device such as </w:t>
            </w:r>
            <w:r w:rsidR="00A52D3D">
              <w:rPr>
                <w:b/>
              </w:rPr>
              <w:t>specialist watch, pendant or app on their phone</w:t>
            </w:r>
            <w:r w:rsidRPr="00194878">
              <w:rPr>
                <w:b/>
              </w:rPr>
              <w:t>?</w:t>
            </w:r>
          </w:p>
          <w:p w:rsidR="00A52D3D" w:rsidP="00297094" w:rsidRDefault="00A52D3D" w14:paraId="7BE61F7C" w14:textId="32D5B8A0">
            <w:pPr>
              <w:tabs>
                <w:tab w:val="left" w:pos="6630"/>
              </w:tabs>
              <w:rPr>
                <w:b/>
              </w:rPr>
            </w:pPr>
            <w:r>
              <w:rPr>
                <w:b/>
              </w:rPr>
              <w:t>Do they have personal details on them such as a Guardian Angel device?</w:t>
            </w:r>
          </w:p>
        </w:tc>
        <w:tc>
          <w:tcPr>
            <w:tcW w:w="8144" w:type="dxa"/>
            <w:gridSpan w:val="8"/>
          </w:tcPr>
          <w:p w:rsidR="006E1CC5" w:rsidP="00E94AAA" w:rsidRDefault="006E1CC5" w14:paraId="70E61C19" w14:textId="1D86FE92">
            <w:pPr>
              <w:tabs>
                <w:tab w:val="left" w:pos="6630"/>
              </w:tabs>
            </w:pPr>
            <w:r>
              <w:t>Please include details here:</w:t>
            </w:r>
          </w:p>
        </w:tc>
      </w:tr>
      <w:tr w:rsidR="00FE02BC" w:rsidTr="006E1CC5" w14:paraId="21617780" w14:textId="77777777">
        <w:tc>
          <w:tcPr>
            <w:tcW w:w="2630" w:type="dxa"/>
            <w:gridSpan w:val="2"/>
          </w:tcPr>
          <w:p w:rsidRPr="0037696F" w:rsidR="007E0815" w:rsidP="00E94AAA" w:rsidRDefault="00FE02BC" w14:paraId="5704E23E" w14:textId="77777777">
            <w:pPr>
              <w:tabs>
                <w:tab w:val="left" w:pos="6630"/>
              </w:tabs>
              <w:rPr>
                <w:b/>
              </w:rPr>
            </w:pPr>
            <w:r w:rsidRPr="0037696F">
              <w:rPr>
                <w:b/>
              </w:rPr>
              <w:t xml:space="preserve">Carer/Spouse/ Next of </w:t>
            </w:r>
            <w:r w:rsidR="007E0815">
              <w:rPr>
                <w:b/>
              </w:rPr>
              <w:t>Kin – Name, Contact T</w:t>
            </w:r>
            <w:r w:rsidRPr="0037696F">
              <w:rPr>
                <w:b/>
              </w:rPr>
              <w:t>elephone</w:t>
            </w:r>
            <w:r w:rsidR="007E0815">
              <w:rPr>
                <w:b/>
              </w:rPr>
              <w:t xml:space="preserve"> &amp; Email:</w:t>
            </w:r>
          </w:p>
        </w:tc>
        <w:tc>
          <w:tcPr>
            <w:tcW w:w="8144" w:type="dxa"/>
            <w:gridSpan w:val="8"/>
          </w:tcPr>
          <w:p w:rsidR="00B7311E" w:rsidP="00E94AAA" w:rsidRDefault="00B7311E" w14:paraId="7168494D" w14:textId="77777777">
            <w:pPr>
              <w:tabs>
                <w:tab w:val="left" w:pos="6630"/>
              </w:tabs>
            </w:pPr>
          </w:p>
          <w:p w:rsidR="007E0815" w:rsidP="00E94AAA" w:rsidRDefault="007E0815" w14:paraId="48D0F493" w14:textId="77777777">
            <w:pPr>
              <w:tabs>
                <w:tab w:val="left" w:pos="6630"/>
              </w:tabs>
            </w:pPr>
          </w:p>
          <w:p w:rsidR="007E0815" w:rsidP="00E94AAA" w:rsidRDefault="007E0815" w14:paraId="134390EF" w14:textId="77777777">
            <w:pPr>
              <w:tabs>
                <w:tab w:val="left" w:pos="6630"/>
              </w:tabs>
            </w:pPr>
          </w:p>
          <w:p w:rsidR="007E0815" w:rsidP="00E94AAA" w:rsidRDefault="007E0815" w14:paraId="221BD906" w14:textId="77777777">
            <w:pPr>
              <w:tabs>
                <w:tab w:val="left" w:pos="6630"/>
              </w:tabs>
            </w:pPr>
          </w:p>
        </w:tc>
      </w:tr>
      <w:tr w:rsidR="006E1CC5" w:rsidTr="006E1CC5" w14:paraId="4CE28C67" w14:textId="77777777">
        <w:tc>
          <w:tcPr>
            <w:tcW w:w="2630" w:type="dxa"/>
            <w:gridSpan w:val="2"/>
          </w:tcPr>
          <w:p w:rsidRPr="0037696F" w:rsidR="006E1CC5" w:rsidP="00E94AAA" w:rsidRDefault="006E1CC5" w14:paraId="5D0E2395" w14:textId="47D820DF">
            <w:pPr>
              <w:tabs>
                <w:tab w:val="left" w:pos="6630"/>
              </w:tabs>
              <w:rPr>
                <w:b/>
              </w:rPr>
            </w:pPr>
            <w:r>
              <w:rPr>
                <w:b/>
              </w:rPr>
              <w:t>Gender:</w:t>
            </w:r>
          </w:p>
        </w:tc>
        <w:tc>
          <w:tcPr>
            <w:tcW w:w="2581" w:type="dxa"/>
            <w:gridSpan w:val="3"/>
          </w:tcPr>
          <w:p w:rsidR="006E1CC5" w:rsidP="00E94AAA" w:rsidRDefault="006E1CC5" w14:paraId="5592B390" w14:textId="77777777">
            <w:pPr>
              <w:tabs>
                <w:tab w:val="left" w:pos="6630"/>
              </w:tabs>
            </w:pPr>
          </w:p>
        </w:tc>
        <w:tc>
          <w:tcPr>
            <w:tcW w:w="1310" w:type="dxa"/>
            <w:gridSpan w:val="2"/>
          </w:tcPr>
          <w:p w:rsidR="006E1CC5" w:rsidP="00E94AAA" w:rsidRDefault="006E1CC5" w14:paraId="76A3A260" w14:textId="72D091BB">
            <w:pPr>
              <w:tabs>
                <w:tab w:val="left" w:pos="6630"/>
              </w:tabs>
            </w:pPr>
            <w:r>
              <w:rPr>
                <w:b/>
              </w:rPr>
              <w:t>Build:</w:t>
            </w:r>
          </w:p>
        </w:tc>
        <w:tc>
          <w:tcPr>
            <w:tcW w:w="4253" w:type="dxa"/>
            <w:gridSpan w:val="3"/>
          </w:tcPr>
          <w:p w:rsidR="006E1CC5" w:rsidP="00E94AAA" w:rsidRDefault="006E1CC5" w14:paraId="0277E6EC" w14:textId="3B4C3BEC">
            <w:pPr>
              <w:tabs>
                <w:tab w:val="left" w:pos="6630"/>
              </w:tabs>
            </w:pPr>
          </w:p>
        </w:tc>
      </w:tr>
      <w:tr w:rsidR="006E1CC5" w:rsidTr="006E1CC5" w14:paraId="353C77C9" w14:textId="77777777">
        <w:tc>
          <w:tcPr>
            <w:tcW w:w="2630" w:type="dxa"/>
            <w:gridSpan w:val="2"/>
          </w:tcPr>
          <w:p w:rsidRPr="0037696F" w:rsidR="006E1CC5" w:rsidP="00E94AAA" w:rsidRDefault="006E1CC5" w14:paraId="1CC5E5C1" w14:textId="0F85EBC5">
            <w:pPr>
              <w:tabs>
                <w:tab w:val="left" w:pos="6630"/>
              </w:tabs>
              <w:rPr>
                <w:b/>
              </w:rPr>
            </w:pPr>
            <w:r>
              <w:rPr>
                <w:b/>
              </w:rPr>
              <w:t>Height:</w:t>
            </w:r>
          </w:p>
        </w:tc>
        <w:tc>
          <w:tcPr>
            <w:tcW w:w="2581" w:type="dxa"/>
            <w:gridSpan w:val="3"/>
          </w:tcPr>
          <w:p w:rsidR="006E1CC5" w:rsidP="00E94AAA" w:rsidRDefault="006E1CC5" w14:paraId="2CC4DF03" w14:textId="77777777">
            <w:pPr>
              <w:tabs>
                <w:tab w:val="left" w:pos="6630"/>
              </w:tabs>
            </w:pPr>
          </w:p>
        </w:tc>
        <w:tc>
          <w:tcPr>
            <w:tcW w:w="1310" w:type="dxa"/>
            <w:gridSpan w:val="2"/>
          </w:tcPr>
          <w:p w:rsidR="006E1CC5" w:rsidP="00E94AAA" w:rsidRDefault="006E1CC5" w14:paraId="17AC4DC2" w14:textId="60ED0870">
            <w:pPr>
              <w:tabs>
                <w:tab w:val="left" w:pos="6630"/>
              </w:tabs>
            </w:pPr>
            <w:r>
              <w:rPr>
                <w:b/>
              </w:rPr>
              <w:t>Weight:</w:t>
            </w:r>
          </w:p>
        </w:tc>
        <w:tc>
          <w:tcPr>
            <w:tcW w:w="4253" w:type="dxa"/>
            <w:gridSpan w:val="3"/>
          </w:tcPr>
          <w:p w:rsidR="006E1CC5" w:rsidP="00E94AAA" w:rsidRDefault="006E1CC5" w14:paraId="6F0BDD7A" w14:textId="1E5B39CB">
            <w:pPr>
              <w:tabs>
                <w:tab w:val="left" w:pos="6630"/>
              </w:tabs>
            </w:pPr>
          </w:p>
        </w:tc>
      </w:tr>
      <w:tr w:rsidR="006E1CC5" w:rsidTr="006E1CC5" w14:paraId="5D0996CE" w14:textId="77777777">
        <w:tc>
          <w:tcPr>
            <w:tcW w:w="2630" w:type="dxa"/>
            <w:gridSpan w:val="2"/>
          </w:tcPr>
          <w:p w:rsidRPr="0037696F" w:rsidR="006E1CC5" w:rsidP="00E94AAA" w:rsidRDefault="006E1CC5" w14:paraId="6C1E5D0E" w14:textId="6F429409">
            <w:pPr>
              <w:tabs>
                <w:tab w:val="left" w:pos="6630"/>
              </w:tabs>
              <w:rPr>
                <w:b/>
              </w:rPr>
            </w:pPr>
            <w:r>
              <w:rPr>
                <w:b/>
              </w:rPr>
              <w:t>Hair colour:</w:t>
            </w:r>
          </w:p>
        </w:tc>
        <w:tc>
          <w:tcPr>
            <w:tcW w:w="2581" w:type="dxa"/>
            <w:gridSpan w:val="3"/>
          </w:tcPr>
          <w:p w:rsidR="006E1CC5" w:rsidP="00E94AAA" w:rsidRDefault="006E1CC5" w14:paraId="0B5BD3F1" w14:textId="77777777">
            <w:pPr>
              <w:tabs>
                <w:tab w:val="left" w:pos="6630"/>
              </w:tabs>
            </w:pPr>
          </w:p>
        </w:tc>
        <w:tc>
          <w:tcPr>
            <w:tcW w:w="1310" w:type="dxa"/>
            <w:gridSpan w:val="2"/>
          </w:tcPr>
          <w:p w:rsidR="006E1CC5" w:rsidP="00E94AAA" w:rsidRDefault="006E1CC5" w14:paraId="5CDE8716" w14:textId="156D2727">
            <w:pPr>
              <w:tabs>
                <w:tab w:val="left" w:pos="6630"/>
              </w:tabs>
            </w:pPr>
            <w:r>
              <w:rPr>
                <w:b/>
              </w:rPr>
              <w:t>Eye colour:</w:t>
            </w:r>
          </w:p>
        </w:tc>
        <w:tc>
          <w:tcPr>
            <w:tcW w:w="4253" w:type="dxa"/>
            <w:gridSpan w:val="3"/>
          </w:tcPr>
          <w:p w:rsidR="006E1CC5" w:rsidP="00E94AAA" w:rsidRDefault="006E1CC5" w14:paraId="63E4D699" w14:textId="293FB051">
            <w:pPr>
              <w:tabs>
                <w:tab w:val="left" w:pos="6630"/>
              </w:tabs>
            </w:pPr>
          </w:p>
        </w:tc>
      </w:tr>
      <w:tr w:rsidR="006E1CC5" w:rsidTr="006E1CC5" w14:paraId="1414E772" w14:textId="77777777">
        <w:tc>
          <w:tcPr>
            <w:tcW w:w="2630" w:type="dxa"/>
            <w:gridSpan w:val="2"/>
          </w:tcPr>
          <w:p w:rsidRPr="0037696F" w:rsidR="006E1CC5" w:rsidP="00E94AAA" w:rsidRDefault="006E1CC5" w14:paraId="49691A47" w14:textId="44C6E719">
            <w:pPr>
              <w:tabs>
                <w:tab w:val="left" w:pos="6630"/>
              </w:tabs>
              <w:rPr>
                <w:b/>
              </w:rPr>
            </w:pPr>
            <w:r>
              <w:rPr>
                <w:b/>
              </w:rPr>
              <w:t>Distinguishing features (e.g. facial hair, marks, scars, tattoos etc):</w:t>
            </w:r>
          </w:p>
        </w:tc>
        <w:tc>
          <w:tcPr>
            <w:tcW w:w="8144" w:type="dxa"/>
            <w:gridSpan w:val="8"/>
          </w:tcPr>
          <w:p w:rsidR="006E1CC5" w:rsidP="00E94AAA" w:rsidRDefault="006E1CC5" w14:paraId="60220489" w14:textId="77777777">
            <w:pPr>
              <w:tabs>
                <w:tab w:val="left" w:pos="6630"/>
              </w:tabs>
            </w:pPr>
          </w:p>
        </w:tc>
      </w:tr>
      <w:tr w:rsidR="00793D5E" w:rsidTr="00793D5E" w14:paraId="25D345E1" w14:textId="77777777">
        <w:tc>
          <w:tcPr>
            <w:tcW w:w="10774" w:type="dxa"/>
            <w:gridSpan w:val="10"/>
            <w:shd w:val="clear" w:color="auto" w:fill="D9D9D9" w:themeFill="background1" w:themeFillShade="D9"/>
          </w:tcPr>
          <w:p w:rsidRPr="00793D5E" w:rsidR="00793D5E" w:rsidP="00793D5E" w:rsidRDefault="00793D5E" w14:paraId="33322572" w14:textId="77777777">
            <w:pPr>
              <w:tabs>
                <w:tab w:val="left" w:pos="6630"/>
              </w:tabs>
              <w:rPr>
                <w:b/>
              </w:rPr>
            </w:pPr>
            <w:r w:rsidRPr="00793D5E">
              <w:rPr>
                <w:b/>
              </w:rPr>
              <w:t>Part 2 – Previous Addresses</w:t>
            </w:r>
            <w:r>
              <w:rPr>
                <w:b/>
              </w:rPr>
              <w:t xml:space="preserve"> (Inc. approx. dates)</w:t>
            </w:r>
          </w:p>
        </w:tc>
      </w:tr>
      <w:tr w:rsidR="00EB42A7" w:rsidTr="006E1CC5" w14:paraId="3EFD7D8A" w14:textId="77777777">
        <w:tc>
          <w:tcPr>
            <w:tcW w:w="3483" w:type="dxa"/>
            <w:gridSpan w:val="3"/>
          </w:tcPr>
          <w:p w:rsidR="00EB42A7" w:rsidP="00793D5E" w:rsidRDefault="00EB42A7" w14:paraId="352C9CCF" w14:textId="77777777">
            <w:pPr>
              <w:tabs>
                <w:tab w:val="left" w:pos="6630"/>
              </w:tabs>
            </w:pPr>
          </w:p>
          <w:p w:rsidR="00EB42A7" w:rsidP="00793D5E" w:rsidRDefault="00EB42A7" w14:paraId="0B888366" w14:textId="77777777">
            <w:pPr>
              <w:tabs>
                <w:tab w:val="left" w:pos="6630"/>
              </w:tabs>
            </w:pPr>
          </w:p>
          <w:p w:rsidR="00EB42A7" w:rsidP="00793D5E" w:rsidRDefault="00EB42A7" w14:paraId="0F259D80" w14:textId="77777777">
            <w:pPr>
              <w:tabs>
                <w:tab w:val="left" w:pos="6630"/>
              </w:tabs>
            </w:pPr>
          </w:p>
          <w:p w:rsidR="00EB42A7" w:rsidP="00793D5E" w:rsidRDefault="00EB42A7" w14:paraId="3117E8E1" w14:textId="77777777">
            <w:pPr>
              <w:tabs>
                <w:tab w:val="left" w:pos="6630"/>
              </w:tabs>
            </w:pPr>
          </w:p>
        </w:tc>
        <w:tc>
          <w:tcPr>
            <w:tcW w:w="3834" w:type="dxa"/>
            <w:gridSpan w:val="5"/>
          </w:tcPr>
          <w:p w:rsidR="00EB42A7" w:rsidP="00793D5E" w:rsidRDefault="00EB42A7" w14:paraId="7D4DCE1C" w14:textId="77777777">
            <w:pPr>
              <w:tabs>
                <w:tab w:val="left" w:pos="6630"/>
              </w:tabs>
            </w:pPr>
          </w:p>
          <w:p w:rsidR="00EB42A7" w:rsidP="00793D5E" w:rsidRDefault="00EB42A7" w14:paraId="2CE9083A" w14:textId="77777777">
            <w:pPr>
              <w:tabs>
                <w:tab w:val="left" w:pos="6630"/>
              </w:tabs>
            </w:pPr>
          </w:p>
          <w:p w:rsidR="00EB42A7" w:rsidP="00793D5E" w:rsidRDefault="00EB42A7" w14:paraId="02ED5CE2" w14:textId="77777777">
            <w:pPr>
              <w:tabs>
                <w:tab w:val="left" w:pos="6630"/>
              </w:tabs>
            </w:pPr>
          </w:p>
        </w:tc>
        <w:tc>
          <w:tcPr>
            <w:tcW w:w="3457" w:type="dxa"/>
            <w:gridSpan w:val="2"/>
          </w:tcPr>
          <w:p w:rsidR="00EB42A7" w:rsidP="00793D5E" w:rsidRDefault="00EB42A7" w14:paraId="67110C56" w14:textId="77777777">
            <w:pPr>
              <w:tabs>
                <w:tab w:val="left" w:pos="6630"/>
              </w:tabs>
            </w:pPr>
          </w:p>
          <w:p w:rsidR="00EB42A7" w:rsidP="00793D5E" w:rsidRDefault="00EB42A7" w14:paraId="14132EF7" w14:textId="77777777">
            <w:pPr>
              <w:tabs>
                <w:tab w:val="left" w:pos="6630"/>
              </w:tabs>
            </w:pPr>
          </w:p>
        </w:tc>
      </w:tr>
      <w:tr w:rsidRPr="00793D5E" w:rsidR="00793D5E" w:rsidTr="009A342D" w14:paraId="4FF098A7" w14:textId="77777777">
        <w:tc>
          <w:tcPr>
            <w:tcW w:w="10774" w:type="dxa"/>
            <w:gridSpan w:val="10"/>
            <w:shd w:val="clear" w:color="auto" w:fill="D9D9D9" w:themeFill="background1" w:themeFillShade="D9"/>
          </w:tcPr>
          <w:p w:rsidRPr="00793D5E" w:rsidR="00793D5E" w:rsidP="00793D5E" w:rsidRDefault="00793D5E" w14:paraId="1DC5FFBC" w14:textId="77777777">
            <w:pPr>
              <w:tabs>
                <w:tab w:val="left" w:pos="6630"/>
              </w:tabs>
              <w:rPr>
                <w:b/>
              </w:rPr>
            </w:pPr>
            <w:r w:rsidRPr="00793D5E">
              <w:rPr>
                <w:b/>
              </w:rPr>
              <w:t xml:space="preserve">Part </w:t>
            </w:r>
            <w:r>
              <w:rPr>
                <w:b/>
              </w:rPr>
              <w:t>3</w:t>
            </w:r>
            <w:r w:rsidRPr="00793D5E">
              <w:rPr>
                <w:b/>
              </w:rPr>
              <w:t xml:space="preserve"> – </w:t>
            </w:r>
            <w:r>
              <w:rPr>
                <w:b/>
              </w:rPr>
              <w:t>Background, Family &amp; Friends (Inc. names and addresses if known)</w:t>
            </w:r>
          </w:p>
        </w:tc>
      </w:tr>
      <w:tr w:rsidR="00EB42A7" w:rsidTr="006E1CC5" w14:paraId="5A44320D" w14:textId="77777777">
        <w:tc>
          <w:tcPr>
            <w:tcW w:w="3483" w:type="dxa"/>
            <w:gridSpan w:val="3"/>
          </w:tcPr>
          <w:p w:rsidR="00EB42A7" w:rsidP="009A342D" w:rsidRDefault="00EB42A7" w14:paraId="5C1D11D6" w14:textId="77777777">
            <w:pPr>
              <w:tabs>
                <w:tab w:val="left" w:pos="6630"/>
              </w:tabs>
            </w:pPr>
          </w:p>
          <w:p w:rsidR="00EB42A7" w:rsidP="009A342D" w:rsidRDefault="00EB42A7" w14:paraId="62423068" w14:textId="77777777">
            <w:pPr>
              <w:tabs>
                <w:tab w:val="left" w:pos="6630"/>
              </w:tabs>
            </w:pPr>
          </w:p>
          <w:p w:rsidR="00EB42A7" w:rsidP="009A342D" w:rsidRDefault="00EB42A7" w14:paraId="2047F4AD" w14:textId="77777777">
            <w:pPr>
              <w:tabs>
                <w:tab w:val="left" w:pos="6630"/>
              </w:tabs>
            </w:pPr>
          </w:p>
          <w:p w:rsidR="00EB42A7" w:rsidP="009A342D" w:rsidRDefault="00EB42A7" w14:paraId="03826419" w14:textId="77777777">
            <w:pPr>
              <w:tabs>
                <w:tab w:val="left" w:pos="6630"/>
              </w:tabs>
            </w:pPr>
          </w:p>
        </w:tc>
        <w:tc>
          <w:tcPr>
            <w:tcW w:w="3834" w:type="dxa"/>
            <w:gridSpan w:val="5"/>
          </w:tcPr>
          <w:p w:rsidR="00EB42A7" w:rsidP="009A342D" w:rsidRDefault="00EB42A7" w14:paraId="3C46BEFE" w14:textId="77777777">
            <w:pPr>
              <w:tabs>
                <w:tab w:val="left" w:pos="6630"/>
              </w:tabs>
            </w:pPr>
          </w:p>
          <w:p w:rsidR="00EB42A7" w:rsidP="009A342D" w:rsidRDefault="00EB42A7" w14:paraId="0119DAB0" w14:textId="77777777">
            <w:pPr>
              <w:tabs>
                <w:tab w:val="left" w:pos="6630"/>
              </w:tabs>
            </w:pPr>
          </w:p>
          <w:p w:rsidR="00EB42A7" w:rsidP="009A342D" w:rsidRDefault="00EB42A7" w14:paraId="57E73F31" w14:textId="77777777">
            <w:pPr>
              <w:tabs>
                <w:tab w:val="left" w:pos="6630"/>
              </w:tabs>
            </w:pPr>
          </w:p>
        </w:tc>
        <w:tc>
          <w:tcPr>
            <w:tcW w:w="3457" w:type="dxa"/>
            <w:gridSpan w:val="2"/>
          </w:tcPr>
          <w:p w:rsidR="00EB42A7" w:rsidP="009A342D" w:rsidRDefault="00EB42A7" w14:paraId="5D702FEA" w14:textId="77777777">
            <w:pPr>
              <w:tabs>
                <w:tab w:val="left" w:pos="6630"/>
              </w:tabs>
            </w:pPr>
          </w:p>
          <w:p w:rsidR="00EB42A7" w:rsidP="009A342D" w:rsidRDefault="00EB42A7" w14:paraId="33EB05A4" w14:textId="77777777">
            <w:pPr>
              <w:tabs>
                <w:tab w:val="left" w:pos="6630"/>
              </w:tabs>
            </w:pPr>
          </w:p>
        </w:tc>
      </w:tr>
      <w:tr w:rsidRPr="00793D5E" w:rsidR="00793D5E" w:rsidTr="009A342D" w14:paraId="2CF14DED" w14:textId="77777777">
        <w:tc>
          <w:tcPr>
            <w:tcW w:w="10774" w:type="dxa"/>
            <w:gridSpan w:val="10"/>
            <w:shd w:val="clear" w:color="auto" w:fill="D9D9D9" w:themeFill="background1" w:themeFillShade="D9"/>
          </w:tcPr>
          <w:p w:rsidRPr="00793D5E" w:rsidR="00793D5E" w:rsidP="00793D5E" w:rsidRDefault="00793D5E" w14:paraId="054115E3" w14:textId="77777777">
            <w:pPr>
              <w:tabs>
                <w:tab w:val="left" w:pos="6630"/>
              </w:tabs>
              <w:rPr>
                <w:b/>
              </w:rPr>
            </w:pPr>
            <w:r>
              <w:rPr>
                <w:b/>
              </w:rPr>
              <w:t>Part 4</w:t>
            </w:r>
            <w:r w:rsidRPr="00793D5E">
              <w:rPr>
                <w:b/>
              </w:rPr>
              <w:t xml:space="preserve"> – </w:t>
            </w:r>
            <w:r>
              <w:rPr>
                <w:b/>
              </w:rPr>
              <w:t>Current and past interests including employment, places of interest and places visited (Inc.  approx. dates)</w:t>
            </w:r>
          </w:p>
        </w:tc>
      </w:tr>
      <w:tr w:rsidR="00FA5E56" w:rsidTr="00024DB2" w14:paraId="3BF33113" w14:textId="77777777">
        <w:tc>
          <w:tcPr>
            <w:tcW w:w="10774" w:type="dxa"/>
            <w:gridSpan w:val="10"/>
          </w:tcPr>
          <w:p w:rsidR="00FA5E56" w:rsidP="009A342D" w:rsidRDefault="00FA5E56" w14:paraId="40475A3C" w14:textId="77777777">
            <w:pPr>
              <w:tabs>
                <w:tab w:val="left" w:pos="6630"/>
              </w:tabs>
            </w:pPr>
          </w:p>
          <w:p w:rsidR="00FA5E56" w:rsidP="009A342D" w:rsidRDefault="00FA5E56" w14:paraId="0C5D812C" w14:textId="77777777">
            <w:pPr>
              <w:tabs>
                <w:tab w:val="left" w:pos="6630"/>
              </w:tabs>
            </w:pPr>
          </w:p>
          <w:p w:rsidR="007E0815" w:rsidP="009A342D" w:rsidRDefault="007E0815" w14:paraId="7A31327F" w14:textId="77777777">
            <w:pPr>
              <w:tabs>
                <w:tab w:val="left" w:pos="6630"/>
              </w:tabs>
            </w:pPr>
          </w:p>
          <w:p w:rsidR="00FA5E56" w:rsidP="009A342D" w:rsidRDefault="00FA5E56" w14:paraId="4C6B3735" w14:textId="77777777">
            <w:pPr>
              <w:tabs>
                <w:tab w:val="left" w:pos="6630"/>
              </w:tabs>
            </w:pPr>
          </w:p>
          <w:p w:rsidR="00FA5E56" w:rsidP="009A342D" w:rsidRDefault="00FA5E56" w14:paraId="4831DCDF" w14:textId="77777777">
            <w:pPr>
              <w:tabs>
                <w:tab w:val="left" w:pos="6630"/>
              </w:tabs>
            </w:pPr>
          </w:p>
        </w:tc>
      </w:tr>
      <w:tr w:rsidR="00EB42A7" w:rsidTr="00EB42A7" w14:paraId="725017B5" w14:textId="77777777">
        <w:tc>
          <w:tcPr>
            <w:tcW w:w="10774" w:type="dxa"/>
            <w:gridSpan w:val="10"/>
            <w:shd w:val="clear" w:color="auto" w:fill="D9D9D9" w:themeFill="background1" w:themeFillShade="D9"/>
          </w:tcPr>
          <w:p w:rsidRPr="00EB42A7" w:rsidR="00EB42A7" w:rsidP="00793D5E" w:rsidRDefault="00EB42A7" w14:paraId="7BAE8C7A" w14:textId="77777777">
            <w:pPr>
              <w:tabs>
                <w:tab w:val="left" w:pos="6630"/>
              </w:tabs>
              <w:rPr>
                <w:b/>
              </w:rPr>
            </w:pPr>
            <w:r w:rsidRPr="00EB42A7">
              <w:rPr>
                <w:b/>
              </w:rPr>
              <w:t xml:space="preserve">Part 5 – Personal History </w:t>
            </w:r>
            <w:r>
              <w:rPr>
                <w:b/>
              </w:rPr>
              <w:t>of individual has been identified as at risk of going missing</w:t>
            </w:r>
          </w:p>
        </w:tc>
      </w:tr>
      <w:tr w:rsidR="00FA5E56" w:rsidTr="003B2EA6" w14:paraId="6142CA11" w14:textId="77777777">
        <w:tc>
          <w:tcPr>
            <w:tcW w:w="10774" w:type="dxa"/>
            <w:gridSpan w:val="10"/>
            <w:shd w:val="clear" w:color="auto" w:fill="auto"/>
          </w:tcPr>
          <w:p w:rsidR="00FA5E56" w:rsidP="00793D5E" w:rsidRDefault="00FA5E56" w14:paraId="05AA7078" w14:textId="77777777">
            <w:pPr>
              <w:tabs>
                <w:tab w:val="left" w:pos="6630"/>
              </w:tabs>
              <w:rPr>
                <w:b/>
              </w:rPr>
            </w:pPr>
          </w:p>
          <w:p w:rsidR="00FA5E56" w:rsidP="00793D5E" w:rsidRDefault="00FA5E56" w14:paraId="76A96CDA" w14:textId="77777777">
            <w:pPr>
              <w:tabs>
                <w:tab w:val="left" w:pos="6630"/>
              </w:tabs>
              <w:rPr>
                <w:b/>
              </w:rPr>
            </w:pPr>
          </w:p>
          <w:p w:rsidR="00FA5E56" w:rsidP="00793D5E" w:rsidRDefault="00FA5E56" w14:paraId="5CC1EF6A" w14:textId="77777777">
            <w:pPr>
              <w:tabs>
                <w:tab w:val="left" w:pos="6630"/>
              </w:tabs>
              <w:rPr>
                <w:b/>
              </w:rPr>
            </w:pPr>
          </w:p>
          <w:p w:rsidR="00FA5E56" w:rsidP="00793D5E" w:rsidRDefault="00FA5E56" w14:paraId="170A980B" w14:textId="77777777">
            <w:pPr>
              <w:tabs>
                <w:tab w:val="left" w:pos="6630"/>
              </w:tabs>
              <w:rPr>
                <w:b/>
              </w:rPr>
            </w:pPr>
          </w:p>
          <w:p w:rsidRPr="00EB42A7" w:rsidR="00FA5E56" w:rsidP="00793D5E" w:rsidRDefault="00FA5E56" w14:paraId="0C778C01" w14:textId="77777777">
            <w:pPr>
              <w:tabs>
                <w:tab w:val="left" w:pos="6630"/>
              </w:tabs>
              <w:rPr>
                <w:b/>
              </w:rPr>
            </w:pPr>
          </w:p>
        </w:tc>
      </w:tr>
    </w:tbl>
    <w:p w:rsidR="00D040C4" w:rsidP="006E1CC5" w:rsidRDefault="00D040C4" w14:paraId="493C578C" w14:textId="4BC2D029">
      <w:pPr>
        <w:tabs>
          <w:tab w:val="left" w:pos="6630"/>
        </w:tabs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3686"/>
        <w:gridCol w:w="7088"/>
      </w:tblGrid>
      <w:tr w:rsidR="00FE02BC" w:rsidTr="00FE02BC" w14:paraId="70A4C1C9" w14:textId="77777777">
        <w:tc>
          <w:tcPr>
            <w:tcW w:w="10774" w:type="dxa"/>
            <w:gridSpan w:val="2"/>
            <w:shd w:val="clear" w:color="auto" w:fill="D9D9D9" w:themeFill="background1" w:themeFillShade="D9"/>
          </w:tcPr>
          <w:p w:rsidRPr="00FE02BC" w:rsidR="00FE02BC" w:rsidP="00793D5E" w:rsidRDefault="00FE02BC" w14:paraId="2AF769DB" w14:textId="77777777">
            <w:pPr>
              <w:tabs>
                <w:tab w:val="left" w:pos="6630"/>
              </w:tabs>
              <w:rPr>
                <w:b/>
              </w:rPr>
            </w:pPr>
            <w:r w:rsidRPr="00FE02BC">
              <w:rPr>
                <w:b/>
              </w:rPr>
              <w:t>Part 6 – Further Information</w:t>
            </w:r>
          </w:p>
        </w:tc>
      </w:tr>
      <w:tr w:rsidR="0037696F" w:rsidTr="00F44595" w14:paraId="6F8ED25A" w14:textId="77777777">
        <w:tc>
          <w:tcPr>
            <w:tcW w:w="10774" w:type="dxa"/>
            <w:gridSpan w:val="2"/>
          </w:tcPr>
          <w:p w:rsidRPr="0037696F" w:rsidR="0037696F" w:rsidP="00793D5E" w:rsidRDefault="0037696F" w14:paraId="7BAB23F1" w14:textId="77777777">
            <w:pPr>
              <w:tabs>
                <w:tab w:val="left" w:pos="6630"/>
              </w:tabs>
              <w:rPr>
                <w:b/>
              </w:rPr>
            </w:pPr>
            <w:r w:rsidRPr="0037696F">
              <w:rPr>
                <w:b/>
              </w:rPr>
              <w:t>Habits</w:t>
            </w:r>
            <w:r w:rsidR="007C1D40">
              <w:rPr>
                <w:b/>
              </w:rPr>
              <w:t xml:space="preserve"> </w:t>
            </w:r>
            <w:r w:rsidRPr="008B43C3" w:rsidR="007C1D40">
              <w:rPr>
                <w:i/>
              </w:rPr>
              <w:t xml:space="preserve">(e.g. drink, drugs, </w:t>
            </w:r>
            <w:r w:rsidR="00156981">
              <w:rPr>
                <w:i/>
              </w:rPr>
              <w:t xml:space="preserve">biting nails, </w:t>
            </w:r>
            <w:r w:rsidRPr="008B43C3" w:rsidR="007C1D40">
              <w:rPr>
                <w:i/>
              </w:rPr>
              <w:t>collecting items)</w:t>
            </w:r>
          </w:p>
        </w:tc>
      </w:tr>
      <w:tr w:rsidR="0037696F" w:rsidTr="00996924" w14:paraId="06006EA5" w14:textId="77777777">
        <w:tc>
          <w:tcPr>
            <w:tcW w:w="10774" w:type="dxa"/>
            <w:gridSpan w:val="2"/>
          </w:tcPr>
          <w:p w:rsidR="0037696F" w:rsidP="00793D5E" w:rsidRDefault="0037696F" w14:paraId="5528C5FF" w14:textId="77777777">
            <w:pPr>
              <w:tabs>
                <w:tab w:val="left" w:pos="6630"/>
              </w:tabs>
            </w:pPr>
          </w:p>
          <w:p w:rsidR="0037696F" w:rsidP="00793D5E" w:rsidRDefault="0037696F" w14:paraId="1840B8DB" w14:textId="77777777">
            <w:pPr>
              <w:tabs>
                <w:tab w:val="left" w:pos="6630"/>
              </w:tabs>
            </w:pPr>
          </w:p>
        </w:tc>
      </w:tr>
      <w:tr w:rsidR="00895291" w:rsidTr="00296DA9" w14:paraId="63D1D198" w14:textId="77777777">
        <w:tc>
          <w:tcPr>
            <w:tcW w:w="10774" w:type="dxa"/>
            <w:gridSpan w:val="2"/>
          </w:tcPr>
          <w:p w:rsidRPr="0037696F" w:rsidR="00895291" w:rsidP="00823786" w:rsidRDefault="00895291" w14:paraId="6445C635" w14:textId="77777777">
            <w:pPr>
              <w:tabs>
                <w:tab w:val="left" w:pos="6630"/>
              </w:tabs>
              <w:rPr>
                <w:b/>
              </w:rPr>
            </w:pPr>
            <w:proofErr w:type="gramStart"/>
            <w:r>
              <w:rPr>
                <w:b/>
              </w:rPr>
              <w:t>Particular item</w:t>
            </w:r>
            <w:proofErr w:type="gramEnd"/>
            <w:r>
              <w:rPr>
                <w:b/>
              </w:rPr>
              <w:t xml:space="preserve"> of clothing always worn </w:t>
            </w:r>
            <w:r w:rsidRPr="008B43C3">
              <w:rPr>
                <w:i/>
              </w:rPr>
              <w:t>(</w:t>
            </w:r>
            <w:r w:rsidR="00823786">
              <w:rPr>
                <w:i/>
              </w:rPr>
              <w:t>e</w:t>
            </w:r>
            <w:r w:rsidRPr="008B43C3">
              <w:rPr>
                <w:i/>
              </w:rPr>
              <w:t>.g</w:t>
            </w:r>
            <w:r w:rsidR="00823786">
              <w:rPr>
                <w:i/>
              </w:rPr>
              <w:t>.</w:t>
            </w:r>
            <w:r w:rsidRPr="008B43C3">
              <w:rPr>
                <w:i/>
              </w:rPr>
              <w:t xml:space="preserve"> coat / jacket / footwear)</w:t>
            </w:r>
          </w:p>
        </w:tc>
      </w:tr>
      <w:tr w:rsidR="008B43C3" w:rsidTr="00296DA9" w14:paraId="07230B61" w14:textId="77777777">
        <w:tc>
          <w:tcPr>
            <w:tcW w:w="10774" w:type="dxa"/>
            <w:gridSpan w:val="2"/>
          </w:tcPr>
          <w:p w:rsidR="008B43C3" w:rsidP="00793D5E" w:rsidRDefault="008B43C3" w14:paraId="0362951B" w14:textId="024EA6E6">
            <w:pPr>
              <w:tabs>
                <w:tab w:val="left" w:pos="6630"/>
              </w:tabs>
              <w:rPr>
                <w:b/>
              </w:rPr>
            </w:pPr>
          </w:p>
          <w:p w:rsidR="00194878" w:rsidP="00793D5E" w:rsidRDefault="00194878" w14:paraId="1E658732" w14:textId="38004123">
            <w:pPr>
              <w:tabs>
                <w:tab w:val="left" w:pos="6630"/>
              </w:tabs>
              <w:rPr>
                <w:b/>
              </w:rPr>
            </w:pPr>
          </w:p>
          <w:p w:rsidR="00194878" w:rsidP="00793D5E" w:rsidRDefault="00194878" w14:paraId="7CCFC07D" w14:textId="77777777">
            <w:pPr>
              <w:tabs>
                <w:tab w:val="left" w:pos="6630"/>
              </w:tabs>
              <w:rPr>
                <w:b/>
              </w:rPr>
            </w:pPr>
          </w:p>
          <w:p w:rsidR="008B43C3" w:rsidP="00793D5E" w:rsidRDefault="008B43C3" w14:paraId="77FEDAF6" w14:textId="77777777">
            <w:pPr>
              <w:tabs>
                <w:tab w:val="left" w:pos="6630"/>
              </w:tabs>
              <w:rPr>
                <w:b/>
              </w:rPr>
            </w:pPr>
          </w:p>
        </w:tc>
      </w:tr>
      <w:tr w:rsidR="008445C3" w:rsidTr="007C5069" w14:paraId="7C456ED7" w14:textId="77777777">
        <w:tc>
          <w:tcPr>
            <w:tcW w:w="10774" w:type="dxa"/>
            <w:gridSpan w:val="2"/>
          </w:tcPr>
          <w:p w:rsidRPr="008445C3" w:rsidR="008445C3" w:rsidP="00793D5E" w:rsidRDefault="008445C3" w14:paraId="259C67C3" w14:textId="77777777">
            <w:pPr>
              <w:tabs>
                <w:tab w:val="left" w:pos="6630"/>
              </w:tabs>
              <w:rPr>
                <w:b/>
              </w:rPr>
            </w:pPr>
            <w:r w:rsidRPr="008445C3">
              <w:rPr>
                <w:b/>
              </w:rPr>
              <w:lastRenderedPageBreak/>
              <w:t>Does the individual have access to money / funds?</w:t>
            </w:r>
            <w:r>
              <w:rPr>
                <w:b/>
              </w:rPr>
              <w:t xml:space="preserve">   </w:t>
            </w:r>
            <w:r w:rsidRPr="007C1D40">
              <w:rPr>
                <w:b/>
              </w:rPr>
              <w:t>Yes / No</w:t>
            </w:r>
          </w:p>
        </w:tc>
      </w:tr>
      <w:tr w:rsidR="008445C3" w:rsidTr="007C5069" w14:paraId="3F1C97DA" w14:textId="77777777">
        <w:tc>
          <w:tcPr>
            <w:tcW w:w="10774" w:type="dxa"/>
            <w:gridSpan w:val="2"/>
          </w:tcPr>
          <w:p w:rsidRPr="008B43C3" w:rsidR="008445C3" w:rsidP="008445C3" w:rsidRDefault="008445C3" w14:paraId="0EBA277E" w14:textId="77777777">
            <w:pPr>
              <w:tabs>
                <w:tab w:val="left" w:pos="6630"/>
              </w:tabs>
              <w:rPr>
                <w:i/>
              </w:rPr>
            </w:pPr>
            <w:r w:rsidRPr="008B43C3">
              <w:rPr>
                <w:i/>
              </w:rPr>
              <w:t>If YES, banking institute used and approx. amount:</w:t>
            </w:r>
          </w:p>
          <w:p w:rsidRPr="008445C3" w:rsidR="008445C3" w:rsidP="00793D5E" w:rsidRDefault="008445C3" w14:paraId="1689CA24" w14:textId="77777777">
            <w:pPr>
              <w:tabs>
                <w:tab w:val="left" w:pos="6630"/>
              </w:tabs>
              <w:rPr>
                <w:b/>
              </w:rPr>
            </w:pPr>
          </w:p>
        </w:tc>
      </w:tr>
      <w:tr w:rsidR="008B43C3" w:rsidTr="007C5069" w14:paraId="0D29579E" w14:textId="77777777">
        <w:tc>
          <w:tcPr>
            <w:tcW w:w="10774" w:type="dxa"/>
            <w:gridSpan w:val="2"/>
          </w:tcPr>
          <w:p w:rsidRPr="008B43C3" w:rsidR="008B43C3" w:rsidP="008B43C3" w:rsidRDefault="008B43C3" w14:paraId="46FA58B1" w14:textId="4B4BD97E">
            <w:pPr>
              <w:tabs>
                <w:tab w:val="left" w:pos="6630"/>
              </w:tabs>
              <w:rPr>
                <w:i/>
              </w:rPr>
            </w:pPr>
            <w:r>
              <w:rPr>
                <w:b/>
              </w:rPr>
              <w:t>Public Transport used</w:t>
            </w:r>
            <w:r w:rsidR="00154E77">
              <w:rPr>
                <w:b/>
              </w:rPr>
              <w:t xml:space="preserve"> frequently</w:t>
            </w:r>
            <w:r>
              <w:rPr>
                <w:b/>
              </w:rPr>
              <w:t xml:space="preserve"> </w:t>
            </w:r>
            <w:r w:rsidRPr="008B43C3">
              <w:rPr>
                <w:i/>
              </w:rPr>
              <w:t>(</w:t>
            </w:r>
            <w:r>
              <w:rPr>
                <w:i/>
              </w:rPr>
              <w:t>e</w:t>
            </w:r>
            <w:r w:rsidRPr="008B43C3">
              <w:rPr>
                <w:i/>
              </w:rPr>
              <w:t>.g</w:t>
            </w:r>
            <w:r>
              <w:rPr>
                <w:i/>
              </w:rPr>
              <w:t>.</w:t>
            </w:r>
            <w:r w:rsidRPr="008B43C3">
              <w:rPr>
                <w:i/>
              </w:rPr>
              <w:t xml:space="preserve"> number 54 bus to Castle Meadow</w:t>
            </w:r>
            <w:r>
              <w:rPr>
                <w:i/>
              </w:rPr>
              <w:t xml:space="preserve"> from bus stop outside the corner shop</w:t>
            </w:r>
            <w:r w:rsidRPr="008B43C3">
              <w:rPr>
                <w:i/>
              </w:rPr>
              <w:t>)</w:t>
            </w:r>
          </w:p>
        </w:tc>
      </w:tr>
      <w:tr w:rsidR="008B43C3" w:rsidTr="007C5069" w14:paraId="236DE2E3" w14:textId="77777777">
        <w:tc>
          <w:tcPr>
            <w:tcW w:w="10774" w:type="dxa"/>
            <w:gridSpan w:val="2"/>
          </w:tcPr>
          <w:p w:rsidR="00FA5E56" w:rsidP="008445C3" w:rsidRDefault="00FA5E56" w14:paraId="06130FA9" w14:textId="77777777">
            <w:pPr>
              <w:tabs>
                <w:tab w:val="left" w:pos="6630"/>
              </w:tabs>
              <w:rPr>
                <w:b/>
              </w:rPr>
            </w:pPr>
          </w:p>
          <w:p w:rsidR="008B43C3" w:rsidP="008445C3" w:rsidRDefault="008B43C3" w14:paraId="244C6FE8" w14:textId="77777777">
            <w:pPr>
              <w:tabs>
                <w:tab w:val="left" w:pos="6630"/>
              </w:tabs>
              <w:rPr>
                <w:b/>
              </w:rPr>
            </w:pPr>
          </w:p>
        </w:tc>
      </w:tr>
      <w:tr w:rsidR="00154E77" w:rsidTr="007C5069" w14:paraId="56E33BA7" w14:textId="77777777">
        <w:tc>
          <w:tcPr>
            <w:tcW w:w="10774" w:type="dxa"/>
            <w:gridSpan w:val="2"/>
          </w:tcPr>
          <w:p w:rsidR="00154E77" w:rsidP="008445C3" w:rsidRDefault="00154E77" w14:paraId="454A8528" w14:textId="35EAE281">
            <w:pPr>
              <w:tabs>
                <w:tab w:val="left" w:pos="6630"/>
              </w:tabs>
              <w:rPr>
                <w:b/>
              </w:rPr>
            </w:pPr>
            <w:r>
              <w:rPr>
                <w:b/>
              </w:rPr>
              <w:t>Favourite places/routines/hobbies if not already mentioned previously.</w:t>
            </w:r>
          </w:p>
        </w:tc>
      </w:tr>
      <w:tr w:rsidR="00154E77" w:rsidTr="007C5069" w14:paraId="32F8B3EF" w14:textId="77777777">
        <w:tc>
          <w:tcPr>
            <w:tcW w:w="10774" w:type="dxa"/>
            <w:gridSpan w:val="2"/>
          </w:tcPr>
          <w:p w:rsidR="00154E77" w:rsidP="008445C3" w:rsidRDefault="00154E77" w14:paraId="0F71370F" w14:textId="77777777">
            <w:pPr>
              <w:tabs>
                <w:tab w:val="left" w:pos="6630"/>
              </w:tabs>
              <w:rPr>
                <w:b/>
              </w:rPr>
            </w:pPr>
          </w:p>
          <w:p w:rsidR="00154E77" w:rsidP="008445C3" w:rsidRDefault="00154E77" w14:paraId="6670EA1D" w14:textId="77777777">
            <w:pPr>
              <w:tabs>
                <w:tab w:val="left" w:pos="6630"/>
              </w:tabs>
              <w:rPr>
                <w:b/>
              </w:rPr>
            </w:pPr>
          </w:p>
          <w:p w:rsidR="00154E77" w:rsidP="008445C3" w:rsidRDefault="00154E77" w14:paraId="17B918CA" w14:textId="0559F0A0">
            <w:pPr>
              <w:tabs>
                <w:tab w:val="left" w:pos="6630"/>
              </w:tabs>
              <w:rPr>
                <w:b/>
              </w:rPr>
            </w:pPr>
          </w:p>
        </w:tc>
      </w:tr>
      <w:tr w:rsidR="007C1D40" w:rsidTr="007C1D40" w14:paraId="7B0929FC" w14:textId="77777777">
        <w:tc>
          <w:tcPr>
            <w:tcW w:w="10774" w:type="dxa"/>
            <w:gridSpan w:val="2"/>
            <w:shd w:val="clear" w:color="auto" w:fill="D9D9D9" w:themeFill="background1" w:themeFillShade="D9"/>
          </w:tcPr>
          <w:p w:rsidRPr="007C1D40" w:rsidR="007C1D40" w:rsidP="00793D5E" w:rsidRDefault="007C1D40" w14:paraId="49A5DC81" w14:textId="77777777">
            <w:pPr>
              <w:tabs>
                <w:tab w:val="left" w:pos="6630"/>
              </w:tabs>
              <w:rPr>
                <w:b/>
              </w:rPr>
            </w:pPr>
            <w:r w:rsidRPr="007C1D40">
              <w:rPr>
                <w:b/>
              </w:rPr>
              <w:t>Part 7 – Vulnerability Factors</w:t>
            </w:r>
          </w:p>
        </w:tc>
      </w:tr>
      <w:tr w:rsidR="007C1D40" w:rsidTr="008445C3" w14:paraId="71B9FADB" w14:textId="77777777">
        <w:tc>
          <w:tcPr>
            <w:tcW w:w="3686" w:type="dxa"/>
          </w:tcPr>
          <w:p w:rsidRPr="008445C3" w:rsidR="007C1D40" w:rsidP="00793D5E" w:rsidRDefault="008445C3" w14:paraId="299CA2AF" w14:textId="77777777">
            <w:pPr>
              <w:tabs>
                <w:tab w:val="left" w:pos="6630"/>
              </w:tabs>
              <w:rPr>
                <w:b/>
              </w:rPr>
            </w:pPr>
            <w:r w:rsidRPr="008445C3">
              <w:rPr>
                <w:b/>
              </w:rPr>
              <w:t>Hearing and eyesight (Condition):</w:t>
            </w:r>
          </w:p>
        </w:tc>
        <w:tc>
          <w:tcPr>
            <w:tcW w:w="7088" w:type="dxa"/>
          </w:tcPr>
          <w:p w:rsidR="007C1D40" w:rsidP="00793D5E" w:rsidRDefault="007C1D40" w14:paraId="7919CA0B" w14:textId="77777777">
            <w:pPr>
              <w:tabs>
                <w:tab w:val="left" w:pos="6630"/>
              </w:tabs>
            </w:pPr>
          </w:p>
          <w:p w:rsidR="008B43C3" w:rsidP="00793D5E" w:rsidRDefault="008B43C3" w14:paraId="6D690A38" w14:textId="77777777">
            <w:pPr>
              <w:tabs>
                <w:tab w:val="left" w:pos="6630"/>
              </w:tabs>
            </w:pPr>
          </w:p>
        </w:tc>
      </w:tr>
      <w:tr w:rsidR="007C1D40" w:rsidTr="008445C3" w14:paraId="70E57786" w14:textId="77777777">
        <w:tc>
          <w:tcPr>
            <w:tcW w:w="3686" w:type="dxa"/>
          </w:tcPr>
          <w:p w:rsidR="007C1D40" w:rsidP="008445C3" w:rsidRDefault="008445C3" w14:paraId="1B94F570" w14:textId="77777777">
            <w:pPr>
              <w:tabs>
                <w:tab w:val="left" w:pos="6630"/>
              </w:tabs>
              <w:rPr>
                <w:b/>
              </w:rPr>
            </w:pPr>
            <w:r w:rsidRPr="008445C3">
              <w:rPr>
                <w:b/>
              </w:rPr>
              <w:t>Mobility</w:t>
            </w:r>
            <w:r w:rsidR="00E7668A">
              <w:rPr>
                <w:b/>
              </w:rPr>
              <w:t xml:space="preserve"> </w:t>
            </w:r>
            <w:r w:rsidR="00154E77">
              <w:rPr>
                <w:b/>
              </w:rPr>
              <w:t xml:space="preserve">Needs </w:t>
            </w:r>
            <w:r w:rsidR="00E7668A">
              <w:rPr>
                <w:b/>
              </w:rPr>
              <w:t>(e</w:t>
            </w:r>
            <w:r w:rsidRPr="008445C3">
              <w:rPr>
                <w:b/>
              </w:rPr>
              <w:t>.g</w:t>
            </w:r>
            <w:r w:rsidR="00E7668A">
              <w:rPr>
                <w:b/>
              </w:rPr>
              <w:t>.</w:t>
            </w:r>
            <w:r w:rsidRPr="008445C3">
              <w:rPr>
                <w:b/>
              </w:rPr>
              <w:t xml:space="preserve"> walking stick, scooter)</w:t>
            </w:r>
            <w:r w:rsidR="00154E77">
              <w:rPr>
                <w:b/>
              </w:rPr>
              <w:t xml:space="preserve"> and how far are they likely to go before tiring?</w:t>
            </w:r>
          </w:p>
          <w:p w:rsidRPr="008445C3" w:rsidR="00154E77" w:rsidP="008445C3" w:rsidRDefault="00154E77" w14:paraId="06D98EC9" w14:textId="360FEA1C">
            <w:pPr>
              <w:tabs>
                <w:tab w:val="left" w:pos="6630"/>
              </w:tabs>
              <w:rPr>
                <w:b/>
              </w:rPr>
            </w:pPr>
          </w:p>
        </w:tc>
        <w:tc>
          <w:tcPr>
            <w:tcW w:w="7088" w:type="dxa"/>
          </w:tcPr>
          <w:p w:rsidR="007C1D40" w:rsidP="00793D5E" w:rsidRDefault="007C1D40" w14:paraId="634765CC" w14:textId="77777777">
            <w:pPr>
              <w:tabs>
                <w:tab w:val="left" w:pos="6630"/>
              </w:tabs>
            </w:pPr>
          </w:p>
          <w:p w:rsidR="008B43C3" w:rsidP="00793D5E" w:rsidRDefault="008B43C3" w14:paraId="45192677" w14:textId="77777777">
            <w:pPr>
              <w:tabs>
                <w:tab w:val="left" w:pos="6630"/>
              </w:tabs>
            </w:pPr>
          </w:p>
        </w:tc>
      </w:tr>
      <w:tr w:rsidR="007C1D40" w:rsidTr="008445C3" w14:paraId="11C36717" w14:textId="77777777">
        <w:tc>
          <w:tcPr>
            <w:tcW w:w="3686" w:type="dxa"/>
          </w:tcPr>
          <w:p w:rsidR="008445C3" w:rsidP="00793D5E" w:rsidRDefault="008445C3" w14:paraId="423A1818" w14:textId="77777777">
            <w:pPr>
              <w:tabs>
                <w:tab w:val="left" w:pos="6630"/>
              </w:tabs>
              <w:rPr>
                <w:b/>
              </w:rPr>
            </w:pPr>
            <w:r w:rsidRPr="008445C3">
              <w:rPr>
                <w:b/>
              </w:rPr>
              <w:t>Other physical &amp; mental health issues:</w:t>
            </w:r>
          </w:p>
          <w:p w:rsidRPr="008445C3" w:rsidR="00154E77" w:rsidP="00793D5E" w:rsidRDefault="00154E77" w14:paraId="2E2736C8" w14:textId="3C98852E">
            <w:pPr>
              <w:tabs>
                <w:tab w:val="left" w:pos="6630"/>
              </w:tabs>
              <w:rPr>
                <w:b/>
              </w:rPr>
            </w:pPr>
          </w:p>
        </w:tc>
        <w:tc>
          <w:tcPr>
            <w:tcW w:w="7088" w:type="dxa"/>
          </w:tcPr>
          <w:p w:rsidR="007C1D40" w:rsidP="00793D5E" w:rsidRDefault="007C1D40" w14:paraId="316D6E19" w14:textId="77777777">
            <w:pPr>
              <w:tabs>
                <w:tab w:val="left" w:pos="6630"/>
              </w:tabs>
            </w:pPr>
          </w:p>
          <w:p w:rsidR="008445C3" w:rsidP="00793D5E" w:rsidRDefault="008445C3" w14:paraId="4E258DF2" w14:textId="77777777">
            <w:pPr>
              <w:tabs>
                <w:tab w:val="left" w:pos="6630"/>
              </w:tabs>
            </w:pPr>
          </w:p>
        </w:tc>
      </w:tr>
      <w:tr w:rsidR="007C1D40" w:rsidTr="008445C3" w14:paraId="2E4D2FB5" w14:textId="77777777">
        <w:tc>
          <w:tcPr>
            <w:tcW w:w="3686" w:type="dxa"/>
          </w:tcPr>
          <w:p w:rsidR="008445C3" w:rsidP="00793D5E" w:rsidRDefault="008445C3" w14:paraId="10569F98" w14:textId="78021340">
            <w:pPr>
              <w:tabs>
                <w:tab w:val="left" w:pos="6630"/>
              </w:tabs>
              <w:rPr>
                <w:b/>
              </w:rPr>
            </w:pPr>
            <w:r w:rsidRPr="008445C3">
              <w:rPr>
                <w:b/>
              </w:rPr>
              <w:t>Medication</w:t>
            </w:r>
            <w:r w:rsidR="00154E77">
              <w:rPr>
                <w:b/>
              </w:rPr>
              <w:t xml:space="preserve"> (include frequency and symptoms if medication is missed)</w:t>
            </w:r>
            <w:r w:rsidR="00CA3356">
              <w:rPr>
                <w:b/>
              </w:rPr>
              <w:t xml:space="preserve"> and </w:t>
            </w:r>
            <w:r w:rsidRPr="00CA3356" w:rsidR="00CA3356">
              <w:rPr>
                <w:b/>
                <w:color w:val="FF0000"/>
              </w:rPr>
              <w:t>any allergies</w:t>
            </w:r>
            <w:r w:rsidRPr="008445C3">
              <w:rPr>
                <w:b/>
              </w:rPr>
              <w:t xml:space="preserve">: </w:t>
            </w:r>
          </w:p>
          <w:p w:rsidRPr="008445C3" w:rsidR="00154E77" w:rsidP="00793D5E" w:rsidRDefault="00154E77" w14:paraId="2974031E" w14:textId="77777777">
            <w:pPr>
              <w:tabs>
                <w:tab w:val="left" w:pos="6630"/>
              </w:tabs>
              <w:rPr>
                <w:b/>
              </w:rPr>
            </w:pPr>
          </w:p>
          <w:p w:rsidRPr="008445C3" w:rsidR="008445C3" w:rsidP="00793D5E" w:rsidRDefault="008445C3" w14:paraId="66355392" w14:textId="77777777">
            <w:pPr>
              <w:tabs>
                <w:tab w:val="left" w:pos="6630"/>
              </w:tabs>
              <w:rPr>
                <w:b/>
              </w:rPr>
            </w:pPr>
          </w:p>
        </w:tc>
        <w:tc>
          <w:tcPr>
            <w:tcW w:w="7088" w:type="dxa"/>
          </w:tcPr>
          <w:p w:rsidR="007C1D40" w:rsidP="00793D5E" w:rsidRDefault="007C1D40" w14:paraId="26D40193" w14:textId="77777777">
            <w:pPr>
              <w:tabs>
                <w:tab w:val="left" w:pos="6630"/>
              </w:tabs>
            </w:pPr>
          </w:p>
        </w:tc>
      </w:tr>
      <w:tr w:rsidR="00154E77" w:rsidTr="008445C3" w14:paraId="3DEE1102" w14:textId="77777777">
        <w:tc>
          <w:tcPr>
            <w:tcW w:w="3686" w:type="dxa"/>
          </w:tcPr>
          <w:p w:rsidR="00154E77" w:rsidP="00793D5E" w:rsidRDefault="00154E77" w14:paraId="43D23A96" w14:textId="77777777">
            <w:pPr>
              <w:tabs>
                <w:tab w:val="left" w:pos="6630"/>
              </w:tabs>
              <w:rPr>
                <w:b/>
              </w:rPr>
            </w:pPr>
            <w:r>
              <w:rPr>
                <w:b/>
              </w:rPr>
              <w:t>GP details and address:</w:t>
            </w:r>
          </w:p>
          <w:p w:rsidR="00154E77" w:rsidP="00793D5E" w:rsidRDefault="00154E77" w14:paraId="71C12B9B" w14:textId="77777777">
            <w:pPr>
              <w:tabs>
                <w:tab w:val="left" w:pos="6630"/>
              </w:tabs>
              <w:rPr>
                <w:b/>
              </w:rPr>
            </w:pPr>
          </w:p>
          <w:p w:rsidR="00154E77" w:rsidP="00793D5E" w:rsidRDefault="00154E77" w14:paraId="59D68DC4" w14:textId="77777777">
            <w:pPr>
              <w:tabs>
                <w:tab w:val="left" w:pos="6630"/>
              </w:tabs>
              <w:rPr>
                <w:b/>
              </w:rPr>
            </w:pPr>
          </w:p>
          <w:p w:rsidRPr="008445C3" w:rsidR="00154E77" w:rsidP="00793D5E" w:rsidRDefault="00154E77" w14:paraId="3FB5B54B" w14:textId="1AB2D65E">
            <w:pPr>
              <w:tabs>
                <w:tab w:val="left" w:pos="6630"/>
              </w:tabs>
              <w:rPr>
                <w:b/>
              </w:rPr>
            </w:pPr>
          </w:p>
        </w:tc>
        <w:tc>
          <w:tcPr>
            <w:tcW w:w="7088" w:type="dxa"/>
          </w:tcPr>
          <w:p w:rsidR="00154E77" w:rsidP="00793D5E" w:rsidRDefault="00154E77" w14:paraId="38F8DAC9" w14:textId="77777777">
            <w:pPr>
              <w:tabs>
                <w:tab w:val="left" w:pos="6630"/>
              </w:tabs>
            </w:pPr>
          </w:p>
        </w:tc>
      </w:tr>
      <w:tr w:rsidR="007C1D40" w:rsidTr="008445C3" w14:paraId="324BDBBB" w14:textId="77777777">
        <w:tc>
          <w:tcPr>
            <w:tcW w:w="3686" w:type="dxa"/>
          </w:tcPr>
          <w:p w:rsidR="007C1D40" w:rsidP="00793D5E" w:rsidRDefault="008445C3" w14:paraId="71BCA3E0" w14:textId="77777777">
            <w:pPr>
              <w:tabs>
                <w:tab w:val="left" w:pos="6630"/>
              </w:tabs>
              <w:rPr>
                <w:b/>
              </w:rPr>
            </w:pPr>
            <w:r w:rsidRPr="008445C3">
              <w:rPr>
                <w:b/>
              </w:rPr>
              <w:t>Best method of communicating?</w:t>
            </w:r>
          </w:p>
          <w:p w:rsidR="00154E77" w:rsidP="00793D5E" w:rsidRDefault="00154E77" w14:paraId="0F9FAEA0" w14:textId="77777777">
            <w:pPr>
              <w:tabs>
                <w:tab w:val="left" w:pos="6630"/>
              </w:tabs>
              <w:rPr>
                <w:b/>
              </w:rPr>
            </w:pPr>
          </w:p>
          <w:p w:rsidRPr="008445C3" w:rsidR="00154E77" w:rsidP="00793D5E" w:rsidRDefault="00154E77" w14:paraId="622BFB48" w14:textId="6CE7B1DF">
            <w:pPr>
              <w:tabs>
                <w:tab w:val="left" w:pos="6630"/>
              </w:tabs>
              <w:rPr>
                <w:b/>
              </w:rPr>
            </w:pPr>
          </w:p>
        </w:tc>
        <w:tc>
          <w:tcPr>
            <w:tcW w:w="7088" w:type="dxa"/>
          </w:tcPr>
          <w:p w:rsidR="007C1D40" w:rsidP="00793D5E" w:rsidRDefault="007C1D40" w14:paraId="4C53F2C4" w14:textId="77777777">
            <w:pPr>
              <w:tabs>
                <w:tab w:val="left" w:pos="6630"/>
              </w:tabs>
            </w:pPr>
          </w:p>
          <w:p w:rsidR="00895291" w:rsidP="00793D5E" w:rsidRDefault="00895291" w14:paraId="4B951B79" w14:textId="77777777">
            <w:pPr>
              <w:tabs>
                <w:tab w:val="left" w:pos="6630"/>
              </w:tabs>
            </w:pPr>
          </w:p>
        </w:tc>
      </w:tr>
      <w:tr w:rsidR="007C1D40" w:rsidTr="008445C3" w14:paraId="684B14C9" w14:textId="77777777">
        <w:tc>
          <w:tcPr>
            <w:tcW w:w="3686" w:type="dxa"/>
          </w:tcPr>
          <w:p w:rsidR="007C1D40" w:rsidP="00793D5E" w:rsidRDefault="008445C3" w14:paraId="2F71F13E" w14:textId="11C11A18">
            <w:pPr>
              <w:tabs>
                <w:tab w:val="left" w:pos="6630"/>
              </w:tabs>
              <w:rPr>
                <w:b/>
              </w:rPr>
            </w:pPr>
            <w:r w:rsidRPr="008445C3">
              <w:rPr>
                <w:b/>
              </w:rPr>
              <w:t>Things that may cause worry or upset</w:t>
            </w:r>
            <w:r w:rsidR="00154E77">
              <w:rPr>
                <w:b/>
              </w:rPr>
              <w:t xml:space="preserve"> (for example scared of dogs, scared of being touched etc)</w:t>
            </w:r>
            <w:r w:rsidRPr="008445C3">
              <w:rPr>
                <w:b/>
              </w:rPr>
              <w:t>:</w:t>
            </w:r>
          </w:p>
          <w:p w:rsidR="00154E77" w:rsidP="00793D5E" w:rsidRDefault="00154E77" w14:paraId="6613B8EC" w14:textId="77777777">
            <w:pPr>
              <w:tabs>
                <w:tab w:val="left" w:pos="6630"/>
              </w:tabs>
              <w:rPr>
                <w:b/>
              </w:rPr>
            </w:pPr>
          </w:p>
          <w:p w:rsidRPr="008445C3" w:rsidR="00154E77" w:rsidP="00793D5E" w:rsidRDefault="00154E77" w14:paraId="2339688E" w14:textId="7BFAF847">
            <w:pPr>
              <w:tabs>
                <w:tab w:val="left" w:pos="6630"/>
              </w:tabs>
              <w:rPr>
                <w:b/>
              </w:rPr>
            </w:pPr>
          </w:p>
        </w:tc>
        <w:tc>
          <w:tcPr>
            <w:tcW w:w="7088" w:type="dxa"/>
          </w:tcPr>
          <w:p w:rsidR="007C1D40" w:rsidP="00793D5E" w:rsidRDefault="007C1D40" w14:paraId="6C6CDE55" w14:textId="77777777">
            <w:pPr>
              <w:tabs>
                <w:tab w:val="left" w:pos="6630"/>
              </w:tabs>
            </w:pPr>
          </w:p>
          <w:p w:rsidR="008445C3" w:rsidP="00793D5E" w:rsidRDefault="008445C3" w14:paraId="279A5F69" w14:textId="77777777">
            <w:pPr>
              <w:tabs>
                <w:tab w:val="left" w:pos="6630"/>
              </w:tabs>
            </w:pPr>
          </w:p>
        </w:tc>
      </w:tr>
      <w:tr w:rsidR="008445C3" w:rsidTr="008445C3" w14:paraId="3A2C0D2B" w14:textId="77777777">
        <w:tc>
          <w:tcPr>
            <w:tcW w:w="3686" w:type="dxa"/>
          </w:tcPr>
          <w:p w:rsidR="008445C3" w:rsidP="00793D5E" w:rsidRDefault="008445C3" w14:paraId="221E3551" w14:textId="77777777">
            <w:pPr>
              <w:tabs>
                <w:tab w:val="left" w:pos="6630"/>
              </w:tabs>
              <w:rPr>
                <w:b/>
              </w:rPr>
            </w:pPr>
            <w:r w:rsidRPr="008445C3">
              <w:rPr>
                <w:b/>
              </w:rPr>
              <w:t>If previously missing, where were they located?</w:t>
            </w:r>
          </w:p>
          <w:p w:rsidRPr="008445C3" w:rsidR="00154E77" w:rsidP="00793D5E" w:rsidRDefault="00154E77" w14:paraId="23695477" w14:textId="1DAA1CC3">
            <w:pPr>
              <w:tabs>
                <w:tab w:val="left" w:pos="6630"/>
              </w:tabs>
              <w:rPr>
                <w:b/>
              </w:rPr>
            </w:pPr>
          </w:p>
        </w:tc>
        <w:tc>
          <w:tcPr>
            <w:tcW w:w="7088" w:type="dxa"/>
          </w:tcPr>
          <w:p w:rsidR="008445C3" w:rsidP="00793D5E" w:rsidRDefault="008445C3" w14:paraId="1ADA0CDC" w14:textId="77777777">
            <w:pPr>
              <w:tabs>
                <w:tab w:val="left" w:pos="6630"/>
              </w:tabs>
            </w:pPr>
          </w:p>
        </w:tc>
      </w:tr>
    </w:tbl>
    <w:p w:rsidRPr="00F979F3" w:rsidR="007C1D40" w:rsidP="00793D5E" w:rsidRDefault="007C1D40" w14:paraId="4701FBC5" w14:textId="77777777">
      <w:pPr>
        <w:tabs>
          <w:tab w:val="left" w:pos="6630"/>
        </w:tabs>
        <w:ind w:left="-851"/>
        <w:rPr>
          <w:b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202"/>
        <w:gridCol w:w="2857"/>
        <w:gridCol w:w="2857"/>
        <w:gridCol w:w="2858"/>
      </w:tblGrid>
      <w:tr w:rsidRPr="00F979F3" w:rsidR="00F979F3" w:rsidTr="00F979F3" w14:paraId="3DD73035" w14:textId="77777777">
        <w:tc>
          <w:tcPr>
            <w:tcW w:w="10774" w:type="dxa"/>
            <w:gridSpan w:val="4"/>
            <w:shd w:val="clear" w:color="auto" w:fill="D9D9D9" w:themeFill="background1" w:themeFillShade="D9"/>
          </w:tcPr>
          <w:p w:rsidRPr="00F979F3" w:rsidR="00F979F3" w:rsidP="00793D5E" w:rsidRDefault="00F979F3" w14:paraId="3224838B" w14:textId="77777777">
            <w:pPr>
              <w:tabs>
                <w:tab w:val="left" w:pos="6630"/>
              </w:tabs>
              <w:rPr>
                <w:b/>
              </w:rPr>
            </w:pPr>
            <w:r w:rsidRPr="00F979F3">
              <w:rPr>
                <w:b/>
              </w:rPr>
              <w:t>Part 8 – Routine / Visits / Activities &amp; Groups / Shopping</w:t>
            </w:r>
          </w:p>
        </w:tc>
      </w:tr>
      <w:tr w:rsidR="00F979F3" w:rsidTr="003E7023" w14:paraId="6A609A01" w14:textId="77777777">
        <w:tc>
          <w:tcPr>
            <w:tcW w:w="2202" w:type="dxa"/>
          </w:tcPr>
          <w:p w:rsidR="00F979F3" w:rsidP="00793D5E" w:rsidRDefault="00F979F3" w14:paraId="03612A63" w14:textId="77777777">
            <w:pPr>
              <w:tabs>
                <w:tab w:val="left" w:pos="6630"/>
              </w:tabs>
            </w:pPr>
          </w:p>
        </w:tc>
        <w:tc>
          <w:tcPr>
            <w:tcW w:w="2857" w:type="dxa"/>
          </w:tcPr>
          <w:p w:rsidRPr="00F979F3" w:rsidR="00F979F3" w:rsidP="00F979F3" w:rsidRDefault="00F979F3" w14:paraId="41A3D63B" w14:textId="77777777">
            <w:pPr>
              <w:tabs>
                <w:tab w:val="left" w:pos="6630"/>
              </w:tabs>
              <w:jc w:val="center"/>
              <w:rPr>
                <w:b/>
              </w:rPr>
            </w:pPr>
            <w:r w:rsidRPr="00F979F3">
              <w:rPr>
                <w:b/>
              </w:rPr>
              <w:t>MORNING</w:t>
            </w:r>
          </w:p>
        </w:tc>
        <w:tc>
          <w:tcPr>
            <w:tcW w:w="2857" w:type="dxa"/>
          </w:tcPr>
          <w:p w:rsidRPr="00F979F3" w:rsidR="00F979F3" w:rsidP="00F979F3" w:rsidRDefault="00F979F3" w14:paraId="455E6D1A" w14:textId="77777777">
            <w:pPr>
              <w:tabs>
                <w:tab w:val="left" w:pos="6630"/>
              </w:tabs>
              <w:jc w:val="center"/>
              <w:rPr>
                <w:b/>
              </w:rPr>
            </w:pPr>
            <w:r w:rsidRPr="00F979F3">
              <w:rPr>
                <w:b/>
              </w:rPr>
              <w:t>AFTERNOON</w:t>
            </w:r>
          </w:p>
        </w:tc>
        <w:tc>
          <w:tcPr>
            <w:tcW w:w="2858" w:type="dxa"/>
          </w:tcPr>
          <w:p w:rsidRPr="00F979F3" w:rsidR="00F979F3" w:rsidP="00F979F3" w:rsidRDefault="00F979F3" w14:paraId="528C45DA" w14:textId="77777777">
            <w:pPr>
              <w:tabs>
                <w:tab w:val="left" w:pos="6630"/>
              </w:tabs>
              <w:jc w:val="center"/>
              <w:rPr>
                <w:b/>
              </w:rPr>
            </w:pPr>
            <w:r w:rsidRPr="00F979F3">
              <w:rPr>
                <w:b/>
              </w:rPr>
              <w:t>EVENING</w:t>
            </w:r>
          </w:p>
        </w:tc>
      </w:tr>
      <w:tr w:rsidR="00F979F3" w:rsidTr="003E7023" w14:paraId="2321C750" w14:textId="77777777">
        <w:tc>
          <w:tcPr>
            <w:tcW w:w="2202" w:type="dxa"/>
          </w:tcPr>
          <w:p w:rsidRPr="00F979F3" w:rsidR="00F979F3" w:rsidP="00F979F3" w:rsidRDefault="00F979F3" w14:paraId="17010217" w14:textId="77777777">
            <w:pPr>
              <w:tabs>
                <w:tab w:val="left" w:pos="6630"/>
              </w:tabs>
              <w:jc w:val="right"/>
              <w:rPr>
                <w:b/>
              </w:rPr>
            </w:pPr>
            <w:r w:rsidRPr="00F979F3">
              <w:rPr>
                <w:b/>
              </w:rPr>
              <w:t>Monday</w:t>
            </w:r>
          </w:p>
        </w:tc>
        <w:tc>
          <w:tcPr>
            <w:tcW w:w="2857" w:type="dxa"/>
          </w:tcPr>
          <w:p w:rsidR="00F979F3" w:rsidP="00F979F3" w:rsidRDefault="00F979F3" w14:paraId="1CB9EB26" w14:textId="77777777">
            <w:pPr>
              <w:tabs>
                <w:tab w:val="left" w:pos="6630"/>
              </w:tabs>
              <w:jc w:val="center"/>
            </w:pPr>
          </w:p>
          <w:p w:rsidR="00F979F3" w:rsidP="00F979F3" w:rsidRDefault="00F979F3" w14:paraId="237ECC86" w14:textId="77777777">
            <w:pPr>
              <w:tabs>
                <w:tab w:val="left" w:pos="6630"/>
              </w:tabs>
              <w:jc w:val="center"/>
            </w:pPr>
          </w:p>
        </w:tc>
        <w:tc>
          <w:tcPr>
            <w:tcW w:w="2857" w:type="dxa"/>
          </w:tcPr>
          <w:p w:rsidR="00F979F3" w:rsidP="00793D5E" w:rsidRDefault="00F979F3" w14:paraId="5279019A" w14:textId="77777777">
            <w:pPr>
              <w:tabs>
                <w:tab w:val="left" w:pos="6630"/>
              </w:tabs>
            </w:pPr>
          </w:p>
        </w:tc>
        <w:tc>
          <w:tcPr>
            <w:tcW w:w="2858" w:type="dxa"/>
          </w:tcPr>
          <w:p w:rsidR="00F979F3" w:rsidP="00793D5E" w:rsidRDefault="00F979F3" w14:paraId="073F5162" w14:textId="77777777">
            <w:pPr>
              <w:tabs>
                <w:tab w:val="left" w:pos="6630"/>
              </w:tabs>
            </w:pPr>
          </w:p>
        </w:tc>
      </w:tr>
      <w:tr w:rsidR="00F979F3" w:rsidTr="003E7023" w14:paraId="5D18C820" w14:textId="77777777">
        <w:tc>
          <w:tcPr>
            <w:tcW w:w="2202" w:type="dxa"/>
          </w:tcPr>
          <w:p w:rsidRPr="00F979F3" w:rsidR="00F979F3" w:rsidP="00F979F3" w:rsidRDefault="00F979F3" w14:paraId="61E81011" w14:textId="77777777">
            <w:pPr>
              <w:tabs>
                <w:tab w:val="left" w:pos="6630"/>
              </w:tabs>
              <w:jc w:val="right"/>
              <w:rPr>
                <w:b/>
              </w:rPr>
            </w:pPr>
            <w:r w:rsidRPr="00F979F3">
              <w:rPr>
                <w:b/>
              </w:rPr>
              <w:t>Tuesday</w:t>
            </w:r>
          </w:p>
        </w:tc>
        <w:tc>
          <w:tcPr>
            <w:tcW w:w="2857" w:type="dxa"/>
          </w:tcPr>
          <w:p w:rsidR="00F979F3" w:rsidP="00793D5E" w:rsidRDefault="00F979F3" w14:paraId="1EBD4B5F" w14:textId="77777777">
            <w:pPr>
              <w:tabs>
                <w:tab w:val="left" w:pos="6630"/>
              </w:tabs>
            </w:pPr>
          </w:p>
          <w:p w:rsidR="00F979F3" w:rsidP="00793D5E" w:rsidRDefault="00F979F3" w14:paraId="5F014444" w14:textId="77777777">
            <w:pPr>
              <w:tabs>
                <w:tab w:val="left" w:pos="6630"/>
              </w:tabs>
            </w:pPr>
          </w:p>
        </w:tc>
        <w:tc>
          <w:tcPr>
            <w:tcW w:w="2857" w:type="dxa"/>
          </w:tcPr>
          <w:p w:rsidR="00F979F3" w:rsidP="00793D5E" w:rsidRDefault="00F979F3" w14:paraId="4EA4CCDA" w14:textId="77777777">
            <w:pPr>
              <w:tabs>
                <w:tab w:val="left" w:pos="6630"/>
              </w:tabs>
            </w:pPr>
          </w:p>
        </w:tc>
        <w:tc>
          <w:tcPr>
            <w:tcW w:w="2858" w:type="dxa"/>
          </w:tcPr>
          <w:p w:rsidR="00F979F3" w:rsidP="00793D5E" w:rsidRDefault="00F979F3" w14:paraId="2353B378" w14:textId="77777777">
            <w:pPr>
              <w:tabs>
                <w:tab w:val="left" w:pos="6630"/>
              </w:tabs>
            </w:pPr>
          </w:p>
        </w:tc>
      </w:tr>
      <w:tr w:rsidR="00F979F3" w:rsidTr="003E7023" w14:paraId="250E553B" w14:textId="77777777">
        <w:tc>
          <w:tcPr>
            <w:tcW w:w="2202" w:type="dxa"/>
          </w:tcPr>
          <w:p w:rsidRPr="00F979F3" w:rsidR="00F979F3" w:rsidP="00F979F3" w:rsidRDefault="00F979F3" w14:paraId="1AC2630C" w14:textId="77777777">
            <w:pPr>
              <w:tabs>
                <w:tab w:val="left" w:pos="6630"/>
              </w:tabs>
              <w:jc w:val="right"/>
              <w:rPr>
                <w:b/>
              </w:rPr>
            </w:pPr>
            <w:r w:rsidRPr="00F979F3">
              <w:rPr>
                <w:b/>
              </w:rPr>
              <w:lastRenderedPageBreak/>
              <w:t>Wednesday</w:t>
            </w:r>
          </w:p>
        </w:tc>
        <w:tc>
          <w:tcPr>
            <w:tcW w:w="2857" w:type="dxa"/>
          </w:tcPr>
          <w:p w:rsidR="00F979F3" w:rsidP="00793D5E" w:rsidRDefault="00F979F3" w14:paraId="2E5E7AA8" w14:textId="77777777">
            <w:pPr>
              <w:tabs>
                <w:tab w:val="left" w:pos="6630"/>
              </w:tabs>
            </w:pPr>
          </w:p>
          <w:p w:rsidR="00F979F3" w:rsidP="00793D5E" w:rsidRDefault="00F979F3" w14:paraId="4D0E5367" w14:textId="77777777">
            <w:pPr>
              <w:tabs>
                <w:tab w:val="left" w:pos="6630"/>
              </w:tabs>
            </w:pPr>
          </w:p>
          <w:p w:rsidR="00194878" w:rsidP="00793D5E" w:rsidRDefault="00194878" w14:paraId="79945AD1" w14:textId="49188760">
            <w:pPr>
              <w:tabs>
                <w:tab w:val="left" w:pos="6630"/>
              </w:tabs>
            </w:pPr>
          </w:p>
        </w:tc>
        <w:tc>
          <w:tcPr>
            <w:tcW w:w="2857" w:type="dxa"/>
          </w:tcPr>
          <w:p w:rsidR="00F979F3" w:rsidP="00793D5E" w:rsidRDefault="00F979F3" w14:paraId="4B6CF152" w14:textId="77777777">
            <w:pPr>
              <w:tabs>
                <w:tab w:val="left" w:pos="6630"/>
              </w:tabs>
            </w:pPr>
          </w:p>
        </w:tc>
        <w:tc>
          <w:tcPr>
            <w:tcW w:w="2858" w:type="dxa"/>
          </w:tcPr>
          <w:p w:rsidR="00F979F3" w:rsidP="00793D5E" w:rsidRDefault="00F979F3" w14:paraId="2D72B81F" w14:textId="77777777">
            <w:pPr>
              <w:tabs>
                <w:tab w:val="left" w:pos="6630"/>
              </w:tabs>
            </w:pPr>
          </w:p>
        </w:tc>
      </w:tr>
      <w:tr w:rsidR="00F979F3" w:rsidTr="003E7023" w14:paraId="647FA5AA" w14:textId="77777777">
        <w:tc>
          <w:tcPr>
            <w:tcW w:w="2202" w:type="dxa"/>
          </w:tcPr>
          <w:p w:rsidRPr="00F979F3" w:rsidR="00F979F3" w:rsidP="00F979F3" w:rsidRDefault="00F979F3" w14:paraId="31E8755A" w14:textId="77777777">
            <w:pPr>
              <w:tabs>
                <w:tab w:val="left" w:pos="6630"/>
              </w:tabs>
              <w:jc w:val="right"/>
              <w:rPr>
                <w:b/>
              </w:rPr>
            </w:pPr>
            <w:r w:rsidRPr="00F979F3">
              <w:rPr>
                <w:b/>
              </w:rPr>
              <w:t>Thursday</w:t>
            </w:r>
          </w:p>
        </w:tc>
        <w:tc>
          <w:tcPr>
            <w:tcW w:w="2857" w:type="dxa"/>
          </w:tcPr>
          <w:p w:rsidR="00F979F3" w:rsidP="00793D5E" w:rsidRDefault="00F979F3" w14:paraId="3DEACB06" w14:textId="77777777">
            <w:pPr>
              <w:tabs>
                <w:tab w:val="left" w:pos="6630"/>
              </w:tabs>
            </w:pPr>
          </w:p>
          <w:p w:rsidR="00F979F3" w:rsidP="00793D5E" w:rsidRDefault="00F979F3" w14:paraId="737B6A09" w14:textId="77777777">
            <w:pPr>
              <w:tabs>
                <w:tab w:val="left" w:pos="6630"/>
              </w:tabs>
            </w:pPr>
          </w:p>
        </w:tc>
        <w:tc>
          <w:tcPr>
            <w:tcW w:w="2857" w:type="dxa"/>
          </w:tcPr>
          <w:p w:rsidR="00F979F3" w:rsidP="00793D5E" w:rsidRDefault="00F979F3" w14:paraId="609FD8B3" w14:textId="77777777">
            <w:pPr>
              <w:tabs>
                <w:tab w:val="left" w:pos="6630"/>
              </w:tabs>
            </w:pPr>
          </w:p>
        </w:tc>
        <w:tc>
          <w:tcPr>
            <w:tcW w:w="2858" w:type="dxa"/>
          </w:tcPr>
          <w:p w:rsidR="00F979F3" w:rsidP="00793D5E" w:rsidRDefault="00F979F3" w14:paraId="6F492790" w14:textId="77777777">
            <w:pPr>
              <w:tabs>
                <w:tab w:val="left" w:pos="6630"/>
              </w:tabs>
            </w:pPr>
          </w:p>
        </w:tc>
      </w:tr>
      <w:tr w:rsidR="00F979F3" w:rsidTr="003E7023" w14:paraId="29518CAA" w14:textId="77777777">
        <w:tc>
          <w:tcPr>
            <w:tcW w:w="2202" w:type="dxa"/>
          </w:tcPr>
          <w:p w:rsidRPr="00F979F3" w:rsidR="00F979F3" w:rsidP="00F979F3" w:rsidRDefault="00F979F3" w14:paraId="10034965" w14:textId="77777777">
            <w:pPr>
              <w:tabs>
                <w:tab w:val="left" w:pos="6630"/>
              </w:tabs>
              <w:jc w:val="right"/>
              <w:rPr>
                <w:b/>
              </w:rPr>
            </w:pPr>
            <w:r w:rsidRPr="00F979F3">
              <w:rPr>
                <w:b/>
              </w:rPr>
              <w:t>Friday</w:t>
            </w:r>
          </w:p>
        </w:tc>
        <w:tc>
          <w:tcPr>
            <w:tcW w:w="2857" w:type="dxa"/>
          </w:tcPr>
          <w:p w:rsidR="00F979F3" w:rsidP="00793D5E" w:rsidRDefault="00F979F3" w14:paraId="69236AFA" w14:textId="77777777">
            <w:pPr>
              <w:tabs>
                <w:tab w:val="left" w:pos="6630"/>
              </w:tabs>
            </w:pPr>
          </w:p>
          <w:p w:rsidR="00F979F3" w:rsidP="00793D5E" w:rsidRDefault="00F979F3" w14:paraId="0ECBD702" w14:textId="77777777">
            <w:pPr>
              <w:tabs>
                <w:tab w:val="left" w:pos="6630"/>
              </w:tabs>
            </w:pPr>
          </w:p>
        </w:tc>
        <w:tc>
          <w:tcPr>
            <w:tcW w:w="2857" w:type="dxa"/>
          </w:tcPr>
          <w:p w:rsidR="00F979F3" w:rsidP="00793D5E" w:rsidRDefault="00F979F3" w14:paraId="3D042791" w14:textId="77777777">
            <w:pPr>
              <w:tabs>
                <w:tab w:val="left" w:pos="6630"/>
              </w:tabs>
            </w:pPr>
          </w:p>
        </w:tc>
        <w:tc>
          <w:tcPr>
            <w:tcW w:w="2858" w:type="dxa"/>
          </w:tcPr>
          <w:p w:rsidR="00F979F3" w:rsidP="00793D5E" w:rsidRDefault="00F979F3" w14:paraId="636EB639" w14:textId="77777777">
            <w:pPr>
              <w:tabs>
                <w:tab w:val="left" w:pos="6630"/>
              </w:tabs>
            </w:pPr>
          </w:p>
        </w:tc>
      </w:tr>
      <w:tr w:rsidR="00F979F3" w:rsidTr="003E7023" w14:paraId="3987DCC5" w14:textId="77777777">
        <w:tc>
          <w:tcPr>
            <w:tcW w:w="2202" w:type="dxa"/>
          </w:tcPr>
          <w:p w:rsidRPr="00F979F3" w:rsidR="00F979F3" w:rsidP="00F979F3" w:rsidRDefault="00F979F3" w14:paraId="388E1513" w14:textId="77777777">
            <w:pPr>
              <w:tabs>
                <w:tab w:val="left" w:pos="6630"/>
              </w:tabs>
              <w:jc w:val="right"/>
              <w:rPr>
                <w:b/>
              </w:rPr>
            </w:pPr>
            <w:r w:rsidRPr="00F979F3">
              <w:rPr>
                <w:b/>
              </w:rPr>
              <w:t>Saturday</w:t>
            </w:r>
          </w:p>
        </w:tc>
        <w:tc>
          <w:tcPr>
            <w:tcW w:w="2857" w:type="dxa"/>
          </w:tcPr>
          <w:p w:rsidR="00F979F3" w:rsidP="00793D5E" w:rsidRDefault="00F979F3" w14:paraId="3DCB4009" w14:textId="77777777">
            <w:pPr>
              <w:tabs>
                <w:tab w:val="left" w:pos="6630"/>
              </w:tabs>
            </w:pPr>
          </w:p>
          <w:p w:rsidR="00F979F3" w:rsidP="00793D5E" w:rsidRDefault="00F979F3" w14:paraId="396473B5" w14:textId="77777777">
            <w:pPr>
              <w:tabs>
                <w:tab w:val="left" w:pos="6630"/>
              </w:tabs>
            </w:pPr>
          </w:p>
        </w:tc>
        <w:tc>
          <w:tcPr>
            <w:tcW w:w="2857" w:type="dxa"/>
          </w:tcPr>
          <w:p w:rsidR="00F979F3" w:rsidP="00793D5E" w:rsidRDefault="00F979F3" w14:paraId="5DB7C9CF" w14:textId="77777777">
            <w:pPr>
              <w:tabs>
                <w:tab w:val="left" w:pos="6630"/>
              </w:tabs>
            </w:pPr>
          </w:p>
        </w:tc>
        <w:tc>
          <w:tcPr>
            <w:tcW w:w="2858" w:type="dxa"/>
          </w:tcPr>
          <w:p w:rsidR="00F979F3" w:rsidP="00793D5E" w:rsidRDefault="00F979F3" w14:paraId="6EC5E8FB" w14:textId="77777777">
            <w:pPr>
              <w:tabs>
                <w:tab w:val="left" w:pos="6630"/>
              </w:tabs>
            </w:pPr>
          </w:p>
        </w:tc>
      </w:tr>
      <w:tr w:rsidR="00F979F3" w:rsidTr="003E7023" w14:paraId="7A958D39" w14:textId="77777777">
        <w:tc>
          <w:tcPr>
            <w:tcW w:w="2202" w:type="dxa"/>
          </w:tcPr>
          <w:p w:rsidRPr="00F979F3" w:rsidR="00F979F3" w:rsidP="00F979F3" w:rsidRDefault="00F979F3" w14:paraId="2C2D4783" w14:textId="77777777">
            <w:pPr>
              <w:tabs>
                <w:tab w:val="left" w:pos="6630"/>
              </w:tabs>
              <w:jc w:val="right"/>
              <w:rPr>
                <w:b/>
              </w:rPr>
            </w:pPr>
            <w:r w:rsidRPr="00F979F3">
              <w:rPr>
                <w:b/>
              </w:rPr>
              <w:t>Sunday</w:t>
            </w:r>
          </w:p>
        </w:tc>
        <w:tc>
          <w:tcPr>
            <w:tcW w:w="2857" w:type="dxa"/>
          </w:tcPr>
          <w:p w:rsidR="00F979F3" w:rsidP="00793D5E" w:rsidRDefault="00F979F3" w14:paraId="601D2D2D" w14:textId="77777777">
            <w:pPr>
              <w:tabs>
                <w:tab w:val="left" w:pos="6630"/>
              </w:tabs>
            </w:pPr>
          </w:p>
          <w:p w:rsidR="00F979F3" w:rsidP="00793D5E" w:rsidRDefault="00F979F3" w14:paraId="5A5B0737" w14:textId="77777777">
            <w:pPr>
              <w:tabs>
                <w:tab w:val="left" w:pos="6630"/>
              </w:tabs>
            </w:pPr>
          </w:p>
        </w:tc>
        <w:tc>
          <w:tcPr>
            <w:tcW w:w="2857" w:type="dxa"/>
          </w:tcPr>
          <w:p w:rsidR="00F979F3" w:rsidP="00793D5E" w:rsidRDefault="00F979F3" w14:paraId="7130AA16" w14:textId="77777777">
            <w:pPr>
              <w:tabs>
                <w:tab w:val="left" w:pos="6630"/>
              </w:tabs>
            </w:pPr>
          </w:p>
        </w:tc>
        <w:tc>
          <w:tcPr>
            <w:tcW w:w="2858" w:type="dxa"/>
          </w:tcPr>
          <w:p w:rsidR="00F979F3" w:rsidP="00793D5E" w:rsidRDefault="00F979F3" w14:paraId="72F9F76A" w14:textId="77777777">
            <w:pPr>
              <w:tabs>
                <w:tab w:val="left" w:pos="6630"/>
              </w:tabs>
            </w:pPr>
          </w:p>
        </w:tc>
      </w:tr>
    </w:tbl>
    <w:p w:rsidR="005B42EF" w:rsidP="005228F7" w:rsidRDefault="005B42EF" w14:paraId="5657BD51" w14:textId="77777777">
      <w:pPr>
        <w:tabs>
          <w:tab w:val="left" w:pos="6630"/>
        </w:tabs>
        <w:ind w:left="-851" w:right="-897"/>
        <w:jc w:val="center"/>
        <w:rPr>
          <w:b/>
          <w:sz w:val="28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E7668A" w:rsidTr="00E7668A" w14:paraId="44768526" w14:textId="77777777">
        <w:tc>
          <w:tcPr>
            <w:tcW w:w="10774" w:type="dxa"/>
          </w:tcPr>
          <w:p w:rsidR="00E7668A" w:rsidP="00E7668A" w:rsidRDefault="00E7668A" w14:paraId="7F069EC5" w14:textId="77777777">
            <w:pPr>
              <w:tabs>
                <w:tab w:val="left" w:pos="6630"/>
              </w:tabs>
              <w:ind w:right="-897"/>
              <w:rPr>
                <w:b/>
              </w:rPr>
            </w:pPr>
            <w:r w:rsidRPr="00E7668A">
              <w:rPr>
                <w:b/>
              </w:rPr>
              <w:t>Please use this space to record any other relevant information about the individual:</w:t>
            </w:r>
          </w:p>
          <w:p w:rsidR="00E7668A" w:rsidP="00E7668A" w:rsidRDefault="00E7668A" w14:paraId="3C05DD4F" w14:textId="77777777">
            <w:pPr>
              <w:tabs>
                <w:tab w:val="left" w:pos="6630"/>
              </w:tabs>
              <w:ind w:right="-897"/>
              <w:rPr>
                <w:b/>
              </w:rPr>
            </w:pPr>
          </w:p>
          <w:p w:rsidR="00E7668A" w:rsidP="00E7668A" w:rsidRDefault="00E7668A" w14:paraId="4807EF59" w14:textId="77777777">
            <w:pPr>
              <w:tabs>
                <w:tab w:val="left" w:pos="6630"/>
              </w:tabs>
              <w:ind w:right="-897"/>
              <w:rPr>
                <w:b/>
              </w:rPr>
            </w:pPr>
          </w:p>
          <w:p w:rsidR="00E7668A" w:rsidP="00E7668A" w:rsidRDefault="00E7668A" w14:paraId="73760664" w14:textId="77777777">
            <w:pPr>
              <w:tabs>
                <w:tab w:val="left" w:pos="6630"/>
              </w:tabs>
              <w:ind w:right="-897"/>
              <w:rPr>
                <w:b/>
              </w:rPr>
            </w:pPr>
          </w:p>
          <w:p w:rsidR="00E7668A" w:rsidP="00E7668A" w:rsidRDefault="00E7668A" w14:paraId="11E01B19" w14:textId="77777777">
            <w:pPr>
              <w:tabs>
                <w:tab w:val="left" w:pos="6630"/>
              </w:tabs>
              <w:ind w:right="-897"/>
              <w:rPr>
                <w:b/>
              </w:rPr>
            </w:pPr>
          </w:p>
          <w:p w:rsidR="00E7668A" w:rsidP="00E7668A" w:rsidRDefault="00E7668A" w14:paraId="5D7C4FCB" w14:textId="77777777">
            <w:pPr>
              <w:tabs>
                <w:tab w:val="left" w:pos="6630"/>
              </w:tabs>
              <w:ind w:right="-897"/>
              <w:rPr>
                <w:b/>
              </w:rPr>
            </w:pPr>
          </w:p>
          <w:p w:rsidR="00E7668A" w:rsidP="00E7668A" w:rsidRDefault="00E7668A" w14:paraId="050E040E" w14:textId="77777777">
            <w:pPr>
              <w:tabs>
                <w:tab w:val="left" w:pos="6630"/>
              </w:tabs>
              <w:ind w:right="-897"/>
              <w:rPr>
                <w:b/>
              </w:rPr>
            </w:pPr>
          </w:p>
          <w:p w:rsidR="00554332" w:rsidP="00E7668A" w:rsidRDefault="00554332" w14:paraId="05BE3062" w14:textId="77777777">
            <w:pPr>
              <w:tabs>
                <w:tab w:val="left" w:pos="6630"/>
              </w:tabs>
              <w:ind w:right="-897"/>
              <w:rPr>
                <w:b/>
              </w:rPr>
            </w:pPr>
          </w:p>
          <w:p w:rsidR="00E7668A" w:rsidP="00E7668A" w:rsidRDefault="00E7668A" w14:paraId="6C52C1EB" w14:textId="77777777">
            <w:pPr>
              <w:tabs>
                <w:tab w:val="left" w:pos="6630"/>
              </w:tabs>
              <w:ind w:right="-897"/>
              <w:rPr>
                <w:b/>
              </w:rPr>
            </w:pPr>
          </w:p>
          <w:p w:rsidR="00E7668A" w:rsidP="00E7668A" w:rsidRDefault="00E7668A" w14:paraId="3DE6358E" w14:textId="77777777">
            <w:pPr>
              <w:tabs>
                <w:tab w:val="left" w:pos="6630"/>
              </w:tabs>
              <w:ind w:right="-897"/>
              <w:rPr>
                <w:b/>
              </w:rPr>
            </w:pPr>
          </w:p>
          <w:p w:rsidR="00E7668A" w:rsidP="00E7668A" w:rsidRDefault="00E7668A" w14:paraId="43A152B1" w14:textId="77777777">
            <w:pPr>
              <w:tabs>
                <w:tab w:val="left" w:pos="6630"/>
              </w:tabs>
              <w:ind w:right="-897"/>
              <w:rPr>
                <w:b/>
              </w:rPr>
            </w:pPr>
          </w:p>
          <w:p w:rsidR="00E7668A" w:rsidP="00E7668A" w:rsidRDefault="00E7668A" w14:paraId="1EEE1C6E" w14:textId="77777777">
            <w:pPr>
              <w:tabs>
                <w:tab w:val="left" w:pos="6630"/>
              </w:tabs>
              <w:ind w:right="-897"/>
              <w:rPr>
                <w:b/>
              </w:rPr>
            </w:pPr>
          </w:p>
          <w:p w:rsidR="00E7668A" w:rsidP="00E7668A" w:rsidRDefault="00E7668A" w14:paraId="2FC5706B" w14:textId="77777777">
            <w:pPr>
              <w:tabs>
                <w:tab w:val="left" w:pos="6630"/>
              </w:tabs>
              <w:ind w:right="-897"/>
              <w:rPr>
                <w:b/>
                <w:sz w:val="28"/>
              </w:rPr>
            </w:pPr>
          </w:p>
        </w:tc>
      </w:tr>
    </w:tbl>
    <w:p w:rsidR="005B42EF" w:rsidP="00E7668A" w:rsidRDefault="005B42EF" w14:paraId="11DED933" w14:textId="77777777">
      <w:pPr>
        <w:tabs>
          <w:tab w:val="left" w:pos="6630"/>
        </w:tabs>
        <w:ind w:left="-851" w:right="-897"/>
        <w:rPr>
          <w:b/>
          <w:sz w:val="28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Pr="008B43C3" w:rsidR="00554332" w:rsidTr="001212E9" w14:paraId="46F0BAF8" w14:textId="77777777">
        <w:tc>
          <w:tcPr>
            <w:tcW w:w="10774" w:type="dxa"/>
            <w:shd w:val="clear" w:color="auto" w:fill="auto"/>
          </w:tcPr>
          <w:p w:rsidR="00554332" w:rsidP="001212E9" w:rsidRDefault="00554332" w14:paraId="2D3F3D90" w14:textId="77777777">
            <w:pPr>
              <w:rPr>
                <w:b/>
              </w:rPr>
            </w:pPr>
          </w:p>
          <w:p w:rsidR="00554332" w:rsidP="001212E9" w:rsidRDefault="00554332" w14:paraId="6E299474" w14:textId="3B0F3FCC">
            <w:pPr>
              <w:rPr>
                <w:u w:val="single"/>
              </w:rPr>
            </w:pPr>
            <w:r w:rsidRPr="00DC5B93">
              <w:rPr>
                <w:b/>
              </w:rPr>
              <w:t>Full name</w:t>
            </w:r>
            <w:r>
              <w:t xml:space="preserve">: </w:t>
            </w:r>
            <w:r w:rsidRPr="00BC4BF1">
              <w:rPr>
                <w:u w:val="single"/>
              </w:rPr>
              <w:t>_____________________________________</w:t>
            </w:r>
            <w:r>
              <w:rPr>
                <w:u w:val="single"/>
              </w:rPr>
              <w:t xml:space="preserve">    </w:t>
            </w:r>
            <w:r w:rsidRPr="00BC4BF1">
              <w:t xml:space="preserve">     </w:t>
            </w:r>
            <w:r>
              <w:t xml:space="preserve"> </w:t>
            </w:r>
            <w:r w:rsidRPr="00DC5B93">
              <w:rPr>
                <w:b/>
              </w:rPr>
              <w:t>Contact telephone</w:t>
            </w:r>
            <w:r>
              <w:t>:</w:t>
            </w:r>
            <w:r w:rsidRPr="00BC4BF1">
              <w:rPr>
                <w:u w:val="single"/>
              </w:rPr>
              <w:t>___________________________</w:t>
            </w:r>
          </w:p>
          <w:p w:rsidR="00154E77" w:rsidP="001212E9" w:rsidRDefault="00154E77" w14:paraId="530F5637" w14:textId="0E6B6568">
            <w:pPr>
              <w:rPr>
                <w:u w:val="single"/>
              </w:rPr>
            </w:pPr>
          </w:p>
          <w:p w:rsidR="00154E77" w:rsidP="00154E77" w:rsidRDefault="00154E77" w14:paraId="0F28CBFA" w14:textId="190F6DF0">
            <w:pPr>
              <w:rPr>
                <w:u w:val="single"/>
              </w:rPr>
            </w:pPr>
            <w:r w:rsidRPr="00154E77">
              <w:rPr>
                <w:b/>
                <w:bCs/>
              </w:rPr>
              <w:t>Address:</w:t>
            </w:r>
            <w:r>
              <w:t xml:space="preserve"> </w:t>
            </w:r>
            <w:r w:rsidRPr="00BC4BF1">
              <w:rPr>
                <w:u w:val="single"/>
              </w:rPr>
              <w:t>________________________________________________________________________</w:t>
            </w:r>
            <w:r>
              <w:rPr>
                <w:u w:val="single"/>
              </w:rPr>
              <w:t xml:space="preserve">     </w:t>
            </w:r>
            <w:r w:rsidRPr="00BC4BF1">
              <w:t xml:space="preserve">     </w:t>
            </w:r>
            <w:r>
              <w:t xml:space="preserve"> </w:t>
            </w:r>
          </w:p>
          <w:p w:rsidR="00154E77" w:rsidP="00154E77" w:rsidRDefault="00154E77" w14:paraId="2B25FE34" w14:textId="77777777">
            <w:pPr>
              <w:rPr>
                <w:b/>
              </w:rPr>
            </w:pPr>
          </w:p>
          <w:p w:rsidR="00554332" w:rsidP="001212E9" w:rsidRDefault="00154E77" w14:paraId="4C31097F" w14:textId="6B95D632">
            <w:pPr>
              <w:rPr>
                <w:u w:val="single"/>
              </w:rPr>
            </w:pPr>
            <w:r>
              <w:rPr>
                <w:u w:val="single"/>
              </w:rPr>
              <w:t xml:space="preserve">     </w:t>
            </w:r>
            <w:r w:rsidRPr="00BC4BF1">
              <w:t xml:space="preserve">     </w:t>
            </w:r>
            <w:r>
              <w:t xml:space="preserve"> </w:t>
            </w:r>
          </w:p>
          <w:p w:rsidR="00554332" w:rsidP="001212E9" w:rsidRDefault="00554332" w14:paraId="10462196" w14:textId="69FB55C0">
            <w:pPr>
              <w:rPr>
                <w:u w:val="single"/>
              </w:rPr>
            </w:pPr>
            <w:r w:rsidRPr="00DC5B93">
              <w:rPr>
                <w:b/>
              </w:rPr>
              <w:t>Relationship to the individual</w:t>
            </w:r>
            <w:r w:rsidRPr="00BC4BF1">
              <w:t xml:space="preserve">: </w:t>
            </w:r>
            <w:r>
              <w:rPr>
                <w:u w:val="single"/>
              </w:rPr>
              <w:t>_______________________</w:t>
            </w:r>
            <w:r>
              <w:t xml:space="preserve">                              </w:t>
            </w:r>
            <w:r w:rsidRPr="00DC5B93">
              <w:rPr>
                <w:b/>
              </w:rPr>
              <w:t>Date</w:t>
            </w:r>
            <w:r>
              <w:t>:</w:t>
            </w:r>
            <w:r w:rsidRPr="00BC4BF1">
              <w:rPr>
                <w:u w:val="single"/>
              </w:rPr>
              <w:t>_________________________</w:t>
            </w:r>
            <w:r>
              <w:rPr>
                <w:u w:val="single"/>
              </w:rPr>
              <w:t>_</w:t>
            </w:r>
            <w:r w:rsidRPr="00BC4BF1">
              <w:rPr>
                <w:u w:val="single"/>
              </w:rPr>
              <w:t>_</w:t>
            </w:r>
          </w:p>
          <w:p w:rsidR="00554332" w:rsidP="001212E9" w:rsidRDefault="00554332" w14:paraId="6D831FCD" w14:textId="77777777">
            <w:pPr>
              <w:rPr>
                <w:u w:val="single"/>
              </w:rPr>
            </w:pPr>
          </w:p>
          <w:p w:rsidR="00554332" w:rsidP="001212E9" w:rsidRDefault="00554332" w14:paraId="5A67F109" w14:textId="77777777">
            <w:pPr>
              <w:jc w:val="both"/>
              <w:rPr>
                <w:rFonts w:ascii="Arial" w:hAnsi="Arial" w:cs="Arial"/>
                <w:bCs/>
                <w:i/>
                <w:szCs w:val="24"/>
              </w:rPr>
            </w:pPr>
            <w:r w:rsidRPr="00F77D75">
              <w:rPr>
                <w:rFonts w:ascii="Arial" w:hAnsi="Arial" w:cs="Arial"/>
                <w:bCs/>
                <w:i/>
                <w:szCs w:val="24"/>
              </w:rPr>
              <w:t>I agree that the information in this leaflet may be shared with emergency services and health and social care professionals for safeguarding purposes.</w:t>
            </w:r>
          </w:p>
          <w:p w:rsidRPr="00F77D75" w:rsidR="00554332" w:rsidP="001212E9" w:rsidRDefault="00554332" w14:paraId="6096BFF5" w14:textId="77777777">
            <w:pPr>
              <w:jc w:val="both"/>
              <w:rPr>
                <w:rFonts w:ascii="Arial" w:hAnsi="Arial" w:cs="Arial"/>
                <w:bCs/>
                <w:i/>
                <w:szCs w:val="24"/>
              </w:rPr>
            </w:pPr>
          </w:p>
          <w:p w:rsidR="00554332" w:rsidP="001212E9" w:rsidRDefault="00554332" w14:paraId="124F041B" w14:textId="77777777">
            <w:pPr>
              <w:jc w:val="both"/>
              <w:rPr>
                <w:u w:val="single"/>
              </w:rPr>
            </w:pPr>
          </w:p>
          <w:p w:rsidR="00554332" w:rsidP="001212E9" w:rsidRDefault="00554332" w14:paraId="7C5D3B13" w14:textId="77777777">
            <w:pPr>
              <w:rPr>
                <w:rFonts w:cs="Arial" w:asciiTheme="minorHAnsi" w:hAnsiTheme="minorHAnsi"/>
                <w:bCs/>
                <w:szCs w:val="24"/>
                <w:u w:val="single"/>
              </w:rPr>
            </w:pPr>
            <w:r w:rsidRPr="00EF70A9">
              <w:rPr>
                <w:rFonts w:cs="Arial" w:asciiTheme="minorHAnsi" w:hAnsiTheme="minorHAnsi"/>
                <w:b/>
                <w:bCs/>
                <w:szCs w:val="24"/>
              </w:rPr>
              <w:t>Signed:</w:t>
            </w:r>
            <w:r w:rsidRPr="00EF70A9">
              <w:rPr>
                <w:rFonts w:cs="Arial" w:asciiTheme="minorHAnsi" w:hAnsiTheme="minorHAnsi"/>
                <w:bCs/>
                <w:szCs w:val="24"/>
              </w:rPr>
              <w:t xml:space="preserve"> </w:t>
            </w:r>
            <w:r w:rsidRPr="00EF70A9">
              <w:rPr>
                <w:rFonts w:cs="Arial" w:asciiTheme="minorHAnsi" w:hAnsiTheme="minorHAnsi"/>
                <w:bCs/>
                <w:szCs w:val="24"/>
                <w:u w:val="single"/>
              </w:rPr>
              <w:t>_________________________________________</w:t>
            </w:r>
            <w:r>
              <w:rPr>
                <w:rFonts w:cs="Arial" w:asciiTheme="minorHAnsi" w:hAnsiTheme="minorHAnsi"/>
                <w:bCs/>
                <w:szCs w:val="24"/>
              </w:rPr>
              <w:t xml:space="preserve">                                </w:t>
            </w:r>
            <w:r w:rsidRPr="00DC5B93">
              <w:rPr>
                <w:b/>
              </w:rPr>
              <w:t>Date</w:t>
            </w:r>
            <w:r>
              <w:t>:</w:t>
            </w:r>
            <w:r w:rsidRPr="00BC4BF1">
              <w:rPr>
                <w:u w:val="single"/>
              </w:rPr>
              <w:t>_________________________</w:t>
            </w:r>
            <w:r>
              <w:rPr>
                <w:u w:val="single"/>
              </w:rPr>
              <w:t>_</w:t>
            </w:r>
            <w:r w:rsidRPr="00BC4BF1">
              <w:rPr>
                <w:u w:val="single"/>
              </w:rPr>
              <w:t>_</w:t>
            </w:r>
            <w:r w:rsidRPr="00EF70A9">
              <w:rPr>
                <w:rFonts w:cs="Arial" w:asciiTheme="minorHAnsi" w:hAnsiTheme="minorHAnsi"/>
                <w:bCs/>
                <w:szCs w:val="24"/>
                <w:u w:val="single"/>
              </w:rPr>
              <w:t xml:space="preserve">    </w:t>
            </w:r>
          </w:p>
          <w:p w:rsidRPr="008B43C3" w:rsidR="00554332" w:rsidP="001212E9" w:rsidRDefault="00554332" w14:paraId="1FB03BBE" w14:textId="77777777">
            <w:r w:rsidRPr="00EF70A9">
              <w:rPr>
                <w:rFonts w:cs="Arial" w:asciiTheme="minorHAnsi" w:hAnsiTheme="minorHAnsi"/>
                <w:bCs/>
                <w:szCs w:val="24"/>
                <w:u w:val="single"/>
              </w:rPr>
              <w:t xml:space="preserve">          </w:t>
            </w:r>
            <w:r>
              <w:rPr>
                <w:rFonts w:cs="Arial" w:asciiTheme="minorHAnsi" w:hAnsiTheme="minorHAnsi"/>
                <w:bCs/>
                <w:szCs w:val="24"/>
                <w:u w:val="single"/>
              </w:rPr>
              <w:t xml:space="preserve">    </w:t>
            </w:r>
            <w:r w:rsidRPr="00EF70A9">
              <w:rPr>
                <w:rFonts w:cs="Arial" w:asciiTheme="minorHAnsi" w:hAnsiTheme="minorHAnsi"/>
                <w:bCs/>
                <w:szCs w:val="24"/>
                <w:u w:val="single"/>
              </w:rPr>
              <w:t xml:space="preserve">                                                                     </w:t>
            </w:r>
            <w:r w:rsidRPr="00EF70A9">
              <w:rPr>
                <w:rFonts w:cs="Arial" w:asciiTheme="minorHAnsi" w:hAnsiTheme="minorHAnsi"/>
                <w:bCs/>
                <w:szCs w:val="24"/>
              </w:rPr>
              <w:t xml:space="preserve">  </w:t>
            </w:r>
          </w:p>
        </w:tc>
      </w:tr>
    </w:tbl>
    <w:p w:rsidR="00554332" w:rsidP="00554332" w:rsidRDefault="00554332" w14:paraId="1C4198DC" w14:textId="77777777">
      <w:pPr>
        <w:tabs>
          <w:tab w:val="left" w:pos="6630"/>
        </w:tabs>
        <w:ind w:left="-851"/>
      </w:pPr>
    </w:p>
    <w:p w:rsidRPr="005228F7" w:rsidR="00554332" w:rsidP="00554332" w:rsidRDefault="00554332" w14:paraId="1B91DE74" w14:textId="59B78BBD">
      <w:pPr>
        <w:ind w:left="-851" w:right="-897"/>
        <w:jc w:val="both"/>
        <w:rPr>
          <w:rFonts w:ascii="Arial" w:hAnsi="Arial" w:cs="Arial"/>
          <w:b/>
          <w:sz w:val="24"/>
          <w:szCs w:val="24"/>
        </w:rPr>
      </w:pPr>
      <w:r w:rsidRPr="005228F7">
        <w:rPr>
          <w:rFonts w:ascii="Arial" w:hAnsi="Arial" w:cs="Arial" w:eastAsiaTheme="minorHAnsi"/>
          <w:b/>
          <w:sz w:val="24"/>
          <w:szCs w:val="24"/>
        </w:rPr>
        <w:t xml:space="preserve">Remember, </w:t>
      </w:r>
      <w:r w:rsidRPr="005228F7">
        <w:rPr>
          <w:rFonts w:ascii="Arial" w:hAnsi="Arial" w:cs="Arial"/>
          <w:b/>
          <w:sz w:val="24"/>
          <w:szCs w:val="24"/>
        </w:rPr>
        <w:t xml:space="preserve">if you are concerned about the whereabouts of </w:t>
      </w:r>
      <w:r>
        <w:rPr>
          <w:rFonts w:ascii="Arial" w:hAnsi="Arial" w:cs="Arial"/>
          <w:b/>
          <w:sz w:val="24"/>
          <w:szCs w:val="24"/>
        </w:rPr>
        <w:t xml:space="preserve">a </w:t>
      </w:r>
      <w:r w:rsidRPr="005228F7">
        <w:rPr>
          <w:rFonts w:ascii="Arial" w:hAnsi="Arial" w:cs="Arial"/>
          <w:b/>
          <w:sz w:val="24"/>
          <w:szCs w:val="24"/>
        </w:rPr>
        <w:t>friend/relative</w:t>
      </w:r>
      <w:r>
        <w:rPr>
          <w:rFonts w:ascii="Arial" w:hAnsi="Arial" w:cs="Arial"/>
          <w:b/>
          <w:sz w:val="24"/>
          <w:szCs w:val="24"/>
        </w:rPr>
        <w:t xml:space="preserve"> who </w:t>
      </w:r>
      <w:r w:rsidRPr="005228F7">
        <w:rPr>
          <w:rFonts w:ascii="Arial" w:hAnsi="Arial" w:cs="Arial"/>
          <w:b/>
          <w:sz w:val="24"/>
        </w:rPr>
        <w:t>has</w:t>
      </w:r>
      <w:r w:rsidR="00194878">
        <w:rPr>
          <w:rFonts w:ascii="Arial" w:hAnsi="Arial" w:cs="Arial"/>
          <w:b/>
          <w:sz w:val="24"/>
        </w:rPr>
        <w:t xml:space="preserve"> cognitive difficulties of mental ill health t</w:t>
      </w:r>
      <w:r w:rsidRPr="005228F7">
        <w:rPr>
          <w:rFonts w:ascii="Arial" w:hAnsi="Arial" w:cs="Arial"/>
          <w:b/>
          <w:sz w:val="24"/>
          <w:szCs w:val="24"/>
        </w:rPr>
        <w:t xml:space="preserve">hen you </w:t>
      </w:r>
      <w:r w:rsidRPr="005228F7">
        <w:rPr>
          <w:rFonts w:ascii="Arial" w:hAnsi="Arial" w:cs="Arial"/>
          <w:b/>
          <w:sz w:val="24"/>
          <w:szCs w:val="24"/>
          <w:u w:val="single"/>
        </w:rPr>
        <w:t>MUST</w:t>
      </w:r>
      <w:r w:rsidRPr="005228F7">
        <w:rPr>
          <w:rFonts w:ascii="Arial" w:hAnsi="Arial" w:cs="Arial"/>
          <w:b/>
          <w:sz w:val="24"/>
          <w:szCs w:val="24"/>
        </w:rPr>
        <w:t xml:space="preserve"> call the police on </w:t>
      </w:r>
      <w:r w:rsidRPr="005228F7">
        <w:rPr>
          <w:rFonts w:ascii="Arial" w:hAnsi="Arial" w:cs="Arial"/>
          <w:b/>
          <w:color w:val="FF0000"/>
          <w:sz w:val="24"/>
          <w:szCs w:val="24"/>
        </w:rPr>
        <w:t>999</w:t>
      </w:r>
      <w:r w:rsidRPr="005228F7">
        <w:rPr>
          <w:rFonts w:ascii="Arial" w:hAnsi="Arial" w:cs="Arial"/>
          <w:b/>
          <w:sz w:val="24"/>
          <w:szCs w:val="24"/>
        </w:rPr>
        <w:t xml:space="preserve"> at the earliest opportunity. </w:t>
      </w:r>
      <w:r w:rsidRPr="002C76F4">
        <w:rPr>
          <w:rFonts w:ascii="Arial" w:hAnsi="Arial" w:cs="Arial" w:eastAsiaTheme="minorHAnsi"/>
          <w:b/>
          <w:sz w:val="24"/>
          <w:szCs w:val="24"/>
        </w:rPr>
        <w:t xml:space="preserve">It is quite normal to worry about </w:t>
      </w:r>
      <w:r w:rsidRPr="005228F7">
        <w:rPr>
          <w:rFonts w:ascii="Arial" w:hAnsi="Arial" w:cs="Arial" w:eastAsiaTheme="minorHAnsi"/>
          <w:b/>
          <w:sz w:val="24"/>
          <w:szCs w:val="24"/>
        </w:rPr>
        <w:t>dialling</w:t>
      </w:r>
      <w:r w:rsidRPr="002C76F4">
        <w:rPr>
          <w:rFonts w:ascii="Arial" w:hAnsi="Arial" w:cs="Arial" w:eastAsiaTheme="minorHAnsi"/>
          <w:b/>
          <w:sz w:val="24"/>
          <w:szCs w:val="24"/>
        </w:rPr>
        <w:t xml:space="preserve"> 999. Some people are concerned that they will be criticised for calling the police, but if you are worried about a person's safety then this will not </w:t>
      </w:r>
      <w:r w:rsidRPr="002C76F4">
        <w:rPr>
          <w:rFonts w:ascii="Arial" w:hAnsi="Arial" w:cs="Arial" w:eastAsiaTheme="minorHAnsi"/>
          <w:b/>
          <w:sz w:val="24"/>
          <w:szCs w:val="24"/>
        </w:rPr>
        <w:lastRenderedPageBreak/>
        <w:t>happen. Please let the police control room know that you have a Herbert Protocol when you report them missing.</w:t>
      </w:r>
    </w:p>
    <w:p w:rsidR="00554332" w:rsidP="005228F7" w:rsidRDefault="00554332" w14:paraId="460FDA43" w14:textId="77777777">
      <w:pPr>
        <w:tabs>
          <w:tab w:val="left" w:pos="6630"/>
        </w:tabs>
        <w:ind w:left="-851" w:right="-897"/>
        <w:jc w:val="center"/>
        <w:rPr>
          <w:b/>
          <w:color w:val="FF0000"/>
          <w:sz w:val="28"/>
        </w:rPr>
      </w:pPr>
    </w:p>
    <w:p w:rsidRPr="00D040C4" w:rsidR="004719AA" w:rsidP="00154E77" w:rsidRDefault="00CA68C4" w14:paraId="19A59E24" w14:textId="10836194">
      <w:pPr>
        <w:tabs>
          <w:tab w:val="left" w:pos="6630"/>
        </w:tabs>
        <w:ind w:right="-897"/>
        <w:jc w:val="center"/>
        <w:rPr>
          <w:b/>
          <w:color w:val="FF0000"/>
          <w:sz w:val="32"/>
        </w:rPr>
      </w:pPr>
      <w:r w:rsidRPr="00D040C4">
        <w:rPr>
          <w:b/>
          <w:color w:val="FF0000"/>
          <w:sz w:val="32"/>
        </w:rPr>
        <w:t xml:space="preserve">** This section is to be completed </w:t>
      </w:r>
      <w:r w:rsidRPr="00D040C4" w:rsidR="00D040C4">
        <w:rPr>
          <w:b/>
          <w:color w:val="FF0000"/>
          <w:sz w:val="32"/>
          <w:u w:val="single"/>
        </w:rPr>
        <w:t>AT THE TIME</w:t>
      </w:r>
      <w:r w:rsidRPr="00D040C4">
        <w:rPr>
          <w:b/>
          <w:color w:val="FF0000"/>
          <w:sz w:val="32"/>
        </w:rPr>
        <w:t xml:space="preserve"> the individual is reported missing **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4679"/>
        <w:gridCol w:w="6095"/>
      </w:tblGrid>
      <w:tr w:rsidR="00EF70A9" w:rsidTr="00CA68C4" w14:paraId="6BB8C666" w14:textId="77777777">
        <w:tc>
          <w:tcPr>
            <w:tcW w:w="10774" w:type="dxa"/>
            <w:gridSpan w:val="2"/>
            <w:shd w:val="clear" w:color="auto" w:fill="BFBFBF" w:themeFill="background1" w:themeFillShade="BF"/>
          </w:tcPr>
          <w:p w:rsidRPr="00EF70A9" w:rsidR="00EF70A9" w:rsidP="00793D5E" w:rsidRDefault="00CA68C4" w14:paraId="01B083B1" w14:textId="77777777">
            <w:pPr>
              <w:tabs>
                <w:tab w:val="left" w:pos="6630"/>
              </w:tabs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F70A9" w:rsidTr="00C94CAC" w14:paraId="606CE8D3" w14:textId="77777777">
        <w:tc>
          <w:tcPr>
            <w:tcW w:w="4679" w:type="dxa"/>
            <w:vAlign w:val="center"/>
          </w:tcPr>
          <w:p w:rsidRPr="00C94CAC" w:rsidR="00EF70A9" w:rsidP="00C94CAC" w:rsidRDefault="00CA68C4" w14:paraId="2AA015E1" w14:textId="77777777">
            <w:pPr>
              <w:tabs>
                <w:tab w:val="left" w:pos="6630"/>
              </w:tabs>
              <w:rPr>
                <w:b/>
              </w:rPr>
            </w:pPr>
            <w:r w:rsidRPr="00C94CAC">
              <w:rPr>
                <w:b/>
              </w:rPr>
              <w:t>Outerwear (e.g. coat / jacket)</w:t>
            </w:r>
          </w:p>
        </w:tc>
        <w:tc>
          <w:tcPr>
            <w:tcW w:w="6095" w:type="dxa"/>
          </w:tcPr>
          <w:p w:rsidR="00EF70A9" w:rsidP="00793D5E" w:rsidRDefault="00EF70A9" w14:paraId="5A743161" w14:textId="178BD193">
            <w:pPr>
              <w:tabs>
                <w:tab w:val="left" w:pos="6630"/>
              </w:tabs>
            </w:pPr>
          </w:p>
          <w:p w:rsidR="00771D5C" w:rsidP="00793D5E" w:rsidRDefault="00771D5C" w14:paraId="69F3BAFC" w14:textId="77777777">
            <w:pPr>
              <w:tabs>
                <w:tab w:val="left" w:pos="6630"/>
              </w:tabs>
            </w:pPr>
          </w:p>
          <w:p w:rsidR="00C94CAC" w:rsidP="00793D5E" w:rsidRDefault="00C94CAC" w14:paraId="6716F3A7" w14:textId="77777777">
            <w:pPr>
              <w:tabs>
                <w:tab w:val="left" w:pos="6630"/>
              </w:tabs>
            </w:pPr>
          </w:p>
          <w:p w:rsidR="00771D5C" w:rsidP="00793D5E" w:rsidRDefault="00771D5C" w14:paraId="36972B82" w14:textId="4659336F">
            <w:pPr>
              <w:tabs>
                <w:tab w:val="left" w:pos="6630"/>
              </w:tabs>
            </w:pPr>
          </w:p>
        </w:tc>
      </w:tr>
      <w:tr w:rsidR="00EF70A9" w:rsidTr="00C94CAC" w14:paraId="6FDC363A" w14:textId="77777777">
        <w:tc>
          <w:tcPr>
            <w:tcW w:w="4679" w:type="dxa"/>
            <w:vAlign w:val="center"/>
          </w:tcPr>
          <w:p w:rsidRPr="00C94CAC" w:rsidR="00EF70A9" w:rsidP="00C94CAC" w:rsidRDefault="00CA68C4" w14:paraId="4D2CD53F" w14:textId="77777777">
            <w:pPr>
              <w:tabs>
                <w:tab w:val="left" w:pos="6630"/>
              </w:tabs>
              <w:rPr>
                <w:b/>
              </w:rPr>
            </w:pPr>
            <w:r w:rsidRPr="00C94CAC">
              <w:rPr>
                <w:b/>
              </w:rPr>
              <w:t>Headwear</w:t>
            </w:r>
          </w:p>
        </w:tc>
        <w:tc>
          <w:tcPr>
            <w:tcW w:w="6095" w:type="dxa"/>
          </w:tcPr>
          <w:p w:rsidR="00EF70A9" w:rsidP="00793D5E" w:rsidRDefault="00EF70A9" w14:paraId="4BFDAF9F" w14:textId="768E2EB2">
            <w:pPr>
              <w:tabs>
                <w:tab w:val="left" w:pos="6630"/>
              </w:tabs>
            </w:pPr>
          </w:p>
          <w:p w:rsidR="00771D5C" w:rsidP="00793D5E" w:rsidRDefault="00771D5C" w14:paraId="47A26B7C" w14:textId="77777777">
            <w:pPr>
              <w:tabs>
                <w:tab w:val="left" w:pos="6630"/>
              </w:tabs>
            </w:pPr>
          </w:p>
          <w:p w:rsidR="00C94CAC" w:rsidP="00793D5E" w:rsidRDefault="00C94CAC" w14:paraId="5E474984" w14:textId="77777777">
            <w:pPr>
              <w:tabs>
                <w:tab w:val="left" w:pos="6630"/>
              </w:tabs>
            </w:pPr>
          </w:p>
        </w:tc>
      </w:tr>
      <w:tr w:rsidR="00EF70A9" w:rsidTr="00C94CAC" w14:paraId="22FBD550" w14:textId="77777777">
        <w:tc>
          <w:tcPr>
            <w:tcW w:w="4679" w:type="dxa"/>
            <w:vAlign w:val="center"/>
          </w:tcPr>
          <w:p w:rsidRPr="00C94CAC" w:rsidR="00EF70A9" w:rsidP="00C94CAC" w:rsidRDefault="00CA68C4" w14:paraId="6E1930C6" w14:textId="77777777">
            <w:pPr>
              <w:tabs>
                <w:tab w:val="left" w:pos="6630"/>
              </w:tabs>
              <w:rPr>
                <w:b/>
              </w:rPr>
            </w:pPr>
            <w:r w:rsidRPr="00C94CAC">
              <w:rPr>
                <w:b/>
              </w:rPr>
              <w:t>Scarf</w:t>
            </w:r>
          </w:p>
        </w:tc>
        <w:tc>
          <w:tcPr>
            <w:tcW w:w="6095" w:type="dxa"/>
          </w:tcPr>
          <w:p w:rsidR="00EF70A9" w:rsidP="00793D5E" w:rsidRDefault="00EF70A9" w14:paraId="577116BC" w14:textId="3D024199">
            <w:pPr>
              <w:tabs>
                <w:tab w:val="left" w:pos="6630"/>
              </w:tabs>
            </w:pPr>
          </w:p>
          <w:p w:rsidR="00771D5C" w:rsidP="00793D5E" w:rsidRDefault="00771D5C" w14:paraId="1A9B6459" w14:textId="77777777">
            <w:pPr>
              <w:tabs>
                <w:tab w:val="left" w:pos="6630"/>
              </w:tabs>
            </w:pPr>
          </w:p>
          <w:p w:rsidR="00C94CAC" w:rsidP="00793D5E" w:rsidRDefault="00C94CAC" w14:paraId="28821F69" w14:textId="77777777">
            <w:pPr>
              <w:tabs>
                <w:tab w:val="left" w:pos="6630"/>
              </w:tabs>
            </w:pPr>
          </w:p>
        </w:tc>
      </w:tr>
      <w:tr w:rsidR="00EF70A9" w:rsidTr="00C94CAC" w14:paraId="7CF49F6C" w14:textId="77777777">
        <w:tc>
          <w:tcPr>
            <w:tcW w:w="4679" w:type="dxa"/>
            <w:vAlign w:val="center"/>
          </w:tcPr>
          <w:p w:rsidRPr="00C94CAC" w:rsidR="00EF70A9" w:rsidP="00C94CAC" w:rsidRDefault="00CA68C4" w14:paraId="3233338F" w14:textId="77777777">
            <w:pPr>
              <w:tabs>
                <w:tab w:val="left" w:pos="6630"/>
              </w:tabs>
              <w:rPr>
                <w:b/>
              </w:rPr>
            </w:pPr>
            <w:r w:rsidRPr="00C94CAC">
              <w:rPr>
                <w:b/>
              </w:rPr>
              <w:t>Gloves</w:t>
            </w:r>
          </w:p>
        </w:tc>
        <w:tc>
          <w:tcPr>
            <w:tcW w:w="6095" w:type="dxa"/>
          </w:tcPr>
          <w:p w:rsidR="00EF70A9" w:rsidP="00793D5E" w:rsidRDefault="00EF70A9" w14:paraId="714DB217" w14:textId="56657509">
            <w:pPr>
              <w:tabs>
                <w:tab w:val="left" w:pos="6630"/>
              </w:tabs>
            </w:pPr>
          </w:p>
          <w:p w:rsidR="00771D5C" w:rsidP="00793D5E" w:rsidRDefault="00771D5C" w14:paraId="0D47B7C9" w14:textId="77777777">
            <w:pPr>
              <w:tabs>
                <w:tab w:val="left" w:pos="6630"/>
              </w:tabs>
            </w:pPr>
          </w:p>
          <w:p w:rsidR="00C94CAC" w:rsidP="00793D5E" w:rsidRDefault="00C94CAC" w14:paraId="4CB5FE96" w14:textId="77777777">
            <w:pPr>
              <w:tabs>
                <w:tab w:val="left" w:pos="6630"/>
              </w:tabs>
            </w:pPr>
          </w:p>
        </w:tc>
      </w:tr>
      <w:tr w:rsidR="00EF70A9" w:rsidTr="00C94CAC" w14:paraId="1A8489F8" w14:textId="77777777">
        <w:tc>
          <w:tcPr>
            <w:tcW w:w="4679" w:type="dxa"/>
            <w:vAlign w:val="center"/>
          </w:tcPr>
          <w:p w:rsidRPr="00C94CAC" w:rsidR="00EF70A9" w:rsidP="00C94CAC" w:rsidRDefault="00CA68C4" w14:paraId="4F94F7C2" w14:textId="77777777">
            <w:pPr>
              <w:tabs>
                <w:tab w:val="left" w:pos="6630"/>
              </w:tabs>
              <w:rPr>
                <w:b/>
              </w:rPr>
            </w:pPr>
            <w:r w:rsidRPr="00C94CAC">
              <w:rPr>
                <w:b/>
              </w:rPr>
              <w:t>Footwear</w:t>
            </w:r>
          </w:p>
        </w:tc>
        <w:tc>
          <w:tcPr>
            <w:tcW w:w="6095" w:type="dxa"/>
          </w:tcPr>
          <w:p w:rsidR="00EF70A9" w:rsidP="00793D5E" w:rsidRDefault="00EF70A9" w14:paraId="20F19B54" w14:textId="13624183">
            <w:pPr>
              <w:tabs>
                <w:tab w:val="left" w:pos="6630"/>
              </w:tabs>
            </w:pPr>
          </w:p>
          <w:p w:rsidR="00771D5C" w:rsidP="00793D5E" w:rsidRDefault="00771D5C" w14:paraId="3B77E780" w14:textId="77777777">
            <w:pPr>
              <w:tabs>
                <w:tab w:val="left" w:pos="6630"/>
              </w:tabs>
            </w:pPr>
          </w:p>
          <w:p w:rsidR="00C94CAC" w:rsidP="00793D5E" w:rsidRDefault="00C94CAC" w14:paraId="6FE0B4CA" w14:textId="77777777">
            <w:pPr>
              <w:tabs>
                <w:tab w:val="left" w:pos="6630"/>
              </w:tabs>
            </w:pPr>
          </w:p>
        </w:tc>
      </w:tr>
      <w:tr w:rsidR="00EF70A9" w:rsidTr="00C94CAC" w14:paraId="4AC766A5" w14:textId="77777777">
        <w:tc>
          <w:tcPr>
            <w:tcW w:w="4679" w:type="dxa"/>
            <w:vAlign w:val="center"/>
          </w:tcPr>
          <w:p w:rsidRPr="00C94CAC" w:rsidR="00EF70A9" w:rsidP="00C94CAC" w:rsidRDefault="00CA68C4" w14:paraId="69ADA7D0" w14:textId="77777777">
            <w:pPr>
              <w:tabs>
                <w:tab w:val="left" w:pos="6630"/>
              </w:tabs>
              <w:rPr>
                <w:b/>
              </w:rPr>
            </w:pPr>
            <w:r w:rsidRPr="00C94CAC">
              <w:rPr>
                <w:b/>
              </w:rPr>
              <w:t>Jewellery (e.g. watch, rings)</w:t>
            </w:r>
          </w:p>
        </w:tc>
        <w:tc>
          <w:tcPr>
            <w:tcW w:w="6095" w:type="dxa"/>
          </w:tcPr>
          <w:p w:rsidR="00EF70A9" w:rsidP="00793D5E" w:rsidRDefault="00EF70A9" w14:paraId="460BC3A8" w14:textId="01F8FA16">
            <w:pPr>
              <w:tabs>
                <w:tab w:val="left" w:pos="6630"/>
              </w:tabs>
            </w:pPr>
          </w:p>
          <w:p w:rsidR="00771D5C" w:rsidP="00793D5E" w:rsidRDefault="00771D5C" w14:paraId="479ED6A3" w14:textId="77777777">
            <w:pPr>
              <w:tabs>
                <w:tab w:val="left" w:pos="6630"/>
              </w:tabs>
            </w:pPr>
          </w:p>
          <w:p w:rsidR="00C94CAC" w:rsidP="00793D5E" w:rsidRDefault="00C94CAC" w14:paraId="4C5DEFDA" w14:textId="77777777">
            <w:pPr>
              <w:tabs>
                <w:tab w:val="left" w:pos="6630"/>
              </w:tabs>
            </w:pPr>
          </w:p>
        </w:tc>
      </w:tr>
      <w:tr w:rsidR="00CA68C4" w:rsidTr="00C94CAC" w14:paraId="4BA2DA00" w14:textId="77777777">
        <w:tc>
          <w:tcPr>
            <w:tcW w:w="4679" w:type="dxa"/>
            <w:vAlign w:val="center"/>
          </w:tcPr>
          <w:p w:rsidRPr="00C94CAC" w:rsidR="00CA68C4" w:rsidP="00C94CAC" w:rsidRDefault="00CA68C4" w14:paraId="5EB9A9B9" w14:textId="77777777">
            <w:pPr>
              <w:tabs>
                <w:tab w:val="left" w:pos="6630"/>
              </w:tabs>
              <w:rPr>
                <w:b/>
              </w:rPr>
            </w:pPr>
            <w:r w:rsidRPr="00C94CAC">
              <w:rPr>
                <w:b/>
              </w:rPr>
              <w:t>Were they carrying anything (e.g. bag / umbrella)</w:t>
            </w:r>
          </w:p>
        </w:tc>
        <w:tc>
          <w:tcPr>
            <w:tcW w:w="6095" w:type="dxa"/>
          </w:tcPr>
          <w:p w:rsidR="00CA68C4" w:rsidP="00793D5E" w:rsidRDefault="00CA68C4" w14:paraId="13B0F99F" w14:textId="339D1158">
            <w:pPr>
              <w:tabs>
                <w:tab w:val="left" w:pos="6630"/>
              </w:tabs>
            </w:pPr>
          </w:p>
          <w:p w:rsidR="00771D5C" w:rsidP="00793D5E" w:rsidRDefault="00771D5C" w14:paraId="2BAF3D8E" w14:textId="77777777">
            <w:pPr>
              <w:tabs>
                <w:tab w:val="left" w:pos="6630"/>
              </w:tabs>
            </w:pPr>
          </w:p>
          <w:p w:rsidR="00C94CAC" w:rsidP="00793D5E" w:rsidRDefault="00C94CAC" w14:paraId="07651352" w14:textId="77777777">
            <w:pPr>
              <w:tabs>
                <w:tab w:val="left" w:pos="6630"/>
              </w:tabs>
            </w:pPr>
          </w:p>
        </w:tc>
      </w:tr>
      <w:tr w:rsidR="00EF70A9" w:rsidTr="00C94CAC" w14:paraId="6894C4A9" w14:textId="77777777">
        <w:tc>
          <w:tcPr>
            <w:tcW w:w="4679" w:type="dxa"/>
            <w:vAlign w:val="center"/>
          </w:tcPr>
          <w:p w:rsidRPr="00C94CAC" w:rsidR="00EF70A9" w:rsidP="00C94CAC" w:rsidRDefault="00CA68C4" w14:paraId="41920818" w14:textId="77777777">
            <w:pPr>
              <w:tabs>
                <w:tab w:val="left" w:pos="6630"/>
              </w:tabs>
              <w:rPr>
                <w:b/>
              </w:rPr>
            </w:pPr>
            <w:r w:rsidRPr="00C94CAC">
              <w:rPr>
                <w:b/>
              </w:rPr>
              <w:t>Pet (Inc. name / type / breed &amp; colour)</w:t>
            </w:r>
          </w:p>
        </w:tc>
        <w:tc>
          <w:tcPr>
            <w:tcW w:w="6095" w:type="dxa"/>
          </w:tcPr>
          <w:p w:rsidR="00EF70A9" w:rsidP="00793D5E" w:rsidRDefault="00EF70A9" w14:paraId="1A4D4F3F" w14:textId="7CD9293A">
            <w:pPr>
              <w:tabs>
                <w:tab w:val="left" w:pos="6630"/>
              </w:tabs>
            </w:pPr>
          </w:p>
          <w:p w:rsidR="00771D5C" w:rsidP="00793D5E" w:rsidRDefault="00771D5C" w14:paraId="320FA290" w14:textId="77777777">
            <w:pPr>
              <w:tabs>
                <w:tab w:val="left" w:pos="6630"/>
              </w:tabs>
            </w:pPr>
          </w:p>
          <w:p w:rsidR="00C94CAC" w:rsidP="00793D5E" w:rsidRDefault="00C94CAC" w14:paraId="22E5E527" w14:textId="77777777">
            <w:pPr>
              <w:tabs>
                <w:tab w:val="left" w:pos="6630"/>
              </w:tabs>
            </w:pPr>
          </w:p>
        </w:tc>
      </w:tr>
      <w:tr w:rsidR="00154E77" w:rsidTr="00C94CAC" w14:paraId="22508B5F" w14:textId="77777777">
        <w:tc>
          <w:tcPr>
            <w:tcW w:w="4679" w:type="dxa"/>
            <w:vAlign w:val="center"/>
          </w:tcPr>
          <w:p w:rsidR="00154E77" w:rsidP="00C94CAC" w:rsidRDefault="00154E77" w14:paraId="1E375342" w14:textId="77777777">
            <w:pPr>
              <w:tabs>
                <w:tab w:val="left" w:pos="6630"/>
              </w:tabs>
              <w:rPr>
                <w:b/>
              </w:rPr>
            </w:pPr>
            <w:r>
              <w:rPr>
                <w:b/>
              </w:rPr>
              <w:t>Do they have a mode of transport, car, bike etc?</w:t>
            </w:r>
          </w:p>
          <w:p w:rsidRPr="00C94CAC" w:rsidR="00154E77" w:rsidP="00C94CAC" w:rsidRDefault="00154E77" w14:paraId="59E66F4E" w14:textId="5885C083">
            <w:pPr>
              <w:tabs>
                <w:tab w:val="left" w:pos="6630"/>
              </w:tabs>
              <w:rPr>
                <w:b/>
              </w:rPr>
            </w:pPr>
          </w:p>
        </w:tc>
        <w:tc>
          <w:tcPr>
            <w:tcW w:w="6095" w:type="dxa"/>
          </w:tcPr>
          <w:p w:rsidR="00154E77" w:rsidP="00793D5E" w:rsidRDefault="00154E77" w14:paraId="475BEDC6" w14:textId="77777777">
            <w:pPr>
              <w:tabs>
                <w:tab w:val="left" w:pos="6630"/>
              </w:tabs>
            </w:pPr>
          </w:p>
          <w:p w:rsidR="00771D5C" w:rsidP="00793D5E" w:rsidRDefault="00771D5C" w14:paraId="029A7092" w14:textId="77777777">
            <w:pPr>
              <w:tabs>
                <w:tab w:val="left" w:pos="6630"/>
              </w:tabs>
            </w:pPr>
          </w:p>
          <w:p w:rsidR="00771D5C" w:rsidP="00793D5E" w:rsidRDefault="00771D5C" w14:paraId="7848F79F" w14:textId="2CBDA61D">
            <w:pPr>
              <w:tabs>
                <w:tab w:val="left" w:pos="6630"/>
              </w:tabs>
            </w:pPr>
          </w:p>
        </w:tc>
      </w:tr>
      <w:tr w:rsidR="00154E77" w:rsidTr="00C94CAC" w14:paraId="34F256F8" w14:textId="77777777">
        <w:tc>
          <w:tcPr>
            <w:tcW w:w="4679" w:type="dxa"/>
            <w:vAlign w:val="center"/>
          </w:tcPr>
          <w:p w:rsidR="00154E77" w:rsidP="00C94CAC" w:rsidRDefault="00154E77" w14:paraId="774694E3" w14:textId="77777777">
            <w:pPr>
              <w:tabs>
                <w:tab w:val="left" w:pos="6630"/>
              </w:tabs>
              <w:rPr>
                <w:b/>
              </w:rPr>
            </w:pPr>
            <w:r>
              <w:rPr>
                <w:b/>
              </w:rPr>
              <w:t xml:space="preserve">Do they have any funds with them, cash, card, phone? </w:t>
            </w:r>
          </w:p>
          <w:p w:rsidR="00154E77" w:rsidP="00C94CAC" w:rsidRDefault="00154E77" w14:paraId="0398F2F9" w14:textId="183D0070">
            <w:pPr>
              <w:tabs>
                <w:tab w:val="left" w:pos="6630"/>
              </w:tabs>
              <w:rPr>
                <w:b/>
              </w:rPr>
            </w:pPr>
          </w:p>
        </w:tc>
        <w:tc>
          <w:tcPr>
            <w:tcW w:w="6095" w:type="dxa"/>
          </w:tcPr>
          <w:p w:rsidR="00154E77" w:rsidP="00793D5E" w:rsidRDefault="00154E77" w14:paraId="1DADF08F" w14:textId="77777777">
            <w:pPr>
              <w:tabs>
                <w:tab w:val="left" w:pos="6630"/>
              </w:tabs>
            </w:pPr>
          </w:p>
        </w:tc>
      </w:tr>
      <w:tr w:rsidR="00A52D3D" w:rsidTr="00C94CAC" w14:paraId="48AC5171" w14:textId="77777777">
        <w:tc>
          <w:tcPr>
            <w:tcW w:w="4679" w:type="dxa"/>
            <w:vAlign w:val="center"/>
          </w:tcPr>
          <w:p w:rsidR="00A52D3D" w:rsidP="00C94CAC" w:rsidRDefault="00A52D3D" w14:paraId="49AC98DA" w14:textId="7BB28A6A">
            <w:pPr>
              <w:tabs>
                <w:tab w:val="left" w:pos="6630"/>
              </w:tabs>
              <w:rPr>
                <w:b/>
              </w:rPr>
            </w:pPr>
            <w:r>
              <w:rPr>
                <w:b/>
              </w:rPr>
              <w:t>Do they have identification with them? Any specialist digital care such as a guardian angel or tracker? If they have a tracker has it been charged? Are they likely to take it off?</w:t>
            </w:r>
          </w:p>
          <w:p w:rsidR="00A52D3D" w:rsidP="00C94CAC" w:rsidRDefault="00A52D3D" w14:paraId="38AF04A7" w14:textId="2FF79F72">
            <w:pPr>
              <w:tabs>
                <w:tab w:val="left" w:pos="6630"/>
              </w:tabs>
              <w:rPr>
                <w:b/>
              </w:rPr>
            </w:pPr>
          </w:p>
        </w:tc>
        <w:tc>
          <w:tcPr>
            <w:tcW w:w="6095" w:type="dxa"/>
          </w:tcPr>
          <w:p w:rsidR="00A52D3D" w:rsidP="00793D5E" w:rsidRDefault="00A52D3D" w14:paraId="2D52484C" w14:textId="77777777">
            <w:pPr>
              <w:tabs>
                <w:tab w:val="left" w:pos="6630"/>
              </w:tabs>
            </w:pPr>
          </w:p>
        </w:tc>
      </w:tr>
    </w:tbl>
    <w:p w:rsidR="00EF70A9" w:rsidP="00793D5E" w:rsidRDefault="00EF70A9" w14:paraId="2E4969C7" w14:textId="77777777">
      <w:pPr>
        <w:tabs>
          <w:tab w:val="left" w:pos="6630"/>
        </w:tabs>
        <w:ind w:left="-851"/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4679"/>
        <w:gridCol w:w="6095"/>
      </w:tblGrid>
      <w:tr w:rsidR="00C94CAC" w:rsidTr="00C94CAC" w14:paraId="497BBCBF" w14:textId="77777777">
        <w:tc>
          <w:tcPr>
            <w:tcW w:w="4679" w:type="dxa"/>
            <w:vAlign w:val="center"/>
          </w:tcPr>
          <w:p w:rsidRPr="00C94CAC" w:rsidR="00C94CAC" w:rsidP="00C94CAC" w:rsidRDefault="00C94CAC" w14:paraId="516BBDBA" w14:textId="77777777">
            <w:pPr>
              <w:tabs>
                <w:tab w:val="left" w:pos="6630"/>
              </w:tabs>
              <w:rPr>
                <w:b/>
              </w:rPr>
            </w:pPr>
            <w:r w:rsidRPr="00C94CAC">
              <w:rPr>
                <w:b/>
              </w:rPr>
              <w:t>When was the person last seen? (date &amp; time)</w:t>
            </w:r>
          </w:p>
        </w:tc>
        <w:tc>
          <w:tcPr>
            <w:tcW w:w="6095" w:type="dxa"/>
          </w:tcPr>
          <w:p w:rsidR="00C94CAC" w:rsidP="00793D5E" w:rsidRDefault="00C94CAC" w14:paraId="2D5A5885" w14:textId="79DD2FD5">
            <w:pPr>
              <w:tabs>
                <w:tab w:val="left" w:pos="6630"/>
              </w:tabs>
            </w:pPr>
          </w:p>
          <w:p w:rsidR="00771D5C" w:rsidP="00793D5E" w:rsidRDefault="00771D5C" w14:paraId="3580F152" w14:textId="77777777">
            <w:pPr>
              <w:tabs>
                <w:tab w:val="left" w:pos="6630"/>
              </w:tabs>
            </w:pPr>
          </w:p>
          <w:p w:rsidR="00C94CAC" w:rsidP="00793D5E" w:rsidRDefault="00C94CAC" w14:paraId="7E02B8E2" w14:textId="77777777">
            <w:pPr>
              <w:tabs>
                <w:tab w:val="left" w:pos="6630"/>
              </w:tabs>
            </w:pPr>
          </w:p>
        </w:tc>
      </w:tr>
      <w:tr w:rsidR="00C94CAC" w:rsidTr="00C94CAC" w14:paraId="62C23063" w14:textId="77777777">
        <w:tc>
          <w:tcPr>
            <w:tcW w:w="4679" w:type="dxa"/>
            <w:vAlign w:val="center"/>
          </w:tcPr>
          <w:p w:rsidRPr="00C94CAC" w:rsidR="00C94CAC" w:rsidP="00C94CAC" w:rsidRDefault="00C94CAC" w14:paraId="2B04D4F6" w14:textId="77777777">
            <w:pPr>
              <w:tabs>
                <w:tab w:val="left" w:pos="6630"/>
              </w:tabs>
              <w:rPr>
                <w:b/>
              </w:rPr>
            </w:pPr>
            <w:r w:rsidRPr="00C94CAC">
              <w:rPr>
                <w:b/>
              </w:rPr>
              <w:lastRenderedPageBreak/>
              <w:t>Where was the individual last seen?</w:t>
            </w:r>
          </w:p>
        </w:tc>
        <w:tc>
          <w:tcPr>
            <w:tcW w:w="6095" w:type="dxa"/>
          </w:tcPr>
          <w:p w:rsidR="00C94CAC" w:rsidP="00793D5E" w:rsidRDefault="00C94CAC" w14:paraId="736AB895" w14:textId="2EB6B9C5">
            <w:pPr>
              <w:tabs>
                <w:tab w:val="left" w:pos="6630"/>
              </w:tabs>
            </w:pPr>
          </w:p>
          <w:p w:rsidR="00771D5C" w:rsidP="00793D5E" w:rsidRDefault="00771D5C" w14:paraId="33019262" w14:textId="77777777">
            <w:pPr>
              <w:tabs>
                <w:tab w:val="left" w:pos="6630"/>
              </w:tabs>
            </w:pPr>
          </w:p>
          <w:p w:rsidR="00C94CAC" w:rsidP="00793D5E" w:rsidRDefault="00C94CAC" w14:paraId="60381673" w14:textId="77777777">
            <w:pPr>
              <w:tabs>
                <w:tab w:val="left" w:pos="6630"/>
              </w:tabs>
            </w:pPr>
          </w:p>
        </w:tc>
      </w:tr>
      <w:tr w:rsidR="00C94CAC" w:rsidTr="00C94CAC" w14:paraId="0C6CEDD8" w14:textId="77777777">
        <w:tc>
          <w:tcPr>
            <w:tcW w:w="4679" w:type="dxa"/>
            <w:vAlign w:val="center"/>
          </w:tcPr>
          <w:p w:rsidRPr="00C94CAC" w:rsidR="00C94CAC" w:rsidP="00C94CAC" w:rsidRDefault="00C94CAC" w14:paraId="4EC73469" w14:textId="77777777">
            <w:pPr>
              <w:tabs>
                <w:tab w:val="left" w:pos="6630"/>
              </w:tabs>
              <w:rPr>
                <w:b/>
              </w:rPr>
            </w:pPr>
            <w:r w:rsidRPr="00C94CAC">
              <w:rPr>
                <w:b/>
              </w:rPr>
              <w:t>Name of individual who last saw the person</w:t>
            </w:r>
          </w:p>
        </w:tc>
        <w:tc>
          <w:tcPr>
            <w:tcW w:w="6095" w:type="dxa"/>
          </w:tcPr>
          <w:p w:rsidR="00FA5E56" w:rsidP="00793D5E" w:rsidRDefault="00FA5E56" w14:paraId="4B326FF1" w14:textId="77777777">
            <w:pPr>
              <w:tabs>
                <w:tab w:val="left" w:pos="6630"/>
              </w:tabs>
              <w:rPr>
                <w:b/>
              </w:rPr>
            </w:pPr>
          </w:p>
          <w:p w:rsidRPr="00FA5E56" w:rsidR="00C94CAC" w:rsidP="00793D5E" w:rsidRDefault="00C94CAC" w14:paraId="68FD5B8C" w14:textId="77777777">
            <w:pPr>
              <w:tabs>
                <w:tab w:val="left" w:pos="6630"/>
              </w:tabs>
              <w:rPr>
                <w:u w:val="single"/>
              </w:rPr>
            </w:pPr>
            <w:r w:rsidRPr="00C94CAC">
              <w:rPr>
                <w:b/>
              </w:rPr>
              <w:t>Name</w:t>
            </w:r>
            <w:r>
              <w:t xml:space="preserve">: </w:t>
            </w:r>
            <w:r w:rsidRPr="00C94CAC">
              <w:rPr>
                <w:u w:val="single"/>
              </w:rPr>
              <w:t>____________________________________________</w:t>
            </w:r>
          </w:p>
          <w:p w:rsidR="00C94CAC" w:rsidP="00793D5E" w:rsidRDefault="00C94CAC" w14:paraId="5AADF262" w14:textId="77777777">
            <w:pPr>
              <w:tabs>
                <w:tab w:val="left" w:pos="6630"/>
              </w:tabs>
            </w:pPr>
          </w:p>
          <w:p w:rsidR="00C94CAC" w:rsidP="00793D5E" w:rsidRDefault="00C94CAC" w14:paraId="5E38825A" w14:textId="77777777">
            <w:pPr>
              <w:tabs>
                <w:tab w:val="left" w:pos="6630"/>
              </w:tabs>
              <w:rPr>
                <w:u w:val="single"/>
              </w:rPr>
            </w:pPr>
            <w:r w:rsidRPr="00C94CAC">
              <w:rPr>
                <w:b/>
              </w:rPr>
              <w:t>Contact telephone</w:t>
            </w:r>
            <w:r>
              <w:t>:</w:t>
            </w:r>
            <w:r w:rsidRPr="00C94CAC">
              <w:rPr>
                <w:u w:val="single"/>
              </w:rPr>
              <w:t>__________________________________</w:t>
            </w:r>
          </w:p>
          <w:p w:rsidR="00C94CAC" w:rsidP="00793D5E" w:rsidRDefault="00C94CAC" w14:paraId="2CCDAF7C" w14:textId="77777777">
            <w:pPr>
              <w:tabs>
                <w:tab w:val="left" w:pos="6630"/>
              </w:tabs>
            </w:pPr>
          </w:p>
          <w:p w:rsidR="00771D5C" w:rsidP="00793D5E" w:rsidRDefault="00771D5C" w14:paraId="38ED8DFD" w14:textId="5E598EF2">
            <w:pPr>
              <w:tabs>
                <w:tab w:val="left" w:pos="6630"/>
              </w:tabs>
            </w:pPr>
          </w:p>
        </w:tc>
      </w:tr>
      <w:tr w:rsidR="00C94CAC" w:rsidTr="00C94CAC" w14:paraId="6FF87D04" w14:textId="77777777">
        <w:tc>
          <w:tcPr>
            <w:tcW w:w="4679" w:type="dxa"/>
            <w:vAlign w:val="center"/>
          </w:tcPr>
          <w:p w:rsidRPr="00C94CAC" w:rsidR="00C94CAC" w:rsidP="00C94CAC" w:rsidRDefault="00F934D2" w14:paraId="49ED1D28" w14:textId="77777777">
            <w:pPr>
              <w:tabs>
                <w:tab w:val="left" w:pos="6630"/>
              </w:tabs>
              <w:rPr>
                <w:b/>
              </w:rPr>
            </w:pPr>
            <w:r>
              <w:rPr>
                <w:b/>
              </w:rPr>
              <w:t>When did the individual last medicate?</w:t>
            </w:r>
          </w:p>
        </w:tc>
        <w:tc>
          <w:tcPr>
            <w:tcW w:w="6095" w:type="dxa"/>
          </w:tcPr>
          <w:p w:rsidR="00F934D2" w:rsidP="00793D5E" w:rsidRDefault="00F934D2" w14:paraId="28846F62" w14:textId="77777777">
            <w:pPr>
              <w:tabs>
                <w:tab w:val="left" w:pos="6630"/>
              </w:tabs>
            </w:pPr>
          </w:p>
          <w:p w:rsidR="00C94CAC" w:rsidP="00793D5E" w:rsidRDefault="00C94CAC" w14:paraId="7BB1D2FF" w14:textId="77777777">
            <w:pPr>
              <w:tabs>
                <w:tab w:val="left" w:pos="6630"/>
              </w:tabs>
            </w:pPr>
          </w:p>
        </w:tc>
      </w:tr>
      <w:tr w:rsidR="00C94CAC" w:rsidTr="00C94CAC" w14:paraId="50A7814C" w14:textId="77777777">
        <w:tc>
          <w:tcPr>
            <w:tcW w:w="4679" w:type="dxa"/>
            <w:vAlign w:val="center"/>
          </w:tcPr>
          <w:p w:rsidRPr="00F934D2" w:rsidR="00C94CAC" w:rsidP="00C94CAC" w:rsidRDefault="00F934D2" w14:paraId="2AE0F060" w14:textId="77777777">
            <w:pPr>
              <w:tabs>
                <w:tab w:val="left" w:pos="6630"/>
              </w:tabs>
              <w:rPr>
                <w:b/>
              </w:rPr>
            </w:pPr>
            <w:r w:rsidRPr="00F934D2">
              <w:rPr>
                <w:b/>
              </w:rPr>
              <w:t>When is medication next due?</w:t>
            </w:r>
          </w:p>
        </w:tc>
        <w:tc>
          <w:tcPr>
            <w:tcW w:w="6095" w:type="dxa"/>
          </w:tcPr>
          <w:p w:rsidR="00C94CAC" w:rsidP="00793D5E" w:rsidRDefault="00C94CAC" w14:paraId="12725856" w14:textId="77777777">
            <w:pPr>
              <w:tabs>
                <w:tab w:val="left" w:pos="6630"/>
              </w:tabs>
            </w:pPr>
          </w:p>
          <w:p w:rsidR="00F934D2" w:rsidP="00793D5E" w:rsidRDefault="00F934D2" w14:paraId="47B39D54" w14:textId="77777777">
            <w:pPr>
              <w:tabs>
                <w:tab w:val="left" w:pos="6630"/>
              </w:tabs>
            </w:pPr>
          </w:p>
        </w:tc>
      </w:tr>
      <w:tr w:rsidR="00F934D2" w:rsidTr="001C674E" w14:paraId="129F09B9" w14:textId="77777777">
        <w:trPr>
          <w:trHeight w:val="547"/>
        </w:trPr>
        <w:tc>
          <w:tcPr>
            <w:tcW w:w="10774" w:type="dxa"/>
            <w:gridSpan w:val="2"/>
            <w:vAlign w:val="center"/>
          </w:tcPr>
          <w:p w:rsidR="00F934D2" w:rsidP="00793D5E" w:rsidRDefault="00F934D2" w14:paraId="7A5B2C1A" w14:textId="77777777">
            <w:pPr>
              <w:tabs>
                <w:tab w:val="left" w:pos="6630"/>
              </w:tabs>
            </w:pPr>
            <w:r w:rsidRPr="00F934D2">
              <w:rPr>
                <w:b/>
              </w:rPr>
              <w:t>Other risk factors</w:t>
            </w:r>
            <w:r>
              <w:t xml:space="preserve"> (please tick this that apply)</w:t>
            </w:r>
          </w:p>
          <w:p w:rsidR="00F934D2" w:rsidP="00793D5E" w:rsidRDefault="00D706C2" w14:paraId="16B7D656" w14:textId="77777777">
            <w:pPr>
              <w:tabs>
                <w:tab w:val="left" w:pos="6630"/>
              </w:tabs>
            </w:pPr>
            <w:r w:rsidRPr="002C76F4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55692349" wp14:anchorId="01DEA4E9">
                      <wp:simplePos x="0" y="0"/>
                      <wp:positionH relativeFrom="column">
                        <wp:posOffset>5091430</wp:posOffset>
                      </wp:positionH>
                      <wp:positionV relativeFrom="paragraph">
                        <wp:posOffset>142875</wp:posOffset>
                      </wp:positionV>
                      <wp:extent cx="133350" cy="161925"/>
                      <wp:effectExtent l="0" t="0" r="19050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style="position:absolute;margin-left:400.9pt;margin-top:11.25pt;width:10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78EF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"/>
                  </w:pict>
                </mc:Fallback>
              </mc:AlternateContent>
            </w:r>
            <w:r w:rsidRPr="002C76F4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4518FADE" wp14:anchorId="3D7B7A8B">
                      <wp:simplePos x="0" y="0"/>
                      <wp:positionH relativeFrom="column">
                        <wp:posOffset>3765550</wp:posOffset>
                      </wp:positionH>
                      <wp:positionV relativeFrom="paragraph">
                        <wp:posOffset>146050</wp:posOffset>
                      </wp:positionV>
                      <wp:extent cx="133350" cy="161925"/>
                      <wp:effectExtent l="0" t="0" r="19050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296.5pt;margin-top:11.5pt;width:10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D4243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X4HAIAADs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"/>
                  </w:pict>
                </mc:Fallback>
              </mc:AlternateContent>
            </w:r>
            <w:r w:rsidRPr="002C76F4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07CB1C62" wp14:anchorId="6A5CDE5A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146050</wp:posOffset>
                      </wp:positionV>
                      <wp:extent cx="133350" cy="161925"/>
                      <wp:effectExtent l="0" t="0" r="19050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style="position:absolute;margin-left:242.35pt;margin-top:11.5pt;width:10.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129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"/>
                  </w:pict>
                </mc:Fallback>
              </mc:AlternateContent>
            </w:r>
            <w:r w:rsidRPr="002C76F4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7AC2C4F8" wp14:anchorId="160C8E7B">
                      <wp:simplePos x="0" y="0"/>
                      <wp:positionH relativeFrom="column">
                        <wp:posOffset>2315845</wp:posOffset>
                      </wp:positionH>
                      <wp:positionV relativeFrom="paragraph">
                        <wp:posOffset>146050</wp:posOffset>
                      </wp:positionV>
                      <wp:extent cx="133350" cy="161925"/>
                      <wp:effectExtent l="0" t="0" r="19050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style="position:absolute;margin-left:182.35pt;margin-top:11.5pt;width:10.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B9708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"/>
                  </w:pict>
                </mc:Fallback>
              </mc:AlternateContent>
            </w:r>
            <w:r w:rsidRPr="002C76F4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574D2571" wp14:anchorId="1D0B5874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146050</wp:posOffset>
                      </wp:positionV>
                      <wp:extent cx="133350" cy="161925"/>
                      <wp:effectExtent l="0" t="0" r="19050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style="position:absolute;margin-left:112.75pt;margin-top:11.5pt;width:10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EF9DB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2WHgIAADs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"/>
                  </w:pict>
                </mc:Fallback>
              </mc:AlternateContent>
            </w:r>
            <w:r w:rsidRPr="002C76F4" w:rsidR="00F934D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7EBB6D28" wp14:anchorId="45A24EF2">
                      <wp:simplePos x="0" y="0"/>
                      <wp:positionH relativeFrom="column">
                        <wp:posOffset>4483735</wp:posOffset>
                      </wp:positionH>
                      <wp:positionV relativeFrom="paragraph">
                        <wp:posOffset>142875</wp:posOffset>
                      </wp:positionV>
                      <wp:extent cx="133350" cy="161925"/>
                      <wp:effectExtent l="0" t="0" r="19050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style="position:absolute;margin-left:353.05pt;margin-top:11.25pt;width:10.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E405B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/pHQIAAD0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"/>
                  </w:pict>
                </mc:Fallback>
              </mc:AlternateContent>
            </w:r>
            <w:r w:rsidRPr="002C76F4" w:rsidR="00F934D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7542862D" wp14:anchorId="7757902A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49225</wp:posOffset>
                      </wp:positionV>
                      <wp:extent cx="133350" cy="161925"/>
                      <wp:effectExtent l="0" t="0" r="19050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style="position:absolute;margin-left:37.6pt;margin-top:11.75pt;width:10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EE5D6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2G1HQIAADs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"/>
                  </w:pict>
                </mc:Fallback>
              </mc:AlternateContent>
            </w:r>
          </w:p>
          <w:p w:rsidRPr="00F934D2" w:rsidR="00F934D2" w:rsidP="00793D5E" w:rsidRDefault="00F934D2" w14:paraId="25A66282" w14:textId="77777777">
            <w:pPr>
              <w:tabs>
                <w:tab w:val="left" w:pos="6630"/>
              </w:tabs>
              <w:rPr>
                <w:b/>
              </w:rPr>
            </w:pPr>
            <w:r w:rsidRPr="00F934D2">
              <w:rPr>
                <w:b/>
              </w:rPr>
              <w:t xml:space="preserve">Suicidal  </w:t>
            </w:r>
            <w:r>
              <w:rPr>
                <w:b/>
              </w:rPr>
              <w:t xml:space="preserve">        Depressed          Confused          Anxious         Violent         Alcohol  </w:t>
            </w:r>
            <w:r w:rsidR="00D706C2">
              <w:rPr>
                <w:b/>
              </w:rPr>
              <w:t xml:space="preserve">      Other        </w:t>
            </w:r>
            <w:r w:rsidRPr="00D706C2" w:rsidR="00D706C2">
              <w:t>(please describe)</w:t>
            </w:r>
          </w:p>
          <w:p w:rsidR="00F934D2" w:rsidP="00793D5E" w:rsidRDefault="00F934D2" w14:paraId="7B1DD0B7" w14:textId="77777777">
            <w:pPr>
              <w:tabs>
                <w:tab w:val="left" w:pos="6630"/>
              </w:tabs>
            </w:pPr>
          </w:p>
          <w:p w:rsidRPr="00D706C2" w:rsidR="00F934D2" w:rsidP="00793D5E" w:rsidRDefault="00D706C2" w14:paraId="41DD053A" w14:textId="77777777">
            <w:pPr>
              <w:tabs>
                <w:tab w:val="left" w:pos="6630"/>
              </w:tabs>
              <w:rPr>
                <w:b/>
              </w:rPr>
            </w:pPr>
            <w:r w:rsidRPr="00D706C2">
              <w:rPr>
                <w:b/>
              </w:rPr>
              <w:t>Any other information relating to the individuals current physical or mental health:</w:t>
            </w:r>
          </w:p>
          <w:p w:rsidR="00D706C2" w:rsidP="00793D5E" w:rsidRDefault="00D706C2" w14:paraId="571E4894" w14:textId="77777777">
            <w:pPr>
              <w:tabs>
                <w:tab w:val="left" w:pos="6630"/>
              </w:tabs>
            </w:pPr>
          </w:p>
          <w:p w:rsidR="00D706C2" w:rsidP="00793D5E" w:rsidRDefault="00D706C2" w14:paraId="3FD32CAF" w14:textId="77777777">
            <w:pPr>
              <w:tabs>
                <w:tab w:val="left" w:pos="6630"/>
              </w:tabs>
            </w:pPr>
          </w:p>
          <w:p w:rsidR="00D706C2" w:rsidP="00793D5E" w:rsidRDefault="00D706C2" w14:paraId="23660407" w14:textId="77777777">
            <w:pPr>
              <w:tabs>
                <w:tab w:val="left" w:pos="6630"/>
              </w:tabs>
            </w:pPr>
          </w:p>
          <w:p w:rsidR="00554332" w:rsidP="00793D5E" w:rsidRDefault="00554332" w14:paraId="1BB53AD7" w14:textId="77777777">
            <w:pPr>
              <w:tabs>
                <w:tab w:val="left" w:pos="6630"/>
              </w:tabs>
            </w:pPr>
          </w:p>
        </w:tc>
      </w:tr>
      <w:tr w:rsidR="00D706C2" w:rsidTr="00D706C2" w14:paraId="731371FD" w14:textId="77777777">
        <w:tc>
          <w:tcPr>
            <w:tcW w:w="4679" w:type="dxa"/>
            <w:vAlign w:val="center"/>
          </w:tcPr>
          <w:p w:rsidR="00D706C2" w:rsidP="00D706C2" w:rsidRDefault="00D706C2" w14:paraId="7A44B9D9" w14:textId="77777777">
            <w:pPr>
              <w:tabs>
                <w:tab w:val="left" w:pos="6630"/>
              </w:tabs>
              <w:rPr>
                <w:b/>
              </w:rPr>
            </w:pPr>
            <w:r w:rsidRPr="00D706C2">
              <w:rPr>
                <w:b/>
              </w:rPr>
              <w:t>Are you happy to approve a media release?</w:t>
            </w:r>
            <w:r>
              <w:t xml:space="preserve">  </w:t>
            </w:r>
          </w:p>
        </w:tc>
        <w:tc>
          <w:tcPr>
            <w:tcW w:w="6095" w:type="dxa"/>
            <w:vAlign w:val="center"/>
          </w:tcPr>
          <w:p w:rsidR="00554332" w:rsidP="00D706C2" w:rsidRDefault="00554332" w14:paraId="399AAA26" w14:textId="69D1EC28">
            <w:pPr>
              <w:tabs>
                <w:tab w:val="left" w:pos="6630"/>
              </w:tabs>
              <w:rPr>
                <w:b/>
              </w:rPr>
            </w:pPr>
          </w:p>
          <w:p w:rsidR="00771D5C" w:rsidP="00D706C2" w:rsidRDefault="00771D5C" w14:paraId="355D98A4" w14:textId="77777777">
            <w:pPr>
              <w:tabs>
                <w:tab w:val="left" w:pos="6630"/>
              </w:tabs>
              <w:rPr>
                <w:b/>
              </w:rPr>
            </w:pPr>
          </w:p>
          <w:p w:rsidRPr="00D706C2" w:rsidR="00D040C4" w:rsidP="00D706C2" w:rsidRDefault="00D040C4" w14:paraId="7D7E586E" w14:textId="77777777">
            <w:pPr>
              <w:tabs>
                <w:tab w:val="left" w:pos="6630"/>
              </w:tabs>
              <w:rPr>
                <w:b/>
              </w:rPr>
            </w:pPr>
          </w:p>
        </w:tc>
      </w:tr>
    </w:tbl>
    <w:p w:rsidRPr="005228F7" w:rsidR="005228F7" w:rsidP="00D040C4" w:rsidRDefault="005228F7" w14:paraId="4C08E4D4" w14:textId="77777777">
      <w:pPr>
        <w:tabs>
          <w:tab w:val="left" w:pos="6630"/>
        </w:tabs>
        <w:rPr>
          <w:b/>
        </w:rPr>
      </w:pPr>
    </w:p>
    <w:sectPr w:rsidRPr="005228F7" w:rsidR="005228F7" w:rsidSect="00D040C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702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22CE5" w14:textId="77777777" w:rsidR="004D09C6" w:rsidRDefault="004D09C6" w:rsidP="002735C9">
      <w:pPr>
        <w:spacing w:after="0" w:line="240" w:lineRule="auto"/>
      </w:pPr>
      <w:r>
        <w:separator/>
      </w:r>
    </w:p>
  </w:endnote>
  <w:endnote w:type="continuationSeparator" w:id="0">
    <w:p w14:paraId="5E72AEF2" w14:textId="77777777" w:rsidR="004D09C6" w:rsidRDefault="004D09C6" w:rsidP="0027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39740" w14:textId="77777777" w:rsidR="00701249" w:rsidRDefault="00701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6702099"/>
      <w:docPartObj>
        <w:docPartGallery w:val="Page Numbers (Bottom of Page)"/>
        <w:docPartUnique/>
      </w:docPartObj>
    </w:sdtPr>
    <w:sdtEndPr/>
    <w:sdtContent>
      <w:sdt>
        <w:sdtPr>
          <w:id w:val="-601411729"/>
          <w:docPartObj>
            <w:docPartGallery w:val="Page Numbers (Top of Page)"/>
            <w:docPartUnique/>
          </w:docPartObj>
        </w:sdtPr>
        <w:sdtEndPr/>
        <w:sdtContent>
          <w:p w14:paraId="1B3B9CC9" w14:textId="77777777" w:rsidR="002735C9" w:rsidRDefault="002735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1FD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1FD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FA8CBB" w14:textId="77777777" w:rsidR="002735C9" w:rsidRDefault="002735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345DB" w14:textId="77777777" w:rsidR="00701249" w:rsidRDefault="00701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9C4C8" w14:textId="77777777" w:rsidR="004D09C6" w:rsidRDefault="004D09C6" w:rsidP="002735C9">
      <w:pPr>
        <w:spacing w:after="0" w:line="240" w:lineRule="auto"/>
      </w:pPr>
      <w:r>
        <w:separator/>
      </w:r>
    </w:p>
  </w:footnote>
  <w:footnote w:type="continuationSeparator" w:id="0">
    <w:p w14:paraId="698120A3" w14:textId="77777777" w:rsidR="004D09C6" w:rsidRDefault="004D09C6" w:rsidP="0027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6261E" w14:textId="77777777" w:rsidR="00701249" w:rsidRDefault="007012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A0900" w14:textId="7EB9AC4F" w:rsidR="002735C9" w:rsidRDefault="002735C9">
    <w:pPr>
      <w:pStyle w:val="Header"/>
    </w:pPr>
    <w:r>
      <w:ptab w:relativeTo="margin" w:alignment="center" w:leader="none"/>
    </w:r>
    <w:r>
      <w:t>Restricted</w:t>
    </w:r>
    <w:r>
      <w:ptab w:relativeTo="margin" w:alignment="right" w:leader="none"/>
    </w:r>
    <w:r>
      <w:t>V1.</w:t>
    </w:r>
    <w:r w:rsidR="008F5DE8">
      <w:t xml:space="preserve"> MAY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DE544" w14:textId="77777777" w:rsidR="00701249" w:rsidRDefault="007012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AAA"/>
    <w:rsid w:val="00131FD7"/>
    <w:rsid w:val="00154E77"/>
    <w:rsid w:val="00156981"/>
    <w:rsid w:val="00194878"/>
    <w:rsid w:val="001B6E46"/>
    <w:rsid w:val="0026082D"/>
    <w:rsid w:val="002735C9"/>
    <w:rsid w:val="00297094"/>
    <w:rsid w:val="002B32FB"/>
    <w:rsid w:val="00354C0D"/>
    <w:rsid w:val="0037696F"/>
    <w:rsid w:val="003E22A1"/>
    <w:rsid w:val="00445838"/>
    <w:rsid w:val="004719AA"/>
    <w:rsid w:val="004D09C6"/>
    <w:rsid w:val="004D0E3D"/>
    <w:rsid w:val="005228F7"/>
    <w:rsid w:val="00534ABC"/>
    <w:rsid w:val="00554332"/>
    <w:rsid w:val="005B42EF"/>
    <w:rsid w:val="006E1CC5"/>
    <w:rsid w:val="00701249"/>
    <w:rsid w:val="00771D5C"/>
    <w:rsid w:val="00776CB4"/>
    <w:rsid w:val="00793D5E"/>
    <w:rsid w:val="007C1D40"/>
    <w:rsid w:val="007E0815"/>
    <w:rsid w:val="00823786"/>
    <w:rsid w:val="008445C3"/>
    <w:rsid w:val="00895291"/>
    <w:rsid w:val="008B43C3"/>
    <w:rsid w:val="008F5DE8"/>
    <w:rsid w:val="00904827"/>
    <w:rsid w:val="00A52D3D"/>
    <w:rsid w:val="00A91051"/>
    <w:rsid w:val="00B7311E"/>
    <w:rsid w:val="00BC4BF1"/>
    <w:rsid w:val="00C4313A"/>
    <w:rsid w:val="00C94CAC"/>
    <w:rsid w:val="00CA3356"/>
    <w:rsid w:val="00CA68C4"/>
    <w:rsid w:val="00D040C4"/>
    <w:rsid w:val="00D706C2"/>
    <w:rsid w:val="00DC5B93"/>
    <w:rsid w:val="00E261D2"/>
    <w:rsid w:val="00E552AA"/>
    <w:rsid w:val="00E7668A"/>
    <w:rsid w:val="00E94AAA"/>
    <w:rsid w:val="00EB1EC1"/>
    <w:rsid w:val="00EB42A7"/>
    <w:rsid w:val="00EF70A9"/>
    <w:rsid w:val="00F6404B"/>
    <w:rsid w:val="00F90674"/>
    <w:rsid w:val="00F934D2"/>
    <w:rsid w:val="00F979F3"/>
    <w:rsid w:val="00FA5E56"/>
    <w:rsid w:val="00FC7DB6"/>
    <w:rsid w:val="00FE02BC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10F39196"/>
  <w15:docId w15:val="{797C0AC2-BF89-4D2B-A0CE-DDB109DF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AA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A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2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5C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73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5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bing.com/images/search?q=ace+anglia+logo&amp;id=0D9A5F96638569362E9D5B628491F650C5FE703E&amp;FORM=IQFRBA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g"/><Relationship Id="rId12" Type="http://schemas.openxmlformats.org/officeDocument/2006/relationships/image" Target="media/image4.png"/><Relationship Id="rId17" Type="http://schemas.openxmlformats.org/officeDocument/2006/relationships/image" Target="cid:image001.jpg@01D6285E.0318C480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footer" Target="footer3.xml"/><Relationship Id="rId10" Type="http://schemas.openxmlformats.org/officeDocument/2006/relationships/hyperlink" Target="https://www.bing.com/images/search?q=suffolk+family+carers+logo&amp;id=5349CB262BD4D70D0ECDE0A43FA624F141F32082&amp;FORM=IQFRBA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cid:image001.jpg@01D618C3.69171CA0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462E-1D5F-4A83-A1BC-F19A742E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bert-protocol-form</dc:title>
  <dc:creator>Taylor, Laura</dc:creator>
  <cp:lastModifiedBy>Migratortron</cp:lastModifiedBy>
  <cp:revision>2</cp:revision>
  <cp:lastPrinted>2018-11-26T10:07:00Z</cp:lastPrinted>
  <dcterms:created xsi:type="dcterms:W3CDTF">2020-05-20T11:12:00Z</dcterms:created>
  <dcterms:modified xsi:type="dcterms:W3CDTF">2022-11-22T12:31:44Z</dcterms:modified>
  <cp:keywords>
  </cp:keywords>
  <dc:subject>
  </dc:subject>
</cp:coreProperties>
</file>